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364B0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37FA9A24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23F827A1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02150915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71F7CC52" w14:textId="77777777" w:rsidR="00DF4A5A" w:rsidRDefault="00A7317A" w:rsidP="00604DAE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  <w:lang w:val="en-MY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USER MANUAL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  <w:r w:rsidR="00DF4A5A" w:rsidRPr="00DF4A5A">
        <w:rPr>
          <w:rFonts w:ascii="Times New Roman" w:hAnsi="Times New Roman"/>
          <w:b/>
          <w:bCs/>
          <w:color w:val="auto"/>
          <w:sz w:val="56"/>
          <w:szCs w:val="56"/>
          <w:lang w:val="en-MY"/>
        </w:rPr>
        <w:t>HUB FOR SOCIAL ENTREPRENEUR</w:t>
      </w:r>
    </w:p>
    <w:p w14:paraId="2DFE5258" w14:textId="442C48F6" w:rsidR="00604DAE" w:rsidRDefault="00A7317A" w:rsidP="00332187">
      <w:pPr>
        <w:pStyle w:val="TOCHeading"/>
        <w:spacing w:before="0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(</w:t>
      </w:r>
      <w:r w:rsidR="00DF4A5A">
        <w:rPr>
          <w:rFonts w:ascii="Times New Roman" w:hAnsi="Times New Roman"/>
          <w:b/>
          <w:bCs/>
          <w:color w:val="auto"/>
          <w:sz w:val="56"/>
          <w:szCs w:val="56"/>
        </w:rPr>
        <w:t>HUBSOE</w:t>
      </w: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)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</w:p>
    <w:p w14:paraId="03DC90C3" w14:textId="69643E2B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5B1ED7C" w14:textId="55F07D2C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05FED3A2" w14:textId="1C09AEBE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3A816E0A" w14:textId="12674642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4C532CC" w14:textId="77777777" w:rsidR="00BE5A06" w:rsidRDefault="00BE5A06" w:rsidP="00A7317A">
      <w:pPr>
        <w:rPr>
          <w:lang w:val="en-US" w:eastAsia="en-US"/>
        </w:rPr>
        <w:sectPr w:rsidR="00BE5A06" w:rsidSect="00BE5A06">
          <w:foot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63F4EF" w14:textId="77777777" w:rsidR="00A7317A" w:rsidRDefault="00A7317A">
      <w:pPr>
        <w:pStyle w:val="TOCHeading"/>
      </w:pPr>
      <w:r>
        <w:lastRenderedPageBreak/>
        <w:t>Contents</w:t>
      </w:r>
    </w:p>
    <w:p w14:paraId="489DCB2F" w14:textId="2B790010" w:rsidR="00B57248" w:rsidRPr="002931ED" w:rsidRDefault="00A7317A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656274" w:history="1">
        <w:r w:rsidR="00B57248" w:rsidRPr="00F743CD">
          <w:rPr>
            <w:rStyle w:val="Hyperlink"/>
            <w:noProof/>
          </w:rPr>
          <w:t>Beneficiaries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74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</w:t>
        </w:r>
        <w:r w:rsidR="00B57248">
          <w:rPr>
            <w:noProof/>
            <w:webHidden/>
          </w:rPr>
          <w:fldChar w:fldCharType="end"/>
        </w:r>
      </w:hyperlink>
    </w:p>
    <w:p w14:paraId="6888A9D5" w14:textId="0867EF74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75" w:history="1">
        <w:r w:rsidR="00B57248" w:rsidRPr="00F743CD">
          <w:rPr>
            <w:rStyle w:val="Hyperlink"/>
            <w:noProof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</w:rPr>
          <w:t>Senarai Penerima Manfaat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75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</w:t>
        </w:r>
        <w:r w:rsidR="00B57248">
          <w:rPr>
            <w:noProof/>
            <w:webHidden/>
          </w:rPr>
          <w:fldChar w:fldCharType="end"/>
        </w:r>
      </w:hyperlink>
    </w:p>
    <w:p w14:paraId="5DE82F76" w14:textId="6C4A4016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76" w:history="1">
        <w:r w:rsidR="00B57248" w:rsidRPr="00F743CD">
          <w:rPr>
            <w:rStyle w:val="Hyperlink"/>
            <w:noProof/>
          </w:rPr>
          <w:t>2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</w:rPr>
          <w:t>Tambah Penerima Manfaat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76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</w:t>
        </w:r>
        <w:r w:rsidR="00B57248">
          <w:rPr>
            <w:noProof/>
            <w:webHidden/>
          </w:rPr>
          <w:fldChar w:fldCharType="end"/>
        </w:r>
      </w:hyperlink>
    </w:p>
    <w:p w14:paraId="2F71AEF7" w14:textId="798E96AA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77" w:history="1">
        <w:r w:rsidR="00B57248" w:rsidRPr="00F743CD">
          <w:rPr>
            <w:rStyle w:val="Hyperlink"/>
            <w:noProof/>
          </w:rPr>
          <w:t>3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</w:rPr>
          <w:t>View Penerima Manfaat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77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</w:t>
        </w:r>
        <w:r w:rsidR="00B57248">
          <w:rPr>
            <w:noProof/>
            <w:webHidden/>
          </w:rPr>
          <w:fldChar w:fldCharType="end"/>
        </w:r>
      </w:hyperlink>
    </w:p>
    <w:p w14:paraId="3751FF31" w14:textId="3AC854FA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78" w:history="1">
        <w:r w:rsidR="00B57248" w:rsidRPr="00F743CD">
          <w:rPr>
            <w:rStyle w:val="Hyperlink"/>
            <w:noProof/>
          </w:rPr>
          <w:t>4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</w:rPr>
          <w:t>Update Penerima Manfaat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78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</w:t>
        </w:r>
        <w:r w:rsidR="00B57248">
          <w:rPr>
            <w:noProof/>
            <w:webHidden/>
          </w:rPr>
          <w:fldChar w:fldCharType="end"/>
        </w:r>
      </w:hyperlink>
    </w:p>
    <w:p w14:paraId="5FB7BCE3" w14:textId="473C0816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279" w:history="1">
        <w:r w:rsidR="00B57248" w:rsidRPr="00F743CD">
          <w:rPr>
            <w:rStyle w:val="Hyperlink"/>
            <w:noProof/>
          </w:rPr>
          <w:t>Suppliers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79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</w:t>
        </w:r>
        <w:r w:rsidR="00B57248">
          <w:rPr>
            <w:noProof/>
            <w:webHidden/>
          </w:rPr>
          <w:fldChar w:fldCharType="end"/>
        </w:r>
      </w:hyperlink>
    </w:p>
    <w:p w14:paraId="26D63240" w14:textId="157AEBDF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80" w:history="1">
        <w:r w:rsidR="00B57248" w:rsidRPr="00F743CD">
          <w:rPr>
            <w:rStyle w:val="Hyperlink"/>
            <w:noProof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</w:rPr>
          <w:t>Senarai pembekal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80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</w:t>
        </w:r>
        <w:r w:rsidR="00B57248">
          <w:rPr>
            <w:noProof/>
            <w:webHidden/>
          </w:rPr>
          <w:fldChar w:fldCharType="end"/>
        </w:r>
      </w:hyperlink>
    </w:p>
    <w:p w14:paraId="0252764E" w14:textId="6EBC7EA9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81" w:history="1">
        <w:r w:rsidR="00B57248" w:rsidRPr="00F743CD">
          <w:rPr>
            <w:rStyle w:val="Hyperlink"/>
            <w:noProof/>
          </w:rPr>
          <w:t>2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</w:rPr>
          <w:t>Tambah Pembekal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81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</w:t>
        </w:r>
        <w:r w:rsidR="00B57248">
          <w:rPr>
            <w:noProof/>
            <w:webHidden/>
          </w:rPr>
          <w:fldChar w:fldCharType="end"/>
        </w:r>
      </w:hyperlink>
    </w:p>
    <w:p w14:paraId="30913287" w14:textId="46B1178E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82" w:history="1">
        <w:r w:rsidR="00B57248" w:rsidRPr="00F743CD">
          <w:rPr>
            <w:rStyle w:val="Hyperlink"/>
            <w:noProof/>
          </w:rPr>
          <w:t>3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</w:rPr>
          <w:t>View Pembekal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82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4</w:t>
        </w:r>
        <w:r w:rsidR="00B57248">
          <w:rPr>
            <w:noProof/>
            <w:webHidden/>
          </w:rPr>
          <w:fldChar w:fldCharType="end"/>
        </w:r>
      </w:hyperlink>
    </w:p>
    <w:p w14:paraId="4D4C349E" w14:textId="4FACF311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83" w:history="1">
        <w:r w:rsidR="00B57248" w:rsidRPr="00F743CD">
          <w:rPr>
            <w:rStyle w:val="Hyperlink"/>
            <w:noProof/>
          </w:rPr>
          <w:t>4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</w:rPr>
          <w:t>Update Pembekal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83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4</w:t>
        </w:r>
        <w:r w:rsidR="00B57248">
          <w:rPr>
            <w:noProof/>
            <w:webHidden/>
          </w:rPr>
          <w:fldChar w:fldCharType="end"/>
        </w:r>
      </w:hyperlink>
    </w:p>
    <w:p w14:paraId="7F8B7E7E" w14:textId="484ED237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284" w:history="1">
        <w:r w:rsidR="00B57248" w:rsidRPr="00F743CD">
          <w:rPr>
            <w:rStyle w:val="Hyperlink"/>
            <w:noProof/>
          </w:rPr>
          <w:t>Sector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84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5</w:t>
        </w:r>
        <w:r w:rsidR="00B57248">
          <w:rPr>
            <w:noProof/>
            <w:webHidden/>
          </w:rPr>
          <w:fldChar w:fldCharType="end"/>
        </w:r>
      </w:hyperlink>
    </w:p>
    <w:p w14:paraId="25809399" w14:textId="3380C68C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85" w:history="1">
        <w:r w:rsidR="00B57248" w:rsidRPr="00F743CD">
          <w:rPr>
            <w:rStyle w:val="Hyperlink"/>
            <w:noProof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</w:rPr>
          <w:t>Beneficiaries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85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5</w:t>
        </w:r>
        <w:r w:rsidR="00B57248">
          <w:rPr>
            <w:noProof/>
            <w:webHidden/>
          </w:rPr>
          <w:fldChar w:fldCharType="end"/>
        </w:r>
      </w:hyperlink>
    </w:p>
    <w:p w14:paraId="50AB16BE" w14:textId="6AA74C9F" w:rsidR="00B57248" w:rsidRDefault="00A82FE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656286" w:history="1">
        <w:r w:rsidR="00B57248" w:rsidRPr="00F743CD">
          <w:rPr>
            <w:rStyle w:val="Hyperlink"/>
            <w:noProof/>
          </w:rPr>
          <w:t>1.1</w:t>
        </w:r>
        <w:r w:rsidR="00B57248">
          <w:rPr>
            <w:noProof/>
          </w:rPr>
          <w:tab/>
        </w:r>
        <w:r w:rsidR="00B57248" w:rsidRPr="00F743CD">
          <w:rPr>
            <w:rStyle w:val="Hyperlink"/>
            <w:noProof/>
          </w:rPr>
          <w:t>Sector Beneficiaries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86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5</w:t>
        </w:r>
        <w:r w:rsidR="00B57248">
          <w:rPr>
            <w:noProof/>
            <w:webHidden/>
          </w:rPr>
          <w:fldChar w:fldCharType="end"/>
        </w:r>
      </w:hyperlink>
    </w:p>
    <w:p w14:paraId="4E945FC6" w14:textId="7828B925" w:rsidR="00B57248" w:rsidRDefault="00A82FE0">
      <w:pPr>
        <w:pStyle w:val="TOC3"/>
        <w:tabs>
          <w:tab w:val="left" w:pos="1100"/>
          <w:tab w:val="right" w:leader="dot" w:pos="9350"/>
        </w:tabs>
        <w:rPr>
          <w:noProof/>
        </w:rPr>
      </w:pPr>
      <w:hyperlink w:anchor="_Toc83656287" w:history="1">
        <w:r w:rsidR="00B57248" w:rsidRPr="00F743CD">
          <w:rPr>
            <w:rStyle w:val="Hyperlink"/>
            <w:noProof/>
          </w:rPr>
          <w:t>1.2</w:t>
        </w:r>
        <w:r w:rsidR="00B57248">
          <w:rPr>
            <w:noProof/>
          </w:rPr>
          <w:tab/>
        </w:r>
        <w:r w:rsidR="00B57248" w:rsidRPr="00F743CD">
          <w:rPr>
            <w:rStyle w:val="Hyperlink"/>
            <w:noProof/>
          </w:rPr>
          <w:t>View Sector Beneficiary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87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5</w:t>
        </w:r>
        <w:r w:rsidR="00B57248">
          <w:rPr>
            <w:noProof/>
            <w:webHidden/>
          </w:rPr>
          <w:fldChar w:fldCharType="end"/>
        </w:r>
      </w:hyperlink>
    </w:p>
    <w:p w14:paraId="2D2B0639" w14:textId="3ACD88ED" w:rsidR="00B57248" w:rsidRDefault="00A82FE0">
      <w:pPr>
        <w:pStyle w:val="TOC3"/>
        <w:tabs>
          <w:tab w:val="right" w:leader="dot" w:pos="9350"/>
        </w:tabs>
        <w:rPr>
          <w:noProof/>
        </w:rPr>
      </w:pPr>
      <w:hyperlink w:anchor="_Toc83656288" w:history="1">
        <w:r w:rsidR="00B57248" w:rsidRPr="00F743CD">
          <w:rPr>
            <w:rStyle w:val="Hyperlink"/>
            <w:noProof/>
          </w:rPr>
          <w:t>1.3 Update Sector Beneficiary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88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6</w:t>
        </w:r>
        <w:r w:rsidR="00B57248">
          <w:rPr>
            <w:noProof/>
            <w:webHidden/>
          </w:rPr>
          <w:fldChar w:fldCharType="end"/>
        </w:r>
      </w:hyperlink>
    </w:p>
    <w:p w14:paraId="669A83A2" w14:textId="3D939916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89" w:history="1">
        <w:r w:rsidR="00B57248" w:rsidRPr="00F743CD">
          <w:rPr>
            <w:rStyle w:val="Hyperlink"/>
            <w:noProof/>
          </w:rPr>
          <w:t>2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</w:rPr>
          <w:t>Suppliers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89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7</w:t>
        </w:r>
        <w:r w:rsidR="00B57248">
          <w:rPr>
            <w:noProof/>
            <w:webHidden/>
          </w:rPr>
          <w:fldChar w:fldCharType="end"/>
        </w:r>
      </w:hyperlink>
    </w:p>
    <w:p w14:paraId="50B8D044" w14:textId="6BD3408E" w:rsidR="00B57248" w:rsidRDefault="00A82FE0">
      <w:pPr>
        <w:pStyle w:val="TOC3"/>
        <w:tabs>
          <w:tab w:val="right" w:leader="dot" w:pos="9350"/>
        </w:tabs>
        <w:rPr>
          <w:noProof/>
        </w:rPr>
      </w:pPr>
      <w:hyperlink w:anchor="_Toc83656290" w:history="1">
        <w:r w:rsidR="00B57248" w:rsidRPr="00F743CD">
          <w:rPr>
            <w:rStyle w:val="Hyperlink"/>
            <w:noProof/>
          </w:rPr>
          <w:t>2.1 Sector Suppliers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90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7</w:t>
        </w:r>
        <w:r w:rsidR="00B57248">
          <w:rPr>
            <w:noProof/>
            <w:webHidden/>
          </w:rPr>
          <w:fldChar w:fldCharType="end"/>
        </w:r>
      </w:hyperlink>
    </w:p>
    <w:p w14:paraId="5D1AA88D" w14:textId="679DE7CB" w:rsidR="00B57248" w:rsidRDefault="00A82FE0">
      <w:pPr>
        <w:pStyle w:val="TOC3"/>
        <w:tabs>
          <w:tab w:val="right" w:leader="dot" w:pos="9350"/>
        </w:tabs>
        <w:rPr>
          <w:noProof/>
        </w:rPr>
      </w:pPr>
      <w:hyperlink w:anchor="_Toc83656291" w:history="1">
        <w:r w:rsidR="00B57248" w:rsidRPr="00F743CD">
          <w:rPr>
            <w:rStyle w:val="Hyperlink"/>
            <w:noProof/>
          </w:rPr>
          <w:t>2.2 View Sector Supplier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91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7</w:t>
        </w:r>
        <w:r w:rsidR="00B57248">
          <w:rPr>
            <w:noProof/>
            <w:webHidden/>
          </w:rPr>
          <w:fldChar w:fldCharType="end"/>
        </w:r>
      </w:hyperlink>
    </w:p>
    <w:p w14:paraId="62C11FFB" w14:textId="6652B0E1" w:rsidR="00B57248" w:rsidRDefault="00A82FE0">
      <w:pPr>
        <w:pStyle w:val="TOC3"/>
        <w:tabs>
          <w:tab w:val="right" w:leader="dot" w:pos="9350"/>
        </w:tabs>
        <w:rPr>
          <w:noProof/>
        </w:rPr>
      </w:pPr>
      <w:hyperlink w:anchor="_Toc83656292" w:history="1">
        <w:r w:rsidR="00B57248" w:rsidRPr="00F743CD">
          <w:rPr>
            <w:rStyle w:val="Hyperlink"/>
            <w:noProof/>
          </w:rPr>
          <w:t>2.3 Update Sector Supplier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92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8</w:t>
        </w:r>
        <w:r w:rsidR="00B57248">
          <w:rPr>
            <w:noProof/>
            <w:webHidden/>
          </w:rPr>
          <w:fldChar w:fldCharType="end"/>
        </w:r>
      </w:hyperlink>
    </w:p>
    <w:p w14:paraId="25F4DC91" w14:textId="31535082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293" w:history="1">
        <w:r w:rsidR="00B57248" w:rsidRPr="00F743CD">
          <w:rPr>
            <w:rStyle w:val="Hyperlink"/>
            <w:noProof/>
            <w:lang w:val="en-US"/>
          </w:rPr>
          <w:t>Pendaftaran Penerima Manfaat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93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0</w:t>
        </w:r>
        <w:r w:rsidR="00B57248">
          <w:rPr>
            <w:noProof/>
            <w:webHidden/>
          </w:rPr>
          <w:fldChar w:fldCharType="end"/>
        </w:r>
      </w:hyperlink>
    </w:p>
    <w:p w14:paraId="3DBE6E3C" w14:textId="041DD9AF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94" w:history="1">
        <w:r w:rsidR="00B57248" w:rsidRPr="00F743CD">
          <w:rPr>
            <w:rStyle w:val="Hyperlink"/>
            <w:noProof/>
            <w:lang w:val="en-US"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Pilih kategori pengguna dan isi emel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94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0</w:t>
        </w:r>
        <w:r w:rsidR="00B57248">
          <w:rPr>
            <w:noProof/>
            <w:webHidden/>
          </w:rPr>
          <w:fldChar w:fldCharType="end"/>
        </w:r>
      </w:hyperlink>
    </w:p>
    <w:p w14:paraId="4D97B92E" w14:textId="69F4F213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95" w:history="1">
        <w:r w:rsidR="00B57248" w:rsidRPr="00F743CD">
          <w:rPr>
            <w:rStyle w:val="Hyperlink"/>
            <w:noProof/>
            <w:lang w:val="en-US"/>
          </w:rPr>
          <w:t>2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Isi maklumat nama dan kata laluan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95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1</w:t>
        </w:r>
        <w:r w:rsidR="00B57248">
          <w:rPr>
            <w:noProof/>
            <w:webHidden/>
          </w:rPr>
          <w:fldChar w:fldCharType="end"/>
        </w:r>
      </w:hyperlink>
    </w:p>
    <w:p w14:paraId="50A7FB31" w14:textId="0CE71200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96" w:history="1">
        <w:r w:rsidR="00B57248" w:rsidRPr="00F743CD">
          <w:rPr>
            <w:rStyle w:val="Hyperlink"/>
            <w:noProof/>
            <w:lang w:val="en-US"/>
          </w:rPr>
          <w:t>3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Pengesahan email sebelum menggunakan system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96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1</w:t>
        </w:r>
        <w:r w:rsidR="00B57248">
          <w:rPr>
            <w:noProof/>
            <w:webHidden/>
          </w:rPr>
          <w:fldChar w:fldCharType="end"/>
        </w:r>
      </w:hyperlink>
    </w:p>
    <w:p w14:paraId="575C6CB4" w14:textId="1F0D86AF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297" w:history="1">
        <w:r w:rsidR="00B57248" w:rsidRPr="00F743CD">
          <w:rPr>
            <w:rStyle w:val="Hyperlink"/>
            <w:noProof/>
            <w:lang w:val="en-US"/>
          </w:rPr>
          <w:t>Log Masuk HubSoe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97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2</w:t>
        </w:r>
        <w:r w:rsidR="00B57248">
          <w:rPr>
            <w:noProof/>
            <w:webHidden/>
          </w:rPr>
          <w:fldChar w:fldCharType="end"/>
        </w:r>
      </w:hyperlink>
    </w:p>
    <w:p w14:paraId="0FC3106F" w14:textId="4B4303E1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298" w:history="1">
        <w:r w:rsidR="00B57248" w:rsidRPr="00F743CD">
          <w:rPr>
            <w:rStyle w:val="Hyperlink"/>
            <w:noProof/>
            <w:lang w:val="en-US"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Pilih kategori, isi maklumat emel dan kata laluan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98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2</w:t>
        </w:r>
        <w:r w:rsidR="00B57248">
          <w:rPr>
            <w:noProof/>
            <w:webHidden/>
          </w:rPr>
          <w:fldChar w:fldCharType="end"/>
        </w:r>
      </w:hyperlink>
    </w:p>
    <w:p w14:paraId="495A1A09" w14:textId="554CA127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299" w:history="1">
        <w:r w:rsidR="00B57248" w:rsidRPr="00F743CD">
          <w:rPr>
            <w:rStyle w:val="Hyperlink"/>
            <w:noProof/>
            <w:lang w:val="en-US"/>
          </w:rPr>
          <w:t>Halaman Utama Penerima Manfaat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299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3</w:t>
        </w:r>
        <w:r w:rsidR="00B57248">
          <w:rPr>
            <w:noProof/>
            <w:webHidden/>
          </w:rPr>
          <w:fldChar w:fldCharType="end"/>
        </w:r>
      </w:hyperlink>
    </w:p>
    <w:p w14:paraId="20A5AF73" w14:textId="196F04D3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00" w:history="1">
        <w:r w:rsidR="00B57248" w:rsidRPr="00F743CD">
          <w:rPr>
            <w:rStyle w:val="Hyperlink"/>
            <w:noProof/>
            <w:lang w:val="en-US"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Tukar Bahasa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00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3</w:t>
        </w:r>
        <w:r w:rsidR="00B57248">
          <w:rPr>
            <w:noProof/>
            <w:webHidden/>
          </w:rPr>
          <w:fldChar w:fldCharType="end"/>
        </w:r>
      </w:hyperlink>
    </w:p>
    <w:p w14:paraId="0F48A300" w14:textId="0D3FB4E4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301" w:history="1">
        <w:r w:rsidR="00B57248" w:rsidRPr="00F743CD">
          <w:rPr>
            <w:rStyle w:val="Hyperlink"/>
            <w:noProof/>
            <w:lang w:val="en-US"/>
          </w:rPr>
          <w:t>Profil Penerima Manfaat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01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4</w:t>
        </w:r>
        <w:r w:rsidR="00B57248">
          <w:rPr>
            <w:noProof/>
            <w:webHidden/>
          </w:rPr>
          <w:fldChar w:fldCharType="end"/>
        </w:r>
      </w:hyperlink>
    </w:p>
    <w:p w14:paraId="70A1F0C4" w14:textId="7B845E90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02" w:history="1">
        <w:r w:rsidR="00B57248" w:rsidRPr="00F743CD">
          <w:rPr>
            <w:rStyle w:val="Hyperlink"/>
            <w:noProof/>
            <w:lang w:val="en-US"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Isi maklumat peribadi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02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4</w:t>
        </w:r>
        <w:r w:rsidR="00B57248">
          <w:rPr>
            <w:noProof/>
            <w:webHidden/>
          </w:rPr>
          <w:fldChar w:fldCharType="end"/>
        </w:r>
      </w:hyperlink>
    </w:p>
    <w:p w14:paraId="0F9E9122" w14:textId="66101899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303" w:history="1">
        <w:r w:rsidR="00B57248" w:rsidRPr="00F743CD">
          <w:rPr>
            <w:rStyle w:val="Hyperlink"/>
            <w:noProof/>
            <w:lang w:val="en-US"/>
          </w:rPr>
          <w:t>Maklumat Lokasi Penerima Manfaat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03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5</w:t>
        </w:r>
        <w:r w:rsidR="00B57248">
          <w:rPr>
            <w:noProof/>
            <w:webHidden/>
          </w:rPr>
          <w:fldChar w:fldCharType="end"/>
        </w:r>
      </w:hyperlink>
    </w:p>
    <w:p w14:paraId="513277A1" w14:textId="5DDB9EBA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304" w:history="1">
        <w:r w:rsidR="00B57248" w:rsidRPr="00F743CD">
          <w:rPr>
            <w:rStyle w:val="Hyperlink"/>
            <w:noProof/>
            <w:lang w:val="en-US"/>
          </w:rPr>
          <w:t>Sektor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04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6</w:t>
        </w:r>
        <w:r w:rsidR="00B57248">
          <w:rPr>
            <w:noProof/>
            <w:webHidden/>
          </w:rPr>
          <w:fldChar w:fldCharType="end"/>
        </w:r>
      </w:hyperlink>
    </w:p>
    <w:p w14:paraId="182430C2" w14:textId="7EBC91B2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05" w:history="1">
        <w:r w:rsidR="00B57248" w:rsidRPr="00F743CD">
          <w:rPr>
            <w:rStyle w:val="Hyperlink"/>
            <w:noProof/>
            <w:lang w:val="en-US"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Senarai sektor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05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6</w:t>
        </w:r>
        <w:r w:rsidR="00B57248">
          <w:rPr>
            <w:noProof/>
            <w:webHidden/>
          </w:rPr>
          <w:fldChar w:fldCharType="end"/>
        </w:r>
      </w:hyperlink>
    </w:p>
    <w:p w14:paraId="3F6F5114" w14:textId="69E0B57B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06" w:history="1">
        <w:r w:rsidR="00B57248" w:rsidRPr="00F743CD">
          <w:rPr>
            <w:rStyle w:val="Hyperlink"/>
            <w:noProof/>
            <w:lang w:val="en-US"/>
          </w:rPr>
          <w:t>2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Sektor Baru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06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7</w:t>
        </w:r>
        <w:r w:rsidR="00B57248">
          <w:rPr>
            <w:noProof/>
            <w:webHidden/>
          </w:rPr>
          <w:fldChar w:fldCharType="end"/>
        </w:r>
      </w:hyperlink>
    </w:p>
    <w:p w14:paraId="2C86347F" w14:textId="032D0D70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07" w:history="1">
        <w:r w:rsidR="00B57248" w:rsidRPr="00F743CD">
          <w:rPr>
            <w:rStyle w:val="Hyperlink"/>
            <w:noProof/>
            <w:lang w:val="en-US"/>
          </w:rPr>
          <w:t>3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View Sektor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07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7</w:t>
        </w:r>
        <w:r w:rsidR="00B57248">
          <w:rPr>
            <w:noProof/>
            <w:webHidden/>
          </w:rPr>
          <w:fldChar w:fldCharType="end"/>
        </w:r>
      </w:hyperlink>
    </w:p>
    <w:p w14:paraId="3398C9E0" w14:textId="47CE67D0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308" w:history="1">
        <w:r w:rsidR="00B57248" w:rsidRPr="00F743CD">
          <w:rPr>
            <w:rStyle w:val="Hyperlink"/>
            <w:noProof/>
            <w:lang w:val="en-US"/>
          </w:rPr>
          <w:t>Kompetensi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08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8</w:t>
        </w:r>
        <w:r w:rsidR="00B57248">
          <w:rPr>
            <w:noProof/>
            <w:webHidden/>
          </w:rPr>
          <w:fldChar w:fldCharType="end"/>
        </w:r>
      </w:hyperlink>
    </w:p>
    <w:p w14:paraId="078552C5" w14:textId="7FA4C01D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09" w:history="1">
        <w:r w:rsidR="00B57248" w:rsidRPr="00F743CD">
          <w:rPr>
            <w:rStyle w:val="Hyperlink"/>
            <w:noProof/>
            <w:lang w:val="en-US"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Senarai kompetensi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09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8</w:t>
        </w:r>
        <w:r w:rsidR="00B57248">
          <w:rPr>
            <w:noProof/>
            <w:webHidden/>
          </w:rPr>
          <w:fldChar w:fldCharType="end"/>
        </w:r>
      </w:hyperlink>
    </w:p>
    <w:p w14:paraId="20C5127B" w14:textId="00FB197A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10" w:history="1">
        <w:r w:rsidR="00B57248" w:rsidRPr="00F743CD">
          <w:rPr>
            <w:rStyle w:val="Hyperlink"/>
            <w:noProof/>
            <w:lang w:val="en-US"/>
          </w:rPr>
          <w:t>2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Kompetensi Baru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10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9</w:t>
        </w:r>
        <w:r w:rsidR="00B57248">
          <w:rPr>
            <w:noProof/>
            <w:webHidden/>
          </w:rPr>
          <w:fldChar w:fldCharType="end"/>
        </w:r>
      </w:hyperlink>
    </w:p>
    <w:p w14:paraId="4362B407" w14:textId="7AA67675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11" w:history="1">
        <w:r w:rsidR="00B57248" w:rsidRPr="00F743CD">
          <w:rPr>
            <w:rStyle w:val="Hyperlink"/>
            <w:noProof/>
          </w:rPr>
          <w:t>3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 xml:space="preserve">View </w:t>
        </w:r>
        <w:r w:rsidR="00B57248" w:rsidRPr="00F743CD">
          <w:rPr>
            <w:rStyle w:val="Hyperlink"/>
            <w:noProof/>
          </w:rPr>
          <w:t>Kompetensi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11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19</w:t>
        </w:r>
        <w:r w:rsidR="00B57248">
          <w:rPr>
            <w:noProof/>
            <w:webHidden/>
          </w:rPr>
          <w:fldChar w:fldCharType="end"/>
        </w:r>
      </w:hyperlink>
    </w:p>
    <w:p w14:paraId="3CA144FD" w14:textId="0E0A205C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312" w:history="1">
        <w:r w:rsidR="00B57248" w:rsidRPr="00F743CD">
          <w:rPr>
            <w:rStyle w:val="Hyperlink"/>
            <w:noProof/>
            <w:lang w:val="en-US"/>
          </w:rPr>
          <w:t>Impak Sosial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12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0</w:t>
        </w:r>
        <w:r w:rsidR="00B57248">
          <w:rPr>
            <w:noProof/>
            <w:webHidden/>
          </w:rPr>
          <w:fldChar w:fldCharType="end"/>
        </w:r>
      </w:hyperlink>
    </w:p>
    <w:p w14:paraId="11E06C97" w14:textId="7A8DA58F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13" w:history="1">
        <w:r w:rsidR="00B57248" w:rsidRPr="00F743CD">
          <w:rPr>
            <w:rStyle w:val="Hyperlink"/>
            <w:noProof/>
            <w:lang w:val="en-US"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Senarai impak social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13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0</w:t>
        </w:r>
        <w:r w:rsidR="00B57248">
          <w:rPr>
            <w:noProof/>
            <w:webHidden/>
          </w:rPr>
          <w:fldChar w:fldCharType="end"/>
        </w:r>
      </w:hyperlink>
    </w:p>
    <w:p w14:paraId="69B285B0" w14:textId="501FB188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14" w:history="1">
        <w:r w:rsidR="00B57248" w:rsidRPr="00F743CD">
          <w:rPr>
            <w:rStyle w:val="Hyperlink"/>
            <w:noProof/>
            <w:lang w:val="en-US"/>
          </w:rPr>
          <w:t>2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Impak Sosial Baru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14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1</w:t>
        </w:r>
        <w:r w:rsidR="00B57248">
          <w:rPr>
            <w:noProof/>
            <w:webHidden/>
          </w:rPr>
          <w:fldChar w:fldCharType="end"/>
        </w:r>
      </w:hyperlink>
    </w:p>
    <w:p w14:paraId="00BFB0EB" w14:textId="38320B78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15" w:history="1">
        <w:r w:rsidR="00B57248" w:rsidRPr="00F743CD">
          <w:rPr>
            <w:rStyle w:val="Hyperlink"/>
            <w:noProof/>
            <w:lang w:val="en-US"/>
          </w:rPr>
          <w:t>3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View Impak Sosial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15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1</w:t>
        </w:r>
        <w:r w:rsidR="00B57248">
          <w:rPr>
            <w:noProof/>
            <w:webHidden/>
          </w:rPr>
          <w:fldChar w:fldCharType="end"/>
        </w:r>
      </w:hyperlink>
    </w:p>
    <w:p w14:paraId="54F2E423" w14:textId="3D32ED1F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316" w:history="1">
        <w:r w:rsidR="00B57248" w:rsidRPr="00F743CD">
          <w:rPr>
            <w:rStyle w:val="Hyperlink"/>
            <w:noProof/>
            <w:lang w:val="en-US"/>
          </w:rPr>
          <w:t>Ekonomi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16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2</w:t>
        </w:r>
        <w:r w:rsidR="00B57248">
          <w:rPr>
            <w:noProof/>
            <w:webHidden/>
          </w:rPr>
          <w:fldChar w:fldCharType="end"/>
        </w:r>
      </w:hyperlink>
    </w:p>
    <w:p w14:paraId="0526F879" w14:textId="42BF933E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17" w:history="1">
        <w:r w:rsidR="00B57248" w:rsidRPr="00F743CD">
          <w:rPr>
            <w:rStyle w:val="Hyperlink"/>
            <w:noProof/>
            <w:lang w:val="en-US"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Senarai ekonomi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17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2</w:t>
        </w:r>
        <w:r w:rsidR="00B57248">
          <w:rPr>
            <w:noProof/>
            <w:webHidden/>
          </w:rPr>
          <w:fldChar w:fldCharType="end"/>
        </w:r>
      </w:hyperlink>
    </w:p>
    <w:p w14:paraId="4316EC29" w14:textId="6575F289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18" w:history="1">
        <w:r w:rsidR="00B57248" w:rsidRPr="00F743CD">
          <w:rPr>
            <w:rStyle w:val="Hyperlink"/>
            <w:noProof/>
            <w:lang w:val="en-US"/>
          </w:rPr>
          <w:t>2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Ekonomi Baru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18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3</w:t>
        </w:r>
        <w:r w:rsidR="00B57248">
          <w:rPr>
            <w:noProof/>
            <w:webHidden/>
          </w:rPr>
          <w:fldChar w:fldCharType="end"/>
        </w:r>
      </w:hyperlink>
    </w:p>
    <w:p w14:paraId="616EAF31" w14:textId="006D8DE1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19" w:history="1">
        <w:r w:rsidR="00B57248" w:rsidRPr="00F743CD">
          <w:rPr>
            <w:rStyle w:val="Hyperlink"/>
            <w:noProof/>
            <w:lang w:val="en-US"/>
          </w:rPr>
          <w:t>3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View Ekonomi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19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3</w:t>
        </w:r>
        <w:r w:rsidR="00B57248">
          <w:rPr>
            <w:noProof/>
            <w:webHidden/>
          </w:rPr>
          <w:fldChar w:fldCharType="end"/>
        </w:r>
      </w:hyperlink>
    </w:p>
    <w:p w14:paraId="6E43E3E2" w14:textId="087CD7A6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320" w:history="1">
        <w:r w:rsidR="00B57248" w:rsidRPr="00F743CD">
          <w:rPr>
            <w:rStyle w:val="Hyperlink"/>
            <w:noProof/>
            <w:lang w:val="en-US"/>
          </w:rPr>
          <w:t>Agensi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20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4</w:t>
        </w:r>
        <w:r w:rsidR="00B57248">
          <w:rPr>
            <w:noProof/>
            <w:webHidden/>
          </w:rPr>
          <w:fldChar w:fldCharType="end"/>
        </w:r>
      </w:hyperlink>
    </w:p>
    <w:p w14:paraId="3D8A4352" w14:textId="2D3F3B67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21" w:history="1">
        <w:r w:rsidR="00B57248" w:rsidRPr="00F743CD">
          <w:rPr>
            <w:rStyle w:val="Hyperlink"/>
            <w:noProof/>
            <w:lang w:val="en-US"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Senarai agensi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21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4</w:t>
        </w:r>
        <w:r w:rsidR="00B57248">
          <w:rPr>
            <w:noProof/>
            <w:webHidden/>
          </w:rPr>
          <w:fldChar w:fldCharType="end"/>
        </w:r>
      </w:hyperlink>
    </w:p>
    <w:p w14:paraId="7C45821E" w14:textId="7ACA83DC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22" w:history="1">
        <w:r w:rsidR="00B57248" w:rsidRPr="00F743CD">
          <w:rPr>
            <w:rStyle w:val="Hyperlink"/>
            <w:noProof/>
            <w:lang w:val="en-US"/>
          </w:rPr>
          <w:t>2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Agensi Baru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22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5</w:t>
        </w:r>
        <w:r w:rsidR="00B57248">
          <w:rPr>
            <w:noProof/>
            <w:webHidden/>
          </w:rPr>
          <w:fldChar w:fldCharType="end"/>
        </w:r>
      </w:hyperlink>
    </w:p>
    <w:p w14:paraId="119DB73B" w14:textId="63DDB083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23" w:history="1">
        <w:r w:rsidR="00B57248" w:rsidRPr="00F743CD">
          <w:rPr>
            <w:rStyle w:val="Hyperlink"/>
            <w:noProof/>
            <w:lang w:val="en-US"/>
          </w:rPr>
          <w:t>3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View Agensi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23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5</w:t>
        </w:r>
        <w:r w:rsidR="00B57248">
          <w:rPr>
            <w:noProof/>
            <w:webHidden/>
          </w:rPr>
          <w:fldChar w:fldCharType="end"/>
        </w:r>
      </w:hyperlink>
    </w:p>
    <w:p w14:paraId="6A8B0F7F" w14:textId="38324E78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324" w:history="1">
        <w:r w:rsidR="00B57248" w:rsidRPr="00F743CD">
          <w:rPr>
            <w:rStyle w:val="Hyperlink"/>
            <w:noProof/>
            <w:lang w:val="en-US"/>
          </w:rPr>
          <w:t>Program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24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6</w:t>
        </w:r>
        <w:r w:rsidR="00B57248">
          <w:rPr>
            <w:noProof/>
            <w:webHidden/>
          </w:rPr>
          <w:fldChar w:fldCharType="end"/>
        </w:r>
      </w:hyperlink>
    </w:p>
    <w:p w14:paraId="73DE7CC3" w14:textId="608150E2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25" w:history="1">
        <w:r w:rsidR="00B57248" w:rsidRPr="00F743CD">
          <w:rPr>
            <w:rStyle w:val="Hyperlink"/>
            <w:noProof/>
            <w:lang w:val="en-US"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Senarai program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25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6</w:t>
        </w:r>
        <w:r w:rsidR="00B57248">
          <w:rPr>
            <w:noProof/>
            <w:webHidden/>
          </w:rPr>
          <w:fldChar w:fldCharType="end"/>
        </w:r>
      </w:hyperlink>
    </w:p>
    <w:p w14:paraId="396527D2" w14:textId="6AE8C000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26" w:history="1">
        <w:r w:rsidR="00B57248" w:rsidRPr="00F743CD">
          <w:rPr>
            <w:rStyle w:val="Hyperlink"/>
            <w:noProof/>
            <w:lang w:val="en-US"/>
          </w:rPr>
          <w:t>2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Program Baru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26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7</w:t>
        </w:r>
        <w:r w:rsidR="00B57248">
          <w:rPr>
            <w:noProof/>
            <w:webHidden/>
          </w:rPr>
          <w:fldChar w:fldCharType="end"/>
        </w:r>
      </w:hyperlink>
    </w:p>
    <w:p w14:paraId="78B57B2D" w14:textId="2566F99E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27" w:history="1">
        <w:r w:rsidR="00B57248" w:rsidRPr="00F743CD">
          <w:rPr>
            <w:rStyle w:val="Hyperlink"/>
            <w:noProof/>
            <w:lang w:val="en-US"/>
          </w:rPr>
          <w:t>3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View Program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27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7</w:t>
        </w:r>
        <w:r w:rsidR="00B57248">
          <w:rPr>
            <w:noProof/>
            <w:webHidden/>
          </w:rPr>
          <w:fldChar w:fldCharType="end"/>
        </w:r>
      </w:hyperlink>
    </w:p>
    <w:p w14:paraId="65437005" w14:textId="0AF0AA4D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328" w:history="1">
        <w:r w:rsidR="00B57248" w:rsidRPr="00F743CD">
          <w:rPr>
            <w:rStyle w:val="Hyperlink"/>
            <w:noProof/>
            <w:lang w:val="en-US"/>
          </w:rPr>
          <w:t>Pembekal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28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8</w:t>
        </w:r>
        <w:r w:rsidR="00B57248">
          <w:rPr>
            <w:noProof/>
            <w:webHidden/>
          </w:rPr>
          <w:fldChar w:fldCharType="end"/>
        </w:r>
      </w:hyperlink>
    </w:p>
    <w:p w14:paraId="672D67A0" w14:textId="7255B627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29" w:history="1">
        <w:r w:rsidR="00B57248" w:rsidRPr="00F743CD">
          <w:rPr>
            <w:rStyle w:val="Hyperlink"/>
            <w:noProof/>
            <w:lang w:val="en-US"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Senarai pembekal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29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8</w:t>
        </w:r>
        <w:r w:rsidR="00B57248">
          <w:rPr>
            <w:noProof/>
            <w:webHidden/>
          </w:rPr>
          <w:fldChar w:fldCharType="end"/>
        </w:r>
      </w:hyperlink>
    </w:p>
    <w:p w14:paraId="53ED4FF9" w14:textId="2425B56D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30" w:history="1">
        <w:r w:rsidR="00B57248" w:rsidRPr="00F743CD">
          <w:rPr>
            <w:rStyle w:val="Hyperlink"/>
            <w:noProof/>
            <w:lang w:val="en-US"/>
          </w:rPr>
          <w:t>2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Cari Pembekal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30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29</w:t>
        </w:r>
        <w:r w:rsidR="00B57248">
          <w:rPr>
            <w:noProof/>
            <w:webHidden/>
          </w:rPr>
          <w:fldChar w:fldCharType="end"/>
        </w:r>
      </w:hyperlink>
    </w:p>
    <w:p w14:paraId="5221DE0B" w14:textId="0CE70ADD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31" w:history="1">
        <w:r w:rsidR="00B57248" w:rsidRPr="00F743CD">
          <w:rPr>
            <w:rStyle w:val="Hyperlink"/>
            <w:noProof/>
            <w:lang w:val="en-US"/>
          </w:rPr>
          <w:t>3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View Pembekal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31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0</w:t>
        </w:r>
        <w:r w:rsidR="00B57248">
          <w:rPr>
            <w:noProof/>
            <w:webHidden/>
          </w:rPr>
          <w:fldChar w:fldCharType="end"/>
        </w:r>
      </w:hyperlink>
    </w:p>
    <w:p w14:paraId="78503CFC" w14:textId="50784A61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332" w:history="1">
        <w:r w:rsidR="00B57248" w:rsidRPr="00F743CD">
          <w:rPr>
            <w:rStyle w:val="Hyperlink"/>
            <w:noProof/>
            <w:lang w:val="en-US"/>
          </w:rPr>
          <w:t>Pendaftaran Pembekal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32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1</w:t>
        </w:r>
        <w:r w:rsidR="00B57248">
          <w:rPr>
            <w:noProof/>
            <w:webHidden/>
          </w:rPr>
          <w:fldChar w:fldCharType="end"/>
        </w:r>
      </w:hyperlink>
    </w:p>
    <w:p w14:paraId="39408C74" w14:textId="6ECA19C2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33" w:history="1">
        <w:r w:rsidR="00B57248" w:rsidRPr="00F743CD">
          <w:rPr>
            <w:rStyle w:val="Hyperlink"/>
            <w:noProof/>
            <w:lang w:val="en-US"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Pilih kategori pengguna dan isi emel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33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1</w:t>
        </w:r>
        <w:r w:rsidR="00B57248">
          <w:rPr>
            <w:noProof/>
            <w:webHidden/>
          </w:rPr>
          <w:fldChar w:fldCharType="end"/>
        </w:r>
      </w:hyperlink>
    </w:p>
    <w:p w14:paraId="7C59102F" w14:textId="5D98A053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34" w:history="1">
        <w:r w:rsidR="00B57248" w:rsidRPr="00F743CD">
          <w:rPr>
            <w:rStyle w:val="Hyperlink"/>
            <w:noProof/>
            <w:lang w:val="en-US"/>
          </w:rPr>
          <w:t>2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Isi maklumat nama dan kata laluan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34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2</w:t>
        </w:r>
        <w:r w:rsidR="00B57248">
          <w:rPr>
            <w:noProof/>
            <w:webHidden/>
          </w:rPr>
          <w:fldChar w:fldCharType="end"/>
        </w:r>
      </w:hyperlink>
    </w:p>
    <w:p w14:paraId="7FCED74D" w14:textId="755EFA18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35" w:history="1">
        <w:r w:rsidR="00B57248" w:rsidRPr="00F743CD">
          <w:rPr>
            <w:rStyle w:val="Hyperlink"/>
            <w:noProof/>
            <w:lang w:val="en-US"/>
          </w:rPr>
          <w:t>3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Pengesahan email sebelum menggunakan system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35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2</w:t>
        </w:r>
        <w:r w:rsidR="00B57248">
          <w:rPr>
            <w:noProof/>
            <w:webHidden/>
          </w:rPr>
          <w:fldChar w:fldCharType="end"/>
        </w:r>
      </w:hyperlink>
    </w:p>
    <w:p w14:paraId="3D26AB78" w14:textId="6380821D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336" w:history="1">
        <w:r w:rsidR="00B57248" w:rsidRPr="00F743CD">
          <w:rPr>
            <w:rStyle w:val="Hyperlink"/>
            <w:noProof/>
            <w:lang w:val="en-US"/>
          </w:rPr>
          <w:t>Log Masuk HubSoe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36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3</w:t>
        </w:r>
        <w:r w:rsidR="00B57248">
          <w:rPr>
            <w:noProof/>
            <w:webHidden/>
          </w:rPr>
          <w:fldChar w:fldCharType="end"/>
        </w:r>
      </w:hyperlink>
    </w:p>
    <w:p w14:paraId="0F8CF63C" w14:textId="062C6A5F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37" w:history="1">
        <w:r w:rsidR="00B57248" w:rsidRPr="00F743CD">
          <w:rPr>
            <w:rStyle w:val="Hyperlink"/>
            <w:noProof/>
            <w:lang w:val="en-US"/>
          </w:rPr>
          <w:t>2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Pilih kategori, isi maklumat emel dan kata laluan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37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3</w:t>
        </w:r>
        <w:r w:rsidR="00B57248">
          <w:rPr>
            <w:noProof/>
            <w:webHidden/>
          </w:rPr>
          <w:fldChar w:fldCharType="end"/>
        </w:r>
      </w:hyperlink>
    </w:p>
    <w:p w14:paraId="2DCF14E5" w14:textId="0F722CFF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338" w:history="1">
        <w:r w:rsidR="00B57248" w:rsidRPr="00F743CD">
          <w:rPr>
            <w:rStyle w:val="Hyperlink"/>
            <w:noProof/>
            <w:lang w:val="en-US"/>
          </w:rPr>
          <w:t>Halaman Utama Pembekal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38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4</w:t>
        </w:r>
        <w:r w:rsidR="00B57248">
          <w:rPr>
            <w:noProof/>
            <w:webHidden/>
          </w:rPr>
          <w:fldChar w:fldCharType="end"/>
        </w:r>
      </w:hyperlink>
    </w:p>
    <w:p w14:paraId="7C615866" w14:textId="2FD0B63B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39" w:history="1">
        <w:r w:rsidR="00B57248" w:rsidRPr="00F743CD">
          <w:rPr>
            <w:rStyle w:val="Hyperlink"/>
            <w:noProof/>
            <w:lang w:val="en-US"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Tukar Bahasa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39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4</w:t>
        </w:r>
        <w:r w:rsidR="00B57248">
          <w:rPr>
            <w:noProof/>
            <w:webHidden/>
          </w:rPr>
          <w:fldChar w:fldCharType="end"/>
        </w:r>
      </w:hyperlink>
    </w:p>
    <w:p w14:paraId="3D893EA3" w14:textId="282C8B21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340" w:history="1">
        <w:r w:rsidR="00B57248" w:rsidRPr="00F743CD">
          <w:rPr>
            <w:rStyle w:val="Hyperlink"/>
            <w:noProof/>
            <w:lang w:val="en-US"/>
          </w:rPr>
          <w:t>Profil Pembekal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40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5</w:t>
        </w:r>
        <w:r w:rsidR="00B57248">
          <w:rPr>
            <w:noProof/>
            <w:webHidden/>
          </w:rPr>
          <w:fldChar w:fldCharType="end"/>
        </w:r>
      </w:hyperlink>
    </w:p>
    <w:p w14:paraId="5534B72D" w14:textId="0BC92DEF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41" w:history="1">
        <w:r w:rsidR="00B57248" w:rsidRPr="00F743CD">
          <w:rPr>
            <w:rStyle w:val="Hyperlink"/>
            <w:noProof/>
            <w:lang w:val="en-US"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Isi maklumat peribadi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41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5</w:t>
        </w:r>
        <w:r w:rsidR="00B57248">
          <w:rPr>
            <w:noProof/>
            <w:webHidden/>
          </w:rPr>
          <w:fldChar w:fldCharType="end"/>
        </w:r>
      </w:hyperlink>
    </w:p>
    <w:p w14:paraId="62640985" w14:textId="3B9FEE14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342" w:history="1">
        <w:r w:rsidR="00B57248" w:rsidRPr="00F743CD">
          <w:rPr>
            <w:rStyle w:val="Hyperlink"/>
            <w:noProof/>
            <w:lang w:val="en-US"/>
          </w:rPr>
          <w:t>Maklumat Lokasi Pembekal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42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6</w:t>
        </w:r>
        <w:r w:rsidR="00B57248">
          <w:rPr>
            <w:noProof/>
            <w:webHidden/>
          </w:rPr>
          <w:fldChar w:fldCharType="end"/>
        </w:r>
      </w:hyperlink>
    </w:p>
    <w:p w14:paraId="32CE1ACB" w14:textId="4F2CE574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343" w:history="1">
        <w:r w:rsidR="00B57248" w:rsidRPr="00F743CD">
          <w:rPr>
            <w:rStyle w:val="Hyperlink"/>
            <w:noProof/>
            <w:lang w:val="en-US"/>
          </w:rPr>
          <w:t>Sektor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43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7</w:t>
        </w:r>
        <w:r w:rsidR="00B57248">
          <w:rPr>
            <w:noProof/>
            <w:webHidden/>
          </w:rPr>
          <w:fldChar w:fldCharType="end"/>
        </w:r>
      </w:hyperlink>
    </w:p>
    <w:p w14:paraId="27E6B1AB" w14:textId="0877EBA0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44" w:history="1">
        <w:r w:rsidR="00B57248" w:rsidRPr="00F743CD">
          <w:rPr>
            <w:rStyle w:val="Hyperlink"/>
            <w:noProof/>
            <w:lang w:val="en-US"/>
          </w:rPr>
          <w:t>1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Senarai sektor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44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7</w:t>
        </w:r>
        <w:r w:rsidR="00B57248">
          <w:rPr>
            <w:noProof/>
            <w:webHidden/>
          </w:rPr>
          <w:fldChar w:fldCharType="end"/>
        </w:r>
      </w:hyperlink>
    </w:p>
    <w:p w14:paraId="583AB161" w14:textId="4EC2B812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45" w:history="1">
        <w:r w:rsidR="00B57248" w:rsidRPr="00F743CD">
          <w:rPr>
            <w:rStyle w:val="Hyperlink"/>
            <w:noProof/>
            <w:lang w:val="en-US"/>
          </w:rPr>
          <w:t>2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Sektor Baru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45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8</w:t>
        </w:r>
        <w:r w:rsidR="00B57248">
          <w:rPr>
            <w:noProof/>
            <w:webHidden/>
          </w:rPr>
          <w:fldChar w:fldCharType="end"/>
        </w:r>
      </w:hyperlink>
    </w:p>
    <w:p w14:paraId="5EB3C249" w14:textId="37E6BFC8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46" w:history="1">
        <w:r w:rsidR="00B57248" w:rsidRPr="00F743CD">
          <w:rPr>
            <w:rStyle w:val="Hyperlink"/>
            <w:noProof/>
            <w:lang w:val="en-US"/>
          </w:rPr>
          <w:t>3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View Sektor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46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8</w:t>
        </w:r>
        <w:r w:rsidR="00B57248">
          <w:rPr>
            <w:noProof/>
            <w:webHidden/>
          </w:rPr>
          <w:fldChar w:fldCharType="end"/>
        </w:r>
      </w:hyperlink>
    </w:p>
    <w:p w14:paraId="31314183" w14:textId="7699FF85" w:rsidR="00B57248" w:rsidRPr="002931ED" w:rsidRDefault="00A82FE0">
      <w:pPr>
        <w:pStyle w:val="TOC1"/>
        <w:tabs>
          <w:tab w:val="right" w:leader="dot" w:pos="9350"/>
        </w:tabs>
        <w:rPr>
          <w:noProof/>
        </w:rPr>
      </w:pPr>
      <w:hyperlink w:anchor="_Toc83656347" w:history="1">
        <w:r w:rsidR="00B57248" w:rsidRPr="00F743CD">
          <w:rPr>
            <w:rStyle w:val="Hyperlink"/>
            <w:noProof/>
            <w:lang w:val="en-US"/>
          </w:rPr>
          <w:t>Pelanggan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47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9</w:t>
        </w:r>
        <w:r w:rsidR="00B57248">
          <w:rPr>
            <w:noProof/>
            <w:webHidden/>
          </w:rPr>
          <w:fldChar w:fldCharType="end"/>
        </w:r>
      </w:hyperlink>
    </w:p>
    <w:p w14:paraId="49AB1402" w14:textId="3EE1181A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48" w:history="1">
        <w:r w:rsidR="00B57248" w:rsidRPr="00F743CD">
          <w:rPr>
            <w:rStyle w:val="Hyperlink"/>
            <w:noProof/>
            <w:lang w:val="en-US"/>
          </w:rPr>
          <w:t>4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Senarai pelanggan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48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39</w:t>
        </w:r>
        <w:r w:rsidR="00B57248">
          <w:rPr>
            <w:noProof/>
            <w:webHidden/>
          </w:rPr>
          <w:fldChar w:fldCharType="end"/>
        </w:r>
      </w:hyperlink>
    </w:p>
    <w:p w14:paraId="432B6D43" w14:textId="1DC78E54" w:rsidR="00B57248" w:rsidRPr="002931ED" w:rsidRDefault="00A82FE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656349" w:history="1">
        <w:r w:rsidR="00B57248" w:rsidRPr="00F743CD">
          <w:rPr>
            <w:rStyle w:val="Hyperlink"/>
            <w:noProof/>
            <w:lang w:val="en-US"/>
          </w:rPr>
          <w:t>5.</w:t>
        </w:r>
        <w:r w:rsidR="00B57248" w:rsidRPr="002931ED">
          <w:rPr>
            <w:noProof/>
          </w:rPr>
          <w:tab/>
        </w:r>
        <w:r w:rsidR="00B57248" w:rsidRPr="00F743CD">
          <w:rPr>
            <w:rStyle w:val="Hyperlink"/>
            <w:noProof/>
            <w:lang w:val="en-US"/>
          </w:rPr>
          <w:t>View Pelanggan</w:t>
        </w:r>
        <w:r w:rsidR="00B57248">
          <w:rPr>
            <w:noProof/>
            <w:webHidden/>
          </w:rPr>
          <w:tab/>
        </w:r>
        <w:r w:rsidR="00B57248">
          <w:rPr>
            <w:noProof/>
            <w:webHidden/>
          </w:rPr>
          <w:fldChar w:fldCharType="begin"/>
        </w:r>
        <w:r w:rsidR="00B57248">
          <w:rPr>
            <w:noProof/>
            <w:webHidden/>
          </w:rPr>
          <w:instrText xml:space="preserve"> PAGEREF _Toc83656349 \h </w:instrText>
        </w:r>
        <w:r w:rsidR="00B57248">
          <w:rPr>
            <w:noProof/>
            <w:webHidden/>
          </w:rPr>
        </w:r>
        <w:r w:rsidR="00B57248">
          <w:rPr>
            <w:noProof/>
            <w:webHidden/>
          </w:rPr>
          <w:fldChar w:fldCharType="separate"/>
        </w:r>
        <w:r w:rsidR="00B57248">
          <w:rPr>
            <w:noProof/>
            <w:webHidden/>
          </w:rPr>
          <w:t>40</w:t>
        </w:r>
        <w:r w:rsidR="00B57248">
          <w:rPr>
            <w:noProof/>
            <w:webHidden/>
          </w:rPr>
          <w:fldChar w:fldCharType="end"/>
        </w:r>
      </w:hyperlink>
    </w:p>
    <w:p w14:paraId="18CBDBD0" w14:textId="740B89B0" w:rsidR="00A7317A" w:rsidRDefault="00A7317A">
      <w:r>
        <w:fldChar w:fldCharType="end"/>
      </w:r>
    </w:p>
    <w:p w14:paraId="5FBC79BA" w14:textId="77777777" w:rsidR="00A7317A" w:rsidRDefault="00A7317A" w:rsidP="00A7317A">
      <w:pPr>
        <w:rPr>
          <w:lang w:val="en-US"/>
        </w:rPr>
      </w:pPr>
    </w:p>
    <w:p w14:paraId="75691FC3" w14:textId="77777777" w:rsidR="00BE5A06" w:rsidRDefault="00BE5A06" w:rsidP="00A7317A">
      <w:pPr>
        <w:pStyle w:val="Heading1"/>
        <w:rPr>
          <w:lang w:val="en-US"/>
        </w:rPr>
        <w:sectPr w:rsidR="00BE5A06" w:rsidSect="00BE5A06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E99744B" w14:textId="73A2A790" w:rsidR="00C628E5" w:rsidRDefault="00C628E5" w:rsidP="00C628E5">
      <w:pPr>
        <w:pStyle w:val="Heading1"/>
      </w:pPr>
      <w:bookmarkStart w:id="0" w:name="_Toc83656274"/>
      <w:r w:rsidRPr="00C628E5">
        <w:lastRenderedPageBreak/>
        <w:t>Beneficiaries</w:t>
      </w:r>
      <w:bookmarkEnd w:id="0"/>
    </w:p>
    <w:p w14:paraId="42032909" w14:textId="3FC509AB" w:rsidR="00C628E5" w:rsidRDefault="00C628E5" w:rsidP="00C628E5">
      <w:pPr>
        <w:pStyle w:val="Heading2"/>
        <w:numPr>
          <w:ilvl w:val="0"/>
          <w:numId w:val="36"/>
        </w:numPr>
        <w:rPr>
          <w:i w:val="0"/>
          <w:iCs w:val="0"/>
        </w:rPr>
      </w:pPr>
      <w:bookmarkStart w:id="1" w:name="_Toc83656275"/>
      <w:proofErr w:type="spellStart"/>
      <w:r>
        <w:rPr>
          <w:i w:val="0"/>
          <w:iCs w:val="0"/>
        </w:rPr>
        <w:t>Senara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nerim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nfaat</w:t>
      </w:r>
      <w:bookmarkEnd w:id="1"/>
      <w:proofErr w:type="spellEnd"/>
    </w:p>
    <w:p w14:paraId="0510AAF5" w14:textId="14CBD6A7" w:rsidR="009B3700" w:rsidRDefault="00A23A70" w:rsidP="009B3700">
      <w:pPr>
        <w:ind w:left="360"/>
      </w:pPr>
      <w:r>
        <w:pict w14:anchorId="7FDA4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203pt">
            <v:imagedata r:id="rId9" o:title="" cropbottom="14844f"/>
          </v:shape>
        </w:pict>
      </w:r>
    </w:p>
    <w:p w14:paraId="0102C404" w14:textId="699EB0BB" w:rsidR="009B3700" w:rsidRDefault="009B3700" w:rsidP="009B3700">
      <w:pPr>
        <w:pStyle w:val="Heading2"/>
        <w:numPr>
          <w:ilvl w:val="0"/>
          <w:numId w:val="36"/>
        </w:numPr>
        <w:rPr>
          <w:i w:val="0"/>
          <w:iCs w:val="0"/>
        </w:rPr>
      </w:pPr>
      <w:bookmarkStart w:id="2" w:name="_Toc83656276"/>
      <w:proofErr w:type="spellStart"/>
      <w:r>
        <w:rPr>
          <w:i w:val="0"/>
          <w:iCs w:val="0"/>
        </w:rPr>
        <w:t>Tamba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nerim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nfaat</w:t>
      </w:r>
      <w:bookmarkEnd w:id="2"/>
      <w:proofErr w:type="spellEnd"/>
    </w:p>
    <w:p w14:paraId="07EED6AB" w14:textId="10231010" w:rsidR="00F80211" w:rsidRDefault="00A23A70" w:rsidP="009B3700">
      <w:pPr>
        <w:ind w:left="360"/>
      </w:pPr>
      <w:r>
        <w:pict w14:anchorId="4E225487">
          <v:shape id="_x0000_i1027" type="#_x0000_t75" style="width:468pt;height:209.1pt">
            <v:imagedata r:id="rId10" o:title="" cropbottom="13563f"/>
          </v:shape>
        </w:pict>
      </w:r>
    </w:p>
    <w:p w14:paraId="2AA4D243" w14:textId="3D50B4FC" w:rsidR="009B3700" w:rsidRDefault="00F80211" w:rsidP="00F80211">
      <w:pPr>
        <w:pStyle w:val="Heading2"/>
        <w:numPr>
          <w:ilvl w:val="0"/>
          <w:numId w:val="36"/>
        </w:numPr>
        <w:rPr>
          <w:i w:val="0"/>
          <w:iCs w:val="0"/>
        </w:rPr>
      </w:pPr>
      <w:r>
        <w:br w:type="page"/>
      </w:r>
      <w:bookmarkStart w:id="3" w:name="_Toc83656277"/>
      <w:r>
        <w:rPr>
          <w:i w:val="0"/>
          <w:iCs w:val="0"/>
        </w:rPr>
        <w:lastRenderedPageBreak/>
        <w:t xml:space="preserve">View </w:t>
      </w:r>
      <w:proofErr w:type="spellStart"/>
      <w:r>
        <w:rPr>
          <w:i w:val="0"/>
          <w:iCs w:val="0"/>
        </w:rPr>
        <w:t>Penerim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nfaat</w:t>
      </w:r>
      <w:bookmarkEnd w:id="3"/>
      <w:proofErr w:type="spellEnd"/>
    </w:p>
    <w:p w14:paraId="4972949A" w14:textId="2F681D1E" w:rsidR="00F80211" w:rsidRDefault="00F80211" w:rsidP="00F80211">
      <w:pPr>
        <w:pStyle w:val="Heading2"/>
        <w:numPr>
          <w:ilvl w:val="0"/>
          <w:numId w:val="36"/>
        </w:numPr>
        <w:rPr>
          <w:i w:val="0"/>
          <w:iCs w:val="0"/>
        </w:rPr>
      </w:pPr>
      <w:bookmarkStart w:id="4" w:name="_Toc83656278"/>
      <w:r>
        <w:rPr>
          <w:i w:val="0"/>
          <w:iCs w:val="0"/>
        </w:rPr>
        <w:t xml:space="preserve">Update </w:t>
      </w:r>
      <w:proofErr w:type="spellStart"/>
      <w:r>
        <w:rPr>
          <w:i w:val="0"/>
          <w:iCs w:val="0"/>
        </w:rPr>
        <w:t>Penerim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nfaat</w:t>
      </w:r>
      <w:bookmarkEnd w:id="4"/>
      <w:proofErr w:type="spellEnd"/>
    </w:p>
    <w:p w14:paraId="4831DAFE" w14:textId="0DBBBA8C" w:rsidR="004A06EF" w:rsidRDefault="00A23A70" w:rsidP="004A06EF">
      <w:pPr>
        <w:ind w:left="360"/>
      </w:pPr>
      <w:r>
        <w:pict w14:anchorId="1C74EDCB">
          <v:shape id="_x0000_i1028" type="#_x0000_t75" style="width:468pt;height:263.5pt">
            <v:imagedata r:id="rId11" o:title=""/>
          </v:shape>
        </w:pict>
      </w:r>
    </w:p>
    <w:p w14:paraId="3C39BAB0" w14:textId="06167E50" w:rsidR="004A06EF" w:rsidRDefault="004A06EF" w:rsidP="004A06EF">
      <w:pPr>
        <w:pStyle w:val="Heading1"/>
      </w:pPr>
      <w:r>
        <w:br w:type="page"/>
      </w:r>
      <w:bookmarkStart w:id="5" w:name="_Toc83656279"/>
      <w:r w:rsidR="00FD7785">
        <w:lastRenderedPageBreak/>
        <w:t>Suppliers</w:t>
      </w:r>
      <w:bookmarkEnd w:id="5"/>
    </w:p>
    <w:p w14:paraId="27F868E7" w14:textId="62293DF6" w:rsidR="00FD7785" w:rsidRDefault="00FD7785" w:rsidP="00FD7785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6" w:name="_Toc83656280"/>
      <w:proofErr w:type="spellStart"/>
      <w:r>
        <w:rPr>
          <w:i w:val="0"/>
          <w:iCs w:val="0"/>
        </w:rPr>
        <w:t>Senara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mbekal</w:t>
      </w:r>
      <w:bookmarkEnd w:id="6"/>
      <w:proofErr w:type="spellEnd"/>
    </w:p>
    <w:p w14:paraId="633AFB8E" w14:textId="4E66D014" w:rsidR="00FD7785" w:rsidRDefault="00A23A70" w:rsidP="00FD7785">
      <w:pPr>
        <w:ind w:left="360"/>
      </w:pPr>
      <w:r>
        <w:pict w14:anchorId="600DBEA6">
          <v:shape id="_x0000_i1029" type="#_x0000_t75" style="width:468pt;height:219.05pt">
            <v:imagedata r:id="rId12" o:title="" cropbottom="11136f"/>
          </v:shape>
        </w:pict>
      </w:r>
    </w:p>
    <w:p w14:paraId="594976D1" w14:textId="27894B52" w:rsidR="00FD7785" w:rsidRDefault="00FD7785" w:rsidP="00FD7785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7" w:name="_Toc83656281"/>
      <w:proofErr w:type="spellStart"/>
      <w:r>
        <w:rPr>
          <w:i w:val="0"/>
          <w:iCs w:val="0"/>
        </w:rPr>
        <w:t>Tamba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mbekal</w:t>
      </w:r>
      <w:bookmarkEnd w:id="7"/>
      <w:proofErr w:type="spellEnd"/>
    </w:p>
    <w:p w14:paraId="591B639A" w14:textId="6C309BA6" w:rsidR="00E74127" w:rsidRDefault="00A23A70" w:rsidP="00E74127">
      <w:pPr>
        <w:ind w:left="360"/>
      </w:pPr>
      <w:r>
        <w:pict w14:anchorId="77298AEF">
          <v:shape id="_x0000_i1030" type="#_x0000_t75" style="width:468pt;height:224.45pt">
            <v:imagedata r:id="rId13" o:title="" cropbottom="9680f"/>
          </v:shape>
        </w:pict>
      </w:r>
    </w:p>
    <w:p w14:paraId="1251EE53" w14:textId="6E928FDD" w:rsidR="00E74127" w:rsidRDefault="00E74127" w:rsidP="00E74127">
      <w:pPr>
        <w:pStyle w:val="Heading2"/>
        <w:numPr>
          <w:ilvl w:val="0"/>
          <w:numId w:val="37"/>
        </w:numPr>
        <w:rPr>
          <w:i w:val="0"/>
          <w:iCs w:val="0"/>
        </w:rPr>
      </w:pPr>
      <w:r>
        <w:br w:type="page"/>
      </w:r>
      <w:bookmarkStart w:id="8" w:name="_Toc83656282"/>
      <w:r>
        <w:rPr>
          <w:i w:val="0"/>
          <w:iCs w:val="0"/>
        </w:rPr>
        <w:lastRenderedPageBreak/>
        <w:t xml:space="preserve">View </w:t>
      </w:r>
      <w:proofErr w:type="spellStart"/>
      <w:r>
        <w:rPr>
          <w:i w:val="0"/>
          <w:iCs w:val="0"/>
        </w:rPr>
        <w:t>Pembekal</w:t>
      </w:r>
      <w:bookmarkEnd w:id="8"/>
      <w:proofErr w:type="spellEnd"/>
    </w:p>
    <w:p w14:paraId="07A5F41F" w14:textId="276B6008" w:rsidR="00E60460" w:rsidRDefault="00E60460" w:rsidP="00E60460">
      <w:pPr>
        <w:pStyle w:val="Heading2"/>
        <w:numPr>
          <w:ilvl w:val="0"/>
          <w:numId w:val="37"/>
        </w:numPr>
        <w:rPr>
          <w:i w:val="0"/>
          <w:iCs w:val="0"/>
        </w:rPr>
      </w:pPr>
      <w:bookmarkStart w:id="9" w:name="_Toc83656283"/>
      <w:r>
        <w:rPr>
          <w:i w:val="0"/>
          <w:iCs w:val="0"/>
        </w:rPr>
        <w:t xml:space="preserve">Update </w:t>
      </w:r>
      <w:proofErr w:type="spellStart"/>
      <w:r>
        <w:rPr>
          <w:i w:val="0"/>
          <w:iCs w:val="0"/>
        </w:rPr>
        <w:t>Pembekal</w:t>
      </w:r>
      <w:bookmarkEnd w:id="9"/>
      <w:proofErr w:type="spellEnd"/>
    </w:p>
    <w:p w14:paraId="5D4FCF72" w14:textId="023EA481" w:rsidR="00117628" w:rsidRDefault="00A23A70" w:rsidP="00117628">
      <w:pPr>
        <w:ind w:left="360"/>
        <w:jc w:val="right"/>
      </w:pPr>
      <w:r>
        <w:pict w14:anchorId="7EC6FB5C">
          <v:shape id="_x0000_i1031" type="#_x0000_t75" style="width:468pt;height:263.5pt">
            <v:imagedata r:id="rId14" o:title=""/>
          </v:shape>
        </w:pict>
      </w:r>
    </w:p>
    <w:p w14:paraId="0827C3CD" w14:textId="6BBB8C42" w:rsidR="00117628" w:rsidRDefault="00117628" w:rsidP="00117628">
      <w:pPr>
        <w:pStyle w:val="Heading1"/>
      </w:pPr>
      <w:r>
        <w:br w:type="page"/>
      </w:r>
      <w:bookmarkStart w:id="10" w:name="_Toc83656284"/>
      <w:r w:rsidRPr="00117628">
        <w:lastRenderedPageBreak/>
        <w:t>Sector</w:t>
      </w:r>
      <w:bookmarkEnd w:id="10"/>
    </w:p>
    <w:p w14:paraId="1500A668" w14:textId="3A451AAB" w:rsidR="00117628" w:rsidRDefault="00117628" w:rsidP="00117628">
      <w:pPr>
        <w:pStyle w:val="Heading2"/>
        <w:numPr>
          <w:ilvl w:val="0"/>
          <w:numId w:val="38"/>
        </w:numPr>
        <w:rPr>
          <w:i w:val="0"/>
          <w:iCs w:val="0"/>
        </w:rPr>
      </w:pPr>
      <w:bookmarkStart w:id="11" w:name="_Toc83656285"/>
      <w:r w:rsidRPr="00117628">
        <w:rPr>
          <w:i w:val="0"/>
          <w:iCs w:val="0"/>
        </w:rPr>
        <w:t>Beneficiaries</w:t>
      </w:r>
      <w:bookmarkEnd w:id="11"/>
    </w:p>
    <w:p w14:paraId="081CD81C" w14:textId="727C8550" w:rsidR="00795C51" w:rsidRPr="00795C51" w:rsidRDefault="00795C51" w:rsidP="00FD5747">
      <w:pPr>
        <w:pStyle w:val="Heading3"/>
        <w:numPr>
          <w:ilvl w:val="1"/>
          <w:numId w:val="38"/>
        </w:numPr>
      </w:pPr>
      <w:bookmarkStart w:id="12" w:name="_Toc83656286"/>
      <w:r>
        <w:t>Sector Beneficiaries</w:t>
      </w:r>
      <w:bookmarkEnd w:id="12"/>
    </w:p>
    <w:p w14:paraId="2F03F714" w14:textId="1DD6E881" w:rsidR="00117628" w:rsidRDefault="00A23A70" w:rsidP="00117628">
      <w:pPr>
        <w:ind w:firstLine="360"/>
      </w:pPr>
      <w:r>
        <w:pict w14:anchorId="3C6EC6CD">
          <v:shape id="_x0000_i1032" type="#_x0000_t75" style="width:468pt;height:233.6pt">
            <v:imagedata r:id="rId15" o:title="" cropbottom="7578f"/>
          </v:shape>
        </w:pict>
      </w:r>
    </w:p>
    <w:p w14:paraId="42AC2DEB" w14:textId="324E7563" w:rsidR="00117628" w:rsidRPr="00FD5747" w:rsidRDefault="00117628" w:rsidP="00FD5747">
      <w:pPr>
        <w:pStyle w:val="Heading3"/>
        <w:numPr>
          <w:ilvl w:val="1"/>
          <w:numId w:val="38"/>
        </w:numPr>
      </w:pPr>
      <w:bookmarkStart w:id="13" w:name="_Toc83656287"/>
      <w:r w:rsidRPr="00FD5747">
        <w:t>View Sector Beneficiary</w:t>
      </w:r>
      <w:bookmarkEnd w:id="13"/>
    </w:p>
    <w:p w14:paraId="030BC5B1" w14:textId="2A1FA739" w:rsidR="00117628" w:rsidRDefault="00A23A70" w:rsidP="00117628">
      <w:pPr>
        <w:ind w:left="360"/>
      </w:pPr>
      <w:r>
        <w:pict w14:anchorId="3972A4F7">
          <v:shape id="_x0000_i1033" type="#_x0000_t75" style="width:468pt;height:229pt">
            <v:imagedata r:id="rId16" o:title="" cropbottom="8561f"/>
          </v:shape>
        </w:pict>
      </w:r>
    </w:p>
    <w:p w14:paraId="6638BFB6" w14:textId="6F4A295B" w:rsidR="00117628" w:rsidRPr="00FD5747" w:rsidRDefault="00117628" w:rsidP="00FD5747">
      <w:pPr>
        <w:pStyle w:val="Heading3"/>
        <w:ind w:firstLine="360"/>
      </w:pPr>
      <w:r>
        <w:br w:type="page"/>
      </w:r>
      <w:bookmarkStart w:id="14" w:name="_Toc83656288"/>
      <w:r w:rsidR="00FD5747">
        <w:lastRenderedPageBreak/>
        <w:t xml:space="preserve">1.3 </w:t>
      </w:r>
      <w:r w:rsidR="00677690" w:rsidRPr="00FD5747">
        <w:t>Update Sector Beneficiary</w:t>
      </w:r>
      <w:bookmarkEnd w:id="14"/>
    </w:p>
    <w:p w14:paraId="2000603D" w14:textId="77777777" w:rsidR="00BE0F6F" w:rsidRDefault="00A23A70" w:rsidP="00677690">
      <w:pPr>
        <w:ind w:left="360"/>
        <w:rPr>
          <w:i/>
          <w:iCs/>
        </w:rPr>
      </w:pPr>
      <w:r>
        <w:rPr>
          <w:i/>
          <w:iCs/>
        </w:rPr>
        <w:pict w14:anchorId="4808758E">
          <v:shape id="_x0000_i1034" type="#_x0000_t75" style="width:468pt;height:263.5pt">
            <v:imagedata r:id="rId17" o:title=""/>
          </v:shape>
        </w:pict>
      </w:r>
    </w:p>
    <w:p w14:paraId="7DD57D8E" w14:textId="4978CF9D" w:rsidR="009517F8" w:rsidRDefault="009517F8" w:rsidP="00677690">
      <w:pPr>
        <w:ind w:left="360"/>
        <w:rPr>
          <w:i/>
          <w:iCs/>
        </w:rPr>
      </w:pPr>
    </w:p>
    <w:p w14:paraId="3AC19081" w14:textId="2ED16FDE" w:rsidR="00BE0F6F" w:rsidRDefault="00BE0F6F" w:rsidP="00677690">
      <w:pPr>
        <w:ind w:left="360"/>
        <w:rPr>
          <w:i/>
          <w:iCs/>
        </w:rPr>
      </w:pPr>
    </w:p>
    <w:p w14:paraId="33BD6AAC" w14:textId="04B205DB" w:rsidR="00BE0F6F" w:rsidRDefault="00BE0F6F" w:rsidP="00677690">
      <w:pPr>
        <w:ind w:left="360"/>
        <w:rPr>
          <w:i/>
          <w:iCs/>
        </w:rPr>
      </w:pPr>
    </w:p>
    <w:p w14:paraId="3C974CF8" w14:textId="13709898" w:rsidR="00BE0F6F" w:rsidRDefault="00BE0F6F" w:rsidP="00677690">
      <w:pPr>
        <w:ind w:left="360"/>
        <w:rPr>
          <w:i/>
          <w:iCs/>
        </w:rPr>
      </w:pPr>
    </w:p>
    <w:p w14:paraId="619AB22B" w14:textId="06B2093F" w:rsidR="00BE0F6F" w:rsidRDefault="00BE0F6F" w:rsidP="00677690">
      <w:pPr>
        <w:ind w:left="360"/>
        <w:rPr>
          <w:i/>
          <w:iCs/>
        </w:rPr>
      </w:pPr>
    </w:p>
    <w:p w14:paraId="77195F65" w14:textId="236D97A9" w:rsidR="00BE0F6F" w:rsidRDefault="00BE0F6F" w:rsidP="00677690">
      <w:pPr>
        <w:ind w:left="360"/>
        <w:rPr>
          <w:i/>
          <w:iCs/>
        </w:rPr>
      </w:pPr>
    </w:p>
    <w:p w14:paraId="3E5FEC83" w14:textId="01012753" w:rsidR="00BE0F6F" w:rsidRDefault="00BE0F6F" w:rsidP="00677690">
      <w:pPr>
        <w:ind w:left="360"/>
        <w:rPr>
          <w:i/>
          <w:iCs/>
        </w:rPr>
      </w:pPr>
    </w:p>
    <w:p w14:paraId="244E4471" w14:textId="69A459BF" w:rsidR="00BE0F6F" w:rsidRDefault="00BE0F6F" w:rsidP="00677690">
      <w:pPr>
        <w:ind w:left="360"/>
        <w:rPr>
          <w:i/>
          <w:iCs/>
        </w:rPr>
      </w:pPr>
    </w:p>
    <w:p w14:paraId="6113F0A7" w14:textId="55042D5A" w:rsidR="00BE0F6F" w:rsidRDefault="00BE0F6F" w:rsidP="00677690">
      <w:pPr>
        <w:ind w:left="360"/>
        <w:rPr>
          <w:i/>
          <w:iCs/>
        </w:rPr>
      </w:pPr>
    </w:p>
    <w:p w14:paraId="1C4CCB1C" w14:textId="4918BCD9" w:rsidR="00BE0F6F" w:rsidRDefault="00BE0F6F" w:rsidP="00677690">
      <w:pPr>
        <w:ind w:left="360"/>
        <w:rPr>
          <w:i/>
          <w:iCs/>
        </w:rPr>
      </w:pPr>
    </w:p>
    <w:p w14:paraId="5511BC34" w14:textId="246DFBE5" w:rsidR="00BE0F6F" w:rsidRDefault="00BE0F6F" w:rsidP="00677690">
      <w:pPr>
        <w:ind w:left="360"/>
        <w:rPr>
          <w:i/>
          <w:iCs/>
        </w:rPr>
      </w:pPr>
    </w:p>
    <w:p w14:paraId="2A655456" w14:textId="0C614069" w:rsidR="00BE0F6F" w:rsidRDefault="00BE0F6F" w:rsidP="00677690">
      <w:pPr>
        <w:ind w:left="360"/>
        <w:rPr>
          <w:i/>
          <w:iCs/>
        </w:rPr>
      </w:pPr>
    </w:p>
    <w:p w14:paraId="09F0B578" w14:textId="726E6E58" w:rsidR="00BE0F6F" w:rsidRDefault="00BE0F6F" w:rsidP="00677690">
      <w:pPr>
        <w:ind w:left="360"/>
        <w:rPr>
          <w:i/>
          <w:iCs/>
        </w:rPr>
      </w:pPr>
    </w:p>
    <w:p w14:paraId="309A0B3C" w14:textId="456ADAFA" w:rsidR="00FD5747" w:rsidRPr="00BE0F6F" w:rsidRDefault="00BE0F6F" w:rsidP="00BE0F6F">
      <w:pPr>
        <w:pStyle w:val="Heading2"/>
        <w:numPr>
          <w:ilvl w:val="0"/>
          <w:numId w:val="38"/>
        </w:numPr>
        <w:rPr>
          <w:i w:val="0"/>
          <w:iCs w:val="0"/>
        </w:rPr>
      </w:pPr>
      <w:r>
        <w:rPr>
          <w:i w:val="0"/>
          <w:iCs w:val="0"/>
        </w:rPr>
        <w:br w:type="page"/>
      </w:r>
      <w:bookmarkStart w:id="15" w:name="_Toc83656289"/>
      <w:r>
        <w:rPr>
          <w:i w:val="0"/>
          <w:iCs w:val="0"/>
        </w:rPr>
        <w:lastRenderedPageBreak/>
        <w:t>Suppliers</w:t>
      </w:r>
      <w:bookmarkEnd w:id="15"/>
    </w:p>
    <w:p w14:paraId="617D4758" w14:textId="5222405D" w:rsidR="00FD5747" w:rsidRDefault="00FD5747" w:rsidP="00FD5747">
      <w:pPr>
        <w:pStyle w:val="Heading3"/>
        <w:ind w:left="360"/>
      </w:pPr>
      <w:bookmarkStart w:id="16" w:name="_Toc83656290"/>
      <w:r>
        <w:t>2.1 Sector Suppliers</w:t>
      </w:r>
      <w:bookmarkEnd w:id="16"/>
    </w:p>
    <w:p w14:paraId="070C1CBC" w14:textId="79D63734" w:rsidR="00BE0F6F" w:rsidRPr="00BE0F6F" w:rsidRDefault="00A23A70" w:rsidP="00BE0F6F">
      <w:pPr>
        <w:ind w:firstLine="360"/>
      </w:pPr>
      <w:r>
        <w:pict w14:anchorId="2DE6E089">
          <v:shape id="_x0000_i1035" type="#_x0000_t75" style="width:468pt;height:239pt">
            <v:imagedata r:id="rId18" o:title="" cropbottom="5973f"/>
          </v:shape>
        </w:pict>
      </w:r>
    </w:p>
    <w:p w14:paraId="1458446F" w14:textId="6DD42C09" w:rsidR="00FD5747" w:rsidRDefault="00FD5747" w:rsidP="00FD5747">
      <w:pPr>
        <w:pStyle w:val="Heading3"/>
        <w:ind w:firstLine="360"/>
      </w:pPr>
      <w:bookmarkStart w:id="17" w:name="_Toc83656291"/>
      <w:r>
        <w:t>2.2 View Sector Supplier</w:t>
      </w:r>
      <w:bookmarkEnd w:id="17"/>
    </w:p>
    <w:p w14:paraId="7FAA40CA" w14:textId="53724F52" w:rsidR="00BE0F6F" w:rsidRPr="00BE0F6F" w:rsidRDefault="00A23A70" w:rsidP="00BE0F6F">
      <w:pPr>
        <w:ind w:firstLine="360"/>
      </w:pPr>
      <w:r>
        <w:pict w14:anchorId="07BA5208">
          <v:shape id="_x0000_i1036" type="#_x0000_t75" style="width:468pt;height:210.65pt">
            <v:imagedata r:id="rId19" o:title="" cropbottom="13077f"/>
          </v:shape>
        </w:pict>
      </w:r>
    </w:p>
    <w:p w14:paraId="50333E09" w14:textId="0554A924" w:rsidR="00FD5747" w:rsidRDefault="00FD5747" w:rsidP="00FD5747">
      <w:pPr>
        <w:pStyle w:val="Heading3"/>
        <w:ind w:firstLine="360"/>
      </w:pPr>
      <w:bookmarkStart w:id="18" w:name="_Toc83656292"/>
      <w:r>
        <w:lastRenderedPageBreak/>
        <w:t>2.3 Update Sector Supplier</w:t>
      </w:r>
      <w:bookmarkEnd w:id="18"/>
    </w:p>
    <w:p w14:paraId="1BE97F94" w14:textId="61E828BE" w:rsidR="00BE0F6F" w:rsidRPr="00BE0F6F" w:rsidRDefault="00A23A70" w:rsidP="00BE0F6F">
      <w:pPr>
        <w:ind w:firstLine="360"/>
      </w:pPr>
      <w:r>
        <w:pict w14:anchorId="67D01EC4">
          <v:shape id="_x0000_i1037" type="#_x0000_t75" style="width:468pt;height:245.1pt">
            <v:imagedata r:id="rId20" o:title="" cropbottom="4517f"/>
          </v:shape>
        </w:pict>
      </w:r>
    </w:p>
    <w:p w14:paraId="650F2CFF" w14:textId="1B7AE8EE" w:rsidR="00A23A70" w:rsidRPr="00BE0F6F" w:rsidRDefault="009517F8" w:rsidP="00A23A70">
      <w:pPr>
        <w:pStyle w:val="Heading2"/>
        <w:numPr>
          <w:ilvl w:val="0"/>
          <w:numId w:val="38"/>
        </w:numPr>
        <w:rPr>
          <w:i w:val="0"/>
          <w:iCs w:val="0"/>
        </w:rPr>
      </w:pPr>
      <w:r>
        <w:br w:type="page"/>
      </w:r>
      <w:r w:rsidR="00FC6661">
        <w:rPr>
          <w:i w:val="0"/>
          <w:iCs w:val="0"/>
        </w:rPr>
        <w:lastRenderedPageBreak/>
        <w:t>Categories</w:t>
      </w:r>
    </w:p>
    <w:p w14:paraId="123E1206" w14:textId="10749320" w:rsidR="00A23A70" w:rsidRDefault="00A23A70" w:rsidP="00A23A70">
      <w:pPr>
        <w:pStyle w:val="Heading3"/>
        <w:ind w:left="360"/>
      </w:pPr>
      <w:r>
        <w:t>3</w:t>
      </w:r>
      <w:r>
        <w:t>.1 Sector</w:t>
      </w:r>
      <w:r w:rsidR="00360E54">
        <w:t>s</w:t>
      </w:r>
    </w:p>
    <w:p w14:paraId="72462C6B" w14:textId="69B460A8" w:rsidR="00A23A70" w:rsidRDefault="00335A91" w:rsidP="00A23A70">
      <w:pPr>
        <w:ind w:firstLine="360"/>
      </w:pPr>
      <w:r>
        <w:pict w14:anchorId="15514442">
          <v:shape id="_x0000_i1090" type="#_x0000_t75" style="width:468pt;height:263.5pt">
            <v:imagedata r:id="rId21" o:title=""/>
          </v:shape>
        </w:pict>
      </w:r>
    </w:p>
    <w:p w14:paraId="77EEAEA0" w14:textId="32BBB4CE" w:rsidR="00FC6661" w:rsidRDefault="00FC6661" w:rsidP="00FC6661">
      <w:pPr>
        <w:pStyle w:val="Heading3"/>
        <w:ind w:firstLine="360"/>
      </w:pPr>
      <w:r>
        <w:t>3.</w:t>
      </w:r>
      <w:r>
        <w:t>2</w:t>
      </w:r>
      <w:r>
        <w:t xml:space="preserve"> </w:t>
      </w:r>
      <w:r w:rsidR="00360E54">
        <w:t>Create Sector</w:t>
      </w:r>
    </w:p>
    <w:p w14:paraId="32260731" w14:textId="00A7E9F3" w:rsidR="00FC6661" w:rsidRPr="00BE0F6F" w:rsidRDefault="00335A91" w:rsidP="00335A91">
      <w:pPr>
        <w:ind w:firstLine="360"/>
      </w:pPr>
      <w:r>
        <w:pict w14:anchorId="2D3B0368">
          <v:shape id="_x0000_i1112" type="#_x0000_t75" style="width:468pt;height:138.65pt">
            <v:imagedata r:id="rId22" o:title="" cropbottom="31089f"/>
          </v:shape>
        </w:pict>
      </w:r>
    </w:p>
    <w:p w14:paraId="09230693" w14:textId="6177DEB3" w:rsidR="00A23A70" w:rsidRDefault="00A23A70" w:rsidP="00A23A70">
      <w:pPr>
        <w:pStyle w:val="Heading3"/>
        <w:ind w:firstLine="360"/>
      </w:pPr>
      <w:r>
        <w:lastRenderedPageBreak/>
        <w:t>3</w:t>
      </w:r>
      <w:r>
        <w:t>.</w:t>
      </w:r>
      <w:r w:rsidR="00FC6661">
        <w:t>3</w:t>
      </w:r>
      <w:r>
        <w:t xml:space="preserve"> View Sector</w:t>
      </w:r>
    </w:p>
    <w:p w14:paraId="1FBFF911" w14:textId="1697C9E5" w:rsidR="00A23A70" w:rsidRPr="00BE0F6F" w:rsidRDefault="00335A91" w:rsidP="00A23A70">
      <w:pPr>
        <w:ind w:firstLine="360"/>
      </w:pPr>
      <w:r>
        <w:pict w14:anchorId="44C6B843">
          <v:shape id="_x0000_i1114" type="#_x0000_t75" style="width:468pt;height:147.05pt">
            <v:imagedata r:id="rId23" o:title="" cropbottom="28963f"/>
          </v:shape>
        </w:pict>
      </w:r>
    </w:p>
    <w:p w14:paraId="22C2B57A" w14:textId="7B784628" w:rsidR="00A23A70" w:rsidRDefault="00A23A70" w:rsidP="00A23A70">
      <w:pPr>
        <w:pStyle w:val="Heading3"/>
        <w:ind w:firstLine="360"/>
      </w:pPr>
      <w:r>
        <w:t>3</w:t>
      </w:r>
      <w:r>
        <w:t>.</w:t>
      </w:r>
      <w:r w:rsidR="00FC6661">
        <w:t>4</w:t>
      </w:r>
      <w:r>
        <w:t xml:space="preserve"> Update Sector</w:t>
      </w:r>
    </w:p>
    <w:p w14:paraId="22B8DAEB" w14:textId="4943FC62" w:rsidR="00EC2635" w:rsidRDefault="00335A91" w:rsidP="00A23A70">
      <w:pPr>
        <w:ind w:firstLine="360"/>
      </w:pPr>
      <w:r>
        <w:pict w14:anchorId="192FB7D7">
          <v:shape id="_x0000_i1093" type="#_x0000_t75" style="width:468pt;height:135.55pt">
            <v:imagedata r:id="rId24" o:title="" cropbottom="31810f"/>
          </v:shape>
        </w:pict>
      </w:r>
    </w:p>
    <w:p w14:paraId="0A84FCBF" w14:textId="5D8BAEDF" w:rsidR="00EC2635" w:rsidRDefault="00EC2635" w:rsidP="007603DA">
      <w:pPr>
        <w:pStyle w:val="Heading1"/>
        <w:numPr>
          <w:ilvl w:val="0"/>
          <w:numId w:val="40"/>
        </w:numPr>
      </w:pPr>
      <w:r>
        <w:br w:type="page"/>
      </w:r>
      <w:r w:rsidR="00264C33">
        <w:lastRenderedPageBreak/>
        <w:t>Competencies</w:t>
      </w:r>
    </w:p>
    <w:p w14:paraId="2AE0E78E" w14:textId="7611B8DE" w:rsidR="00EC2635" w:rsidRDefault="007603DA" w:rsidP="007603DA">
      <w:pPr>
        <w:pStyle w:val="Heading2"/>
        <w:numPr>
          <w:ilvl w:val="1"/>
          <w:numId w:val="47"/>
        </w:numPr>
        <w:rPr>
          <w:i w:val="0"/>
          <w:iCs w:val="0"/>
        </w:rPr>
      </w:pPr>
      <w:r>
        <w:rPr>
          <w:i w:val="0"/>
          <w:iCs w:val="0"/>
        </w:rPr>
        <w:t xml:space="preserve"> </w:t>
      </w:r>
      <w:r w:rsidR="00EC2635" w:rsidRPr="00117628">
        <w:rPr>
          <w:i w:val="0"/>
          <w:iCs w:val="0"/>
        </w:rPr>
        <w:t>Beneficiaries</w:t>
      </w:r>
    </w:p>
    <w:p w14:paraId="14B7ACB7" w14:textId="7C9305DC" w:rsidR="00EC2635" w:rsidRDefault="007603DA" w:rsidP="007603DA">
      <w:pPr>
        <w:pStyle w:val="Heading3"/>
        <w:numPr>
          <w:ilvl w:val="1"/>
          <w:numId w:val="47"/>
        </w:numPr>
      </w:pPr>
      <w:r>
        <w:t xml:space="preserve"> </w:t>
      </w:r>
      <w:r w:rsidR="00D95F9B">
        <w:t>Competency</w:t>
      </w:r>
      <w:r w:rsidR="00EC2635">
        <w:t xml:space="preserve"> Beneficiaries</w:t>
      </w:r>
    </w:p>
    <w:p w14:paraId="1E96C2EE" w14:textId="5985C994" w:rsidR="00EC2635" w:rsidRDefault="007603DA" w:rsidP="007603DA">
      <w:pPr>
        <w:pStyle w:val="Heading3"/>
        <w:numPr>
          <w:ilvl w:val="1"/>
          <w:numId w:val="47"/>
        </w:numPr>
      </w:pPr>
      <w:r>
        <w:t xml:space="preserve"> </w:t>
      </w:r>
      <w:r w:rsidR="00EC2635" w:rsidRPr="00FD5747">
        <w:t xml:space="preserve">View </w:t>
      </w:r>
      <w:r w:rsidR="00D95F9B">
        <w:t xml:space="preserve">Competency </w:t>
      </w:r>
      <w:r w:rsidR="00EC2635" w:rsidRPr="00FD5747">
        <w:t>Beneficiary</w:t>
      </w:r>
    </w:p>
    <w:p w14:paraId="0DF68A4E" w14:textId="2F54B39F" w:rsidR="00F1024C" w:rsidRPr="00F1024C" w:rsidRDefault="007603DA" w:rsidP="007603DA">
      <w:pPr>
        <w:pStyle w:val="Heading2"/>
        <w:numPr>
          <w:ilvl w:val="1"/>
          <w:numId w:val="47"/>
        </w:numPr>
        <w:rPr>
          <w:i w:val="0"/>
          <w:iCs w:val="0"/>
        </w:rPr>
      </w:pPr>
      <w:r>
        <w:rPr>
          <w:i w:val="0"/>
          <w:iCs w:val="0"/>
        </w:rPr>
        <w:t xml:space="preserve"> </w:t>
      </w:r>
      <w:r w:rsidR="00F1024C" w:rsidRPr="00F1024C">
        <w:rPr>
          <w:i w:val="0"/>
          <w:iCs w:val="0"/>
        </w:rPr>
        <w:t xml:space="preserve">Update </w:t>
      </w:r>
      <w:r w:rsidR="00D95F9B" w:rsidRPr="00196D5F">
        <w:rPr>
          <w:i w:val="0"/>
          <w:iCs w:val="0"/>
        </w:rPr>
        <w:t>Competency</w:t>
      </w:r>
      <w:r w:rsidR="00D95F9B">
        <w:t xml:space="preserve"> </w:t>
      </w:r>
      <w:r w:rsidR="00F1024C" w:rsidRPr="00F1024C">
        <w:rPr>
          <w:i w:val="0"/>
          <w:iCs w:val="0"/>
        </w:rPr>
        <w:t>Beneficiary</w:t>
      </w:r>
    </w:p>
    <w:p w14:paraId="3D921374" w14:textId="792A92AA" w:rsidR="00EC2635" w:rsidRPr="00264C33" w:rsidRDefault="00264C33" w:rsidP="007603DA">
      <w:pPr>
        <w:pStyle w:val="Heading2"/>
        <w:numPr>
          <w:ilvl w:val="0"/>
          <w:numId w:val="47"/>
        </w:numPr>
        <w:rPr>
          <w:i w:val="0"/>
          <w:iCs w:val="0"/>
        </w:rPr>
      </w:pPr>
      <w:r>
        <w:br w:type="page"/>
      </w:r>
      <w:r w:rsidR="00EC2635" w:rsidRPr="00264C33">
        <w:rPr>
          <w:i w:val="0"/>
          <w:iCs w:val="0"/>
        </w:rPr>
        <w:lastRenderedPageBreak/>
        <w:t>Categories</w:t>
      </w:r>
    </w:p>
    <w:p w14:paraId="500C38D2" w14:textId="4CACFD9F" w:rsidR="00EC2635" w:rsidRDefault="00EC2635" w:rsidP="00F1024C">
      <w:pPr>
        <w:pStyle w:val="Heading3"/>
        <w:ind w:left="360"/>
      </w:pPr>
      <w:r>
        <w:t>2</w:t>
      </w:r>
      <w:r>
        <w:t xml:space="preserve">.1 </w:t>
      </w:r>
      <w:r w:rsidR="00196D5F">
        <w:t>Competency Categories</w:t>
      </w:r>
    </w:p>
    <w:p w14:paraId="335EDBA6" w14:textId="5C9FDA1F" w:rsidR="00EC2635" w:rsidRPr="00BE0F6F" w:rsidRDefault="00EC2635" w:rsidP="00F1024C">
      <w:pPr>
        <w:pStyle w:val="Heading3"/>
        <w:ind w:firstLine="360"/>
      </w:pPr>
      <w:r>
        <w:t>2</w:t>
      </w:r>
      <w:r>
        <w:t xml:space="preserve">.2 Create </w:t>
      </w:r>
      <w:r w:rsidR="00196D5F">
        <w:t>Competency Categor</w:t>
      </w:r>
      <w:r w:rsidR="003C7840">
        <w:t>y</w:t>
      </w:r>
    </w:p>
    <w:p w14:paraId="4F3C13C6" w14:textId="19F70728" w:rsidR="00EC2635" w:rsidRPr="00BE0F6F" w:rsidRDefault="00EC2635" w:rsidP="00F1024C">
      <w:pPr>
        <w:pStyle w:val="Heading3"/>
        <w:ind w:firstLine="360"/>
      </w:pPr>
      <w:r>
        <w:t>2</w:t>
      </w:r>
      <w:r>
        <w:t xml:space="preserve">.3 View </w:t>
      </w:r>
      <w:r w:rsidR="00196D5F">
        <w:t>Competency Categor</w:t>
      </w:r>
      <w:r w:rsidR="003C7840">
        <w:t>y</w:t>
      </w:r>
    </w:p>
    <w:p w14:paraId="76D17B39" w14:textId="5EC4756E" w:rsidR="003B082C" w:rsidRPr="003B082C" w:rsidRDefault="00EC2635" w:rsidP="00F1024C">
      <w:pPr>
        <w:pStyle w:val="Heading3"/>
        <w:ind w:firstLine="360"/>
      </w:pPr>
      <w:r>
        <w:t>2</w:t>
      </w:r>
      <w:r>
        <w:t xml:space="preserve">.4 Update </w:t>
      </w:r>
      <w:r w:rsidR="00196D5F">
        <w:t>Competency Categor</w:t>
      </w:r>
      <w:r w:rsidR="003C7840">
        <w:t>y</w:t>
      </w:r>
    </w:p>
    <w:p w14:paraId="5C96B321" w14:textId="3D5D513A" w:rsidR="00671456" w:rsidRDefault="007D0001" w:rsidP="007D0001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9" w:name="_Toc83656293"/>
      <w:proofErr w:type="spellStart"/>
      <w:r w:rsidR="00671456">
        <w:rPr>
          <w:lang w:val="en-US"/>
        </w:rPr>
        <w:lastRenderedPageBreak/>
        <w:t>Pendaftaran</w:t>
      </w:r>
      <w:proofErr w:type="spellEnd"/>
      <w:r w:rsidR="00671456">
        <w:rPr>
          <w:lang w:val="en-US"/>
        </w:rPr>
        <w:t xml:space="preserve"> </w:t>
      </w:r>
      <w:proofErr w:type="spellStart"/>
      <w:r w:rsidR="00164DE9">
        <w:rPr>
          <w:lang w:val="en-US"/>
        </w:rPr>
        <w:t>Penerima</w:t>
      </w:r>
      <w:proofErr w:type="spellEnd"/>
      <w:r w:rsidR="00164DE9">
        <w:rPr>
          <w:lang w:val="en-US"/>
        </w:rPr>
        <w:t xml:space="preserve"> </w:t>
      </w:r>
      <w:proofErr w:type="spellStart"/>
      <w:r w:rsidR="00164DE9">
        <w:rPr>
          <w:lang w:val="en-US"/>
        </w:rPr>
        <w:t>Manfaat</w:t>
      </w:r>
      <w:bookmarkEnd w:id="19"/>
      <w:proofErr w:type="spellEnd"/>
    </w:p>
    <w:p w14:paraId="1C62DBAC" w14:textId="3E982658" w:rsidR="006B2D1B" w:rsidRDefault="00B52ACC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20" w:name="_Toc83656294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ngguna</w:t>
      </w:r>
      <w:proofErr w:type="spellEnd"/>
      <w:r w:rsidR="00671456" w:rsidRPr="00671456">
        <w:rPr>
          <w:i w:val="0"/>
          <w:iCs w:val="0"/>
          <w:lang w:val="en-US"/>
        </w:rPr>
        <w:t xml:space="preserve"> dan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0056DA">
        <w:rPr>
          <w:i w:val="0"/>
          <w:iCs w:val="0"/>
          <w:lang w:val="en-US"/>
        </w:rPr>
        <w:t>emel</w:t>
      </w:r>
      <w:bookmarkEnd w:id="20"/>
      <w:proofErr w:type="spellEnd"/>
    </w:p>
    <w:p w14:paraId="6D6F4834" w14:textId="4554B44C" w:rsidR="00B0710E" w:rsidRPr="00B0710E" w:rsidRDefault="00B0710E" w:rsidP="00B0710E">
      <w:pPr>
        <w:numPr>
          <w:ilvl w:val="0"/>
          <w:numId w:val="27"/>
        </w:numPr>
        <w:rPr>
          <w:lang w:val="en-US"/>
        </w:rPr>
      </w:pPr>
      <w:proofErr w:type="spellStart"/>
      <w:r w:rsidRPr="00B0710E">
        <w:rPr>
          <w:lang w:val="en-US"/>
        </w:rPr>
        <w:t>Pilih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peranan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sebagai</w:t>
      </w:r>
      <w:proofErr w:type="spellEnd"/>
      <w:r w:rsidRPr="00B0710E">
        <w:rPr>
          <w:lang w:val="en-US"/>
        </w:rPr>
        <w:t xml:space="preserve"> “</w:t>
      </w:r>
      <w:r>
        <w:rPr>
          <w:lang w:val="en-US"/>
        </w:rPr>
        <w:t>Beneficiary</w:t>
      </w:r>
      <w:r w:rsidRPr="00B0710E">
        <w:rPr>
          <w:lang w:val="en-US"/>
        </w:rPr>
        <w:t xml:space="preserve">” dan </w:t>
      </w:r>
      <w:proofErr w:type="spellStart"/>
      <w:r w:rsidRPr="00B0710E">
        <w:rPr>
          <w:lang w:val="en-US"/>
        </w:rPr>
        <w:t>masukan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emel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pengguna</w:t>
      </w:r>
      <w:proofErr w:type="spellEnd"/>
      <w:r w:rsidRPr="00B0710E">
        <w:rPr>
          <w:lang w:val="en-US"/>
        </w:rPr>
        <w:t>.</w:t>
      </w:r>
    </w:p>
    <w:p w14:paraId="6E03DA34" w14:textId="43D87377" w:rsidR="00B0710E" w:rsidRPr="00B0710E" w:rsidRDefault="00B0710E" w:rsidP="00B0710E">
      <w:pPr>
        <w:numPr>
          <w:ilvl w:val="0"/>
          <w:numId w:val="27"/>
        </w:numPr>
        <w:rPr>
          <w:lang w:val="en-US"/>
        </w:rPr>
      </w:pPr>
      <w:proofErr w:type="spellStart"/>
      <w:r w:rsidRPr="00B0710E">
        <w:rPr>
          <w:lang w:val="en-US"/>
        </w:rPr>
        <w:t>Tekan</w:t>
      </w:r>
      <w:proofErr w:type="spellEnd"/>
      <w:r w:rsidRPr="00B0710E">
        <w:rPr>
          <w:lang w:val="en-US"/>
        </w:rPr>
        <w:t xml:space="preserve"> </w:t>
      </w:r>
      <w:proofErr w:type="spellStart"/>
      <w:r w:rsidRPr="00B0710E">
        <w:rPr>
          <w:lang w:val="en-US"/>
        </w:rPr>
        <w:t>butang</w:t>
      </w:r>
      <w:proofErr w:type="spellEnd"/>
      <w:r w:rsidRPr="00B0710E">
        <w:rPr>
          <w:lang w:val="en-US"/>
        </w:rPr>
        <w:t xml:space="preserve"> ‘Next’.</w:t>
      </w:r>
    </w:p>
    <w:p w14:paraId="1792116E" w14:textId="52463389" w:rsidR="007F1739" w:rsidRDefault="00A23A70" w:rsidP="00C006F0">
      <w:pPr>
        <w:ind w:left="720"/>
        <w:rPr>
          <w:b/>
          <w:bCs/>
          <w:lang w:val="en-US"/>
        </w:rPr>
      </w:pPr>
      <w:r>
        <w:rPr>
          <w:i/>
          <w:iCs/>
          <w:lang w:val="en-US"/>
        </w:rPr>
        <w:pict w14:anchorId="150278A3">
          <v:shape id="_x0000_i1038" type="#_x0000_t75" style="width:468pt;height:227.5pt">
            <v:imagedata r:id="rId25" o:title="" cropbottom="8793f"/>
          </v:shape>
        </w:pict>
      </w:r>
    </w:p>
    <w:p w14:paraId="52B9F1AB" w14:textId="752AFC22" w:rsidR="00E4308C" w:rsidRDefault="00CC2DF8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21" w:name="_Toc83656295"/>
      <w:r w:rsidRPr="00CD1106">
        <w:rPr>
          <w:i w:val="0"/>
          <w:iCs w:val="0"/>
          <w:lang w:val="en-US"/>
        </w:rPr>
        <w:lastRenderedPageBreak/>
        <w:t xml:space="preserve">Isi </w:t>
      </w:r>
      <w:proofErr w:type="spellStart"/>
      <w:r w:rsidRPr="00CD1106">
        <w:rPr>
          <w:i w:val="0"/>
          <w:iCs w:val="0"/>
          <w:lang w:val="en-US"/>
        </w:rPr>
        <w:t>maklumat</w:t>
      </w:r>
      <w:proofErr w:type="spellEnd"/>
      <w:r w:rsidRPr="00CD1106">
        <w:rPr>
          <w:i w:val="0"/>
          <w:iCs w:val="0"/>
          <w:lang w:val="en-US"/>
        </w:rPr>
        <w:t xml:space="preserve"> </w:t>
      </w:r>
      <w:proofErr w:type="spellStart"/>
      <w:r w:rsidRPr="00CD1106">
        <w:rPr>
          <w:i w:val="0"/>
          <w:iCs w:val="0"/>
          <w:lang w:val="en-US"/>
        </w:rPr>
        <w:t>nama</w:t>
      </w:r>
      <w:proofErr w:type="spellEnd"/>
      <w:r w:rsidR="000056DA">
        <w:rPr>
          <w:i w:val="0"/>
          <w:iCs w:val="0"/>
          <w:lang w:val="en-US"/>
        </w:rPr>
        <w:t xml:space="preserve"> dan</w:t>
      </w:r>
      <w:r w:rsidRPr="00CD1106">
        <w:rPr>
          <w:i w:val="0"/>
          <w:iCs w:val="0"/>
          <w:lang w:val="en-US"/>
        </w:rPr>
        <w:t xml:space="preserve"> kata </w:t>
      </w:r>
      <w:proofErr w:type="spellStart"/>
      <w:r w:rsidRPr="00CD1106">
        <w:rPr>
          <w:i w:val="0"/>
          <w:iCs w:val="0"/>
          <w:lang w:val="en-US"/>
        </w:rPr>
        <w:t>laluan</w:t>
      </w:r>
      <w:bookmarkEnd w:id="21"/>
      <w:proofErr w:type="spellEnd"/>
    </w:p>
    <w:p w14:paraId="4E209C17" w14:textId="2C478E3B" w:rsidR="000056DA" w:rsidRPr="000056DA" w:rsidRDefault="00A23A70" w:rsidP="000056DA">
      <w:pPr>
        <w:ind w:left="720"/>
        <w:rPr>
          <w:lang w:val="en-US"/>
        </w:rPr>
      </w:pPr>
      <w:r>
        <w:rPr>
          <w:i/>
          <w:iCs/>
          <w:lang w:val="en-US"/>
        </w:rPr>
        <w:pict w14:anchorId="54110708">
          <v:shape id="_x0000_i1039" type="#_x0000_t75" style="width:468pt;height:263.5pt">
            <v:imagedata r:id="rId26" o:title=""/>
          </v:shape>
        </w:pict>
      </w:r>
    </w:p>
    <w:p w14:paraId="29D8962F" w14:textId="77777777" w:rsidR="00BA0D1B" w:rsidRDefault="00BA0D1B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22" w:name="_Toc83656296"/>
      <w:proofErr w:type="spellStart"/>
      <w:r>
        <w:rPr>
          <w:i w:val="0"/>
          <w:iCs w:val="0"/>
          <w:lang w:val="en-US"/>
        </w:rPr>
        <w:t>Pengesahan</w:t>
      </w:r>
      <w:proofErr w:type="spellEnd"/>
      <w:r>
        <w:rPr>
          <w:i w:val="0"/>
          <w:iCs w:val="0"/>
          <w:lang w:val="en-US"/>
        </w:rPr>
        <w:t xml:space="preserve"> email </w:t>
      </w:r>
      <w:proofErr w:type="spellStart"/>
      <w:r>
        <w:rPr>
          <w:i w:val="0"/>
          <w:iCs w:val="0"/>
          <w:lang w:val="en-US"/>
        </w:rPr>
        <w:t>sebelum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enggunakan</w:t>
      </w:r>
      <w:proofErr w:type="spellEnd"/>
      <w:r>
        <w:rPr>
          <w:i w:val="0"/>
          <w:iCs w:val="0"/>
          <w:lang w:val="en-US"/>
        </w:rPr>
        <w:t xml:space="preserve"> system</w:t>
      </w:r>
      <w:bookmarkEnd w:id="22"/>
    </w:p>
    <w:p w14:paraId="75064337" w14:textId="77777777" w:rsidR="00BA0D1B" w:rsidRPr="005423C8" w:rsidRDefault="00BA0D1B" w:rsidP="00D84F95">
      <w:pPr>
        <w:numPr>
          <w:ilvl w:val="0"/>
          <w:numId w:val="28"/>
        </w:numPr>
        <w:rPr>
          <w:lang w:val="en-US"/>
        </w:rPr>
      </w:pPr>
      <w:proofErr w:type="spellStart"/>
      <w:r w:rsidRPr="00F85CD1">
        <w:rPr>
          <w:lang w:val="en-US"/>
        </w:rPr>
        <w:t>Pengguna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rlu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membuka</w:t>
      </w:r>
      <w:proofErr w:type="spellEnd"/>
      <w:r w:rsidRPr="00F85CD1">
        <w:rPr>
          <w:lang w:val="en-US"/>
        </w:rPr>
        <w:t xml:space="preserve"> email yang </w:t>
      </w:r>
      <w:proofErr w:type="spellStart"/>
      <w:r w:rsidRPr="00F85CD1">
        <w:rPr>
          <w:lang w:val="en-US"/>
        </w:rPr>
        <w:t>telah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didaftark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unt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ngesah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akau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ebelum</w:t>
      </w:r>
      <w:proofErr w:type="spellEnd"/>
      <w:r w:rsidRPr="00F85CD1">
        <w:rPr>
          <w:lang w:val="en-US"/>
        </w:rPr>
        <w:t xml:space="preserve"> log </w:t>
      </w:r>
      <w:proofErr w:type="spellStart"/>
      <w:r w:rsidRPr="00F85CD1">
        <w:rPr>
          <w:lang w:val="en-US"/>
        </w:rPr>
        <w:t>mas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kedalam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istem</w:t>
      </w:r>
      <w:proofErr w:type="spellEnd"/>
      <w:r w:rsidRPr="00F85CD1">
        <w:rPr>
          <w:lang w:val="en-US"/>
        </w:rPr>
        <w:t>.</w:t>
      </w:r>
    </w:p>
    <w:p w14:paraId="4D3AD90F" w14:textId="69ACD3C7" w:rsidR="000056DA" w:rsidRPr="000056DA" w:rsidRDefault="00A23A70" w:rsidP="000056DA">
      <w:pPr>
        <w:ind w:left="720"/>
        <w:rPr>
          <w:lang w:val="en-US"/>
        </w:rPr>
      </w:pPr>
      <w:r>
        <w:rPr>
          <w:lang w:val="en-US"/>
        </w:rPr>
        <w:pict w14:anchorId="4480CA83">
          <v:shape id="_x0000_i1040" type="#_x0000_t75" style="width:468pt;height:62.05pt">
            <v:imagedata r:id="rId27" o:title="" cropbottom="50018f"/>
          </v:shape>
        </w:pict>
      </w:r>
    </w:p>
    <w:p w14:paraId="60415F9F" w14:textId="37A563D0" w:rsidR="000056DA" w:rsidRDefault="00A23A70" w:rsidP="000056DA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46FE4EA6">
          <v:shape id="_x0000_i1041" type="#_x0000_t75" style="width:468pt;height:101.1pt">
            <v:imagedata r:id="rId28" o:title="" cropbottom="40390f"/>
          </v:shape>
        </w:pict>
      </w:r>
    </w:p>
    <w:p w14:paraId="5EF2EC71" w14:textId="5A37AA08" w:rsidR="00BA0D1B" w:rsidRPr="00BA0D1B" w:rsidRDefault="00A23A70" w:rsidP="000056DA">
      <w:pPr>
        <w:ind w:left="720"/>
        <w:rPr>
          <w:lang w:val="en-US"/>
        </w:rPr>
      </w:pPr>
      <w:r>
        <w:rPr>
          <w:lang w:val="en-US"/>
        </w:rPr>
        <w:pict w14:anchorId="286588A3">
          <v:shape id="_x0000_i1042" type="#_x0000_t75" style="width:468pt;height:50.55pt">
            <v:imagedata r:id="rId29" o:title="" cropbottom="52944f"/>
          </v:shape>
        </w:pict>
      </w:r>
    </w:p>
    <w:p w14:paraId="75921D6B" w14:textId="43143096" w:rsidR="00CD1106" w:rsidRDefault="00F85CD1" w:rsidP="00F85CD1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3" w:name="_Toc83656297"/>
      <w:r w:rsidR="00CD1106">
        <w:rPr>
          <w:lang w:val="en-US"/>
        </w:rPr>
        <w:lastRenderedPageBreak/>
        <w:t xml:space="preserve">Log </w:t>
      </w:r>
      <w:proofErr w:type="spellStart"/>
      <w:r w:rsidR="00CD1106">
        <w:rPr>
          <w:lang w:val="en-US"/>
        </w:rPr>
        <w:t>Masuk</w:t>
      </w:r>
      <w:proofErr w:type="spellEnd"/>
      <w:r w:rsidR="00CD1106">
        <w:rPr>
          <w:lang w:val="en-US"/>
        </w:rPr>
        <w:t xml:space="preserve"> </w:t>
      </w:r>
      <w:proofErr w:type="spellStart"/>
      <w:r w:rsidR="000D7161">
        <w:rPr>
          <w:lang w:val="en-US"/>
        </w:rPr>
        <w:t>HubSoe</w:t>
      </w:r>
      <w:bookmarkEnd w:id="23"/>
      <w:proofErr w:type="spellEnd"/>
    </w:p>
    <w:p w14:paraId="017F8EB5" w14:textId="501210F7" w:rsidR="003E4D72" w:rsidRPr="003E4D72" w:rsidRDefault="003E4D72" w:rsidP="008B6480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24" w:name="_Toc83656298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,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0D7161">
        <w:rPr>
          <w:i w:val="0"/>
          <w:iCs w:val="0"/>
          <w:lang w:val="en-US"/>
        </w:rPr>
        <w:t>emel</w:t>
      </w:r>
      <w:proofErr w:type="spellEnd"/>
      <w:r>
        <w:rPr>
          <w:i w:val="0"/>
          <w:iCs w:val="0"/>
          <w:lang w:val="en-US"/>
        </w:rPr>
        <w:t xml:space="preserve"> dan kata </w:t>
      </w:r>
      <w:proofErr w:type="spellStart"/>
      <w:r>
        <w:rPr>
          <w:i w:val="0"/>
          <w:iCs w:val="0"/>
          <w:lang w:val="en-US"/>
        </w:rPr>
        <w:t>laluan</w:t>
      </w:r>
      <w:bookmarkEnd w:id="24"/>
      <w:proofErr w:type="spellEnd"/>
    </w:p>
    <w:p w14:paraId="15925A8C" w14:textId="3CDBEB1E" w:rsidR="0095643B" w:rsidRDefault="00A23A70" w:rsidP="009C2C3C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pict w14:anchorId="6B09B83F">
          <v:shape id="_x0000_i1043" type="#_x0000_t75" style="width:468pt;height:263.5pt">
            <v:imagedata r:id="rId30" o:title=""/>
          </v:shape>
        </w:pict>
      </w:r>
    </w:p>
    <w:p w14:paraId="56A55AC6" w14:textId="63916A9A" w:rsidR="0095643B" w:rsidRDefault="0095643B" w:rsidP="0095643B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5" w:name="_Toc83656299"/>
      <w:r>
        <w:rPr>
          <w:lang w:val="en-US"/>
        </w:rPr>
        <w:lastRenderedPageBreak/>
        <w:t>Halaman Utama</w:t>
      </w:r>
      <w:r w:rsidR="004D775C">
        <w:rPr>
          <w:lang w:val="en-US"/>
        </w:rPr>
        <w:t xml:space="preserve"> </w:t>
      </w:r>
      <w:proofErr w:type="spellStart"/>
      <w:r w:rsidR="004D775C">
        <w:rPr>
          <w:lang w:val="en-US"/>
        </w:rPr>
        <w:t>Penerima</w:t>
      </w:r>
      <w:proofErr w:type="spellEnd"/>
      <w:r w:rsidR="004D775C">
        <w:rPr>
          <w:lang w:val="en-US"/>
        </w:rPr>
        <w:t xml:space="preserve"> </w:t>
      </w:r>
      <w:proofErr w:type="spellStart"/>
      <w:r w:rsidR="004D775C">
        <w:rPr>
          <w:lang w:val="en-US"/>
        </w:rPr>
        <w:t>Manfaat</w:t>
      </w:r>
      <w:bookmarkEnd w:id="25"/>
      <w:proofErr w:type="spellEnd"/>
    </w:p>
    <w:p w14:paraId="07AEBFD7" w14:textId="5C16A841" w:rsidR="0095643B" w:rsidRDefault="0095643B" w:rsidP="008B6480">
      <w:pPr>
        <w:pStyle w:val="Heading2"/>
        <w:numPr>
          <w:ilvl w:val="0"/>
          <w:numId w:val="13"/>
        </w:numPr>
        <w:rPr>
          <w:i w:val="0"/>
          <w:iCs w:val="0"/>
          <w:lang w:val="en-US"/>
        </w:rPr>
      </w:pPr>
      <w:bookmarkStart w:id="26" w:name="_Toc83656300"/>
      <w:proofErr w:type="spellStart"/>
      <w:r>
        <w:rPr>
          <w:i w:val="0"/>
          <w:iCs w:val="0"/>
          <w:lang w:val="en-US"/>
        </w:rPr>
        <w:t>Tukar</w:t>
      </w:r>
      <w:proofErr w:type="spellEnd"/>
      <w:r>
        <w:rPr>
          <w:i w:val="0"/>
          <w:iCs w:val="0"/>
          <w:lang w:val="en-US"/>
        </w:rPr>
        <w:t xml:space="preserve"> Bahasa</w:t>
      </w:r>
      <w:bookmarkEnd w:id="26"/>
    </w:p>
    <w:p w14:paraId="6C41A6A5" w14:textId="67D45CC8" w:rsidR="0095643B" w:rsidRPr="0095643B" w:rsidRDefault="0095643B" w:rsidP="008B6480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ikon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Bahasa.</w:t>
      </w:r>
    </w:p>
    <w:p w14:paraId="3E180AD6" w14:textId="3D6968B0" w:rsidR="0095643B" w:rsidRPr="0095643B" w:rsidRDefault="00A23A70" w:rsidP="00120999">
      <w:pPr>
        <w:ind w:left="360" w:firstLine="360"/>
        <w:rPr>
          <w:lang w:val="en-US"/>
        </w:rPr>
      </w:pPr>
      <w:r>
        <w:rPr>
          <w:lang w:val="en-US"/>
        </w:rPr>
        <w:pict w14:anchorId="459F90C8">
          <v:shape id="_x0000_i1044" type="#_x0000_t75" style="width:468pt;height:263.5pt">
            <v:imagedata r:id="rId31" o:title=""/>
          </v:shape>
        </w:pict>
      </w:r>
    </w:p>
    <w:p w14:paraId="205E1A3A" w14:textId="2DC00274" w:rsidR="00D74F16" w:rsidRPr="00A2588D" w:rsidRDefault="00AE0422" w:rsidP="00A2588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7" w:name="_Toc83656301"/>
      <w:proofErr w:type="spellStart"/>
      <w:r w:rsidR="004D2F9B">
        <w:rPr>
          <w:lang w:val="en-US"/>
        </w:rPr>
        <w:lastRenderedPageBreak/>
        <w:t>Profil</w:t>
      </w:r>
      <w:proofErr w:type="spellEnd"/>
      <w:r w:rsidR="004D2F9B">
        <w:rPr>
          <w:lang w:val="en-US"/>
        </w:rPr>
        <w:t xml:space="preserve"> </w:t>
      </w:r>
      <w:proofErr w:type="spellStart"/>
      <w:r w:rsidR="004D2F9B">
        <w:rPr>
          <w:lang w:val="en-US"/>
        </w:rPr>
        <w:t>Penerima</w:t>
      </w:r>
      <w:proofErr w:type="spellEnd"/>
      <w:r w:rsidR="004D2F9B">
        <w:rPr>
          <w:lang w:val="en-US"/>
        </w:rPr>
        <w:t xml:space="preserve"> </w:t>
      </w:r>
      <w:proofErr w:type="spellStart"/>
      <w:r w:rsidR="004D2F9B">
        <w:rPr>
          <w:lang w:val="en-US"/>
        </w:rPr>
        <w:t>Manfaat</w:t>
      </w:r>
      <w:bookmarkEnd w:id="27"/>
      <w:proofErr w:type="spellEnd"/>
    </w:p>
    <w:p w14:paraId="7E268EC2" w14:textId="405D50D5" w:rsidR="0064560C" w:rsidRDefault="0064560C" w:rsidP="008B6480">
      <w:pPr>
        <w:pStyle w:val="Heading2"/>
        <w:numPr>
          <w:ilvl w:val="0"/>
          <w:numId w:val="3"/>
        </w:numPr>
        <w:rPr>
          <w:i w:val="0"/>
          <w:iCs w:val="0"/>
          <w:lang w:val="en-US"/>
        </w:rPr>
      </w:pPr>
      <w:bookmarkStart w:id="28" w:name="_Toc83656302"/>
      <w:r>
        <w:rPr>
          <w:i w:val="0"/>
          <w:iCs w:val="0"/>
          <w:lang w:val="en-US"/>
        </w:rPr>
        <w:t xml:space="preserve">Isi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ribadi</w:t>
      </w:r>
      <w:bookmarkEnd w:id="28"/>
      <w:proofErr w:type="spellEnd"/>
    </w:p>
    <w:p w14:paraId="5606D483" w14:textId="7FD9ED60" w:rsidR="00D74F16" w:rsidRDefault="00D74F16" w:rsidP="00D84F95">
      <w:pPr>
        <w:numPr>
          <w:ilvl w:val="0"/>
          <w:numId w:val="14"/>
        </w:numPr>
        <w:rPr>
          <w:lang w:val="en-US"/>
        </w:rPr>
      </w:pPr>
      <w:bookmarkStart w:id="29" w:name="_Hlk74230366"/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lu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ul</w:t>
      </w:r>
      <w:proofErr w:type="spellEnd"/>
    </w:p>
    <w:p w14:paraId="12A16E08" w14:textId="2CF285C0" w:rsidR="00D74F16" w:rsidRPr="00D74F16" w:rsidRDefault="00D74F16" w:rsidP="00D84F95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Muat</w:t>
      </w:r>
      <w:proofErr w:type="spellEnd"/>
      <w:r>
        <w:rPr>
          <w:lang w:val="en-US"/>
        </w:rPr>
        <w:t xml:space="preserve"> naik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‘optional’.</w:t>
      </w:r>
      <w:bookmarkEnd w:id="29"/>
    </w:p>
    <w:p w14:paraId="29D443EA" w14:textId="0E00C755" w:rsidR="00BF1565" w:rsidRDefault="00A23A70" w:rsidP="00120999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3DA0DB34">
          <v:shape id="_x0000_i1045" type="#_x0000_t75" style="width:468pt;height:263.5pt">
            <v:imagedata r:id="rId32" o:title=""/>
          </v:shape>
        </w:pict>
      </w:r>
    </w:p>
    <w:p w14:paraId="34DF5A1B" w14:textId="0BF4B6D9" w:rsidR="00537386" w:rsidRDefault="008D4A5C" w:rsidP="006C002C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30" w:name="_Toc83656303"/>
      <w:r w:rsidR="006C002C">
        <w:rPr>
          <w:lang w:val="en-US"/>
        </w:rPr>
        <w:lastRenderedPageBreak/>
        <w:t>Maklumat Lokasi</w:t>
      </w:r>
      <w:r w:rsidR="00576B62">
        <w:rPr>
          <w:lang w:val="en-US"/>
        </w:rPr>
        <w:t xml:space="preserve"> </w:t>
      </w:r>
      <w:proofErr w:type="spellStart"/>
      <w:r w:rsidR="00576B62">
        <w:rPr>
          <w:lang w:val="en-US"/>
        </w:rPr>
        <w:t>Penerima</w:t>
      </w:r>
      <w:proofErr w:type="spellEnd"/>
      <w:r w:rsidR="00576B62">
        <w:rPr>
          <w:lang w:val="en-US"/>
        </w:rPr>
        <w:t xml:space="preserve"> </w:t>
      </w:r>
      <w:proofErr w:type="spellStart"/>
      <w:r w:rsidR="00576B62">
        <w:rPr>
          <w:lang w:val="en-US"/>
        </w:rPr>
        <w:t>Manfaat</w:t>
      </w:r>
      <w:bookmarkEnd w:id="30"/>
      <w:proofErr w:type="spellEnd"/>
    </w:p>
    <w:p w14:paraId="5B195722" w14:textId="364B281A" w:rsidR="005E1758" w:rsidRDefault="005E1758" w:rsidP="008B6480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iag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>.</w:t>
      </w:r>
    </w:p>
    <w:p w14:paraId="0E41DC60" w14:textId="16D69865" w:rsidR="00BA261F" w:rsidRDefault="005E1758" w:rsidP="008B6480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ujud</w:t>
      </w:r>
      <w:proofErr w:type="spellEnd"/>
      <w:r>
        <w:rPr>
          <w:lang w:val="en-US"/>
        </w:rPr>
        <w:t xml:space="preserve"> di ‘Google Maps’,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  <w:r w:rsidR="00193B3A">
        <w:rPr>
          <w:lang w:val="en-US"/>
        </w:rPr>
        <w:t>.</w:t>
      </w:r>
    </w:p>
    <w:p w14:paraId="41A12279" w14:textId="55A3D950" w:rsidR="00193B3A" w:rsidRPr="00193B3A" w:rsidRDefault="00193B3A" w:rsidP="00193B3A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ihkan</w:t>
      </w:r>
      <w:proofErr w:type="spellEnd"/>
      <w:r>
        <w:rPr>
          <w:lang w:val="en-US"/>
        </w:rPr>
        <w:t xml:space="preserve"> ikon “Mark”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endaki</w:t>
      </w:r>
      <w:proofErr w:type="spellEnd"/>
      <w:r>
        <w:rPr>
          <w:lang w:val="en-US"/>
        </w:rPr>
        <w:t>.</w:t>
      </w:r>
    </w:p>
    <w:p w14:paraId="20723080" w14:textId="09946F16" w:rsidR="00C20DDD" w:rsidRDefault="00A23A70" w:rsidP="00120999">
      <w:pPr>
        <w:ind w:firstLine="360"/>
        <w:rPr>
          <w:lang w:val="en-US"/>
        </w:rPr>
      </w:pPr>
      <w:r>
        <w:rPr>
          <w:lang w:val="en-US"/>
        </w:rPr>
        <w:pict w14:anchorId="6213F0D1">
          <v:shape id="_x0000_i1046" type="#_x0000_t75" style="width:468pt;height:254.3pt">
            <v:imagedata r:id="rId33" o:title="" cropbottom="2252f"/>
          </v:shape>
        </w:pict>
      </w:r>
    </w:p>
    <w:p w14:paraId="7B64A801" w14:textId="1E764821" w:rsidR="00583030" w:rsidRDefault="00C20DDD" w:rsidP="00C20DD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31" w:name="_Toc83656304"/>
      <w:proofErr w:type="spellStart"/>
      <w:r w:rsidR="00583030">
        <w:rPr>
          <w:lang w:val="en-US"/>
        </w:rPr>
        <w:lastRenderedPageBreak/>
        <w:t>Sektor</w:t>
      </w:r>
      <w:bookmarkEnd w:id="31"/>
      <w:proofErr w:type="spellEnd"/>
    </w:p>
    <w:p w14:paraId="6195526A" w14:textId="19922B9D" w:rsidR="00583030" w:rsidRDefault="00583030" w:rsidP="008B6480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32" w:name="_Toc83656305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ektor</w:t>
      </w:r>
      <w:bookmarkEnd w:id="32"/>
      <w:proofErr w:type="spellEnd"/>
    </w:p>
    <w:p w14:paraId="0930D02F" w14:textId="7E298AB1" w:rsidR="00C20DDD" w:rsidRDefault="00C20DDD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ABA96D3" w14:textId="40DE90FA" w:rsidR="001C1F9A" w:rsidRDefault="001C1F9A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6E9D24BD" w14:textId="105D80E8" w:rsidR="002F3ABB" w:rsidRDefault="002F3ABB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</w:t>
      </w:r>
      <w:r w:rsidR="001E19DA">
        <w:rPr>
          <w:lang w:val="en-US"/>
        </w:rPr>
        <w:t>“</w:t>
      </w:r>
      <w:r>
        <w:rPr>
          <w:lang w:val="en-US"/>
        </w:rPr>
        <w:t>View</w:t>
      </w:r>
      <w:r w:rsidR="001E19DA">
        <w:rPr>
          <w:lang w:val="en-US"/>
        </w:rPr>
        <w:t>”</w:t>
      </w:r>
      <w:r>
        <w:rPr>
          <w:lang w:val="en-US"/>
        </w:rPr>
        <w:t>.</w:t>
      </w:r>
    </w:p>
    <w:p w14:paraId="3661B275" w14:textId="6CF505DF" w:rsidR="001E19DA" w:rsidRPr="004A4EB4" w:rsidRDefault="001E19DA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06183BE" w14:textId="0C583D61" w:rsidR="00583030" w:rsidRDefault="00A23A70" w:rsidP="00120999">
      <w:pPr>
        <w:ind w:firstLine="720"/>
        <w:rPr>
          <w:lang w:val="en-US"/>
        </w:rPr>
      </w:pPr>
      <w:r>
        <w:rPr>
          <w:lang w:val="en-US"/>
        </w:rPr>
        <w:pict w14:anchorId="0C13200A">
          <v:shape id="_x0000_i1047" type="#_x0000_t75" style="width:468pt;height:263.5pt">
            <v:imagedata r:id="rId34" o:title=""/>
          </v:shape>
        </w:pict>
      </w:r>
    </w:p>
    <w:p w14:paraId="220C94B2" w14:textId="1156BFFE" w:rsidR="00583030" w:rsidRDefault="00583030" w:rsidP="008B6480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33" w:name="_Toc83656306"/>
      <w:proofErr w:type="spellStart"/>
      <w:r>
        <w:rPr>
          <w:i w:val="0"/>
          <w:iCs w:val="0"/>
          <w:lang w:val="en-US"/>
        </w:rPr>
        <w:lastRenderedPageBreak/>
        <w:t>Sektor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33"/>
      <w:proofErr w:type="spellEnd"/>
    </w:p>
    <w:p w14:paraId="48103942" w14:textId="025C8D83" w:rsidR="00EE0021" w:rsidRPr="00EE0021" w:rsidRDefault="00EE0021" w:rsidP="008B6480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14653960" w14:textId="10F70AF5" w:rsidR="00583030" w:rsidRDefault="00A23A70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E56C7A8">
          <v:shape id="_x0000_i1048" type="#_x0000_t75" style="width:468pt;height:193.8pt">
            <v:imagedata r:id="rId35" o:title="" cropbottom="17432f"/>
          </v:shape>
        </w:pict>
      </w:r>
    </w:p>
    <w:p w14:paraId="32E0416E" w14:textId="6816934D" w:rsidR="00583030" w:rsidRDefault="00583030" w:rsidP="008B6480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34" w:name="_Toc83656307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Sektor</w:t>
      </w:r>
      <w:bookmarkEnd w:id="34"/>
      <w:proofErr w:type="spellEnd"/>
    </w:p>
    <w:p w14:paraId="451DEB2E" w14:textId="6901EB67" w:rsidR="00B16B6C" w:rsidRDefault="00B16B6C" w:rsidP="008B6480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09B0CDBA" w14:textId="0855A407" w:rsidR="00B16B6C" w:rsidRPr="00B16B6C" w:rsidRDefault="00B16B6C" w:rsidP="008B6480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76407C25" w14:textId="7BAC01EA" w:rsidR="00583030" w:rsidRDefault="00A23A70" w:rsidP="00120999">
      <w:pPr>
        <w:ind w:firstLine="720"/>
        <w:rPr>
          <w:lang w:val="en-US"/>
        </w:rPr>
      </w:pPr>
      <w:r>
        <w:rPr>
          <w:lang w:val="en-US"/>
        </w:rPr>
        <w:pict w14:anchorId="573ACFD7">
          <v:shape id="_x0000_i1049" type="#_x0000_t75" style="width:468pt;height:196.85pt">
            <v:imagedata r:id="rId36" o:title="" cropbottom="16462f"/>
          </v:shape>
        </w:pict>
      </w:r>
    </w:p>
    <w:p w14:paraId="7F0DBF58" w14:textId="3D21123B" w:rsidR="006C1678" w:rsidRDefault="00583030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35" w:name="_Toc83656308"/>
      <w:proofErr w:type="spellStart"/>
      <w:r w:rsidR="006C1678">
        <w:rPr>
          <w:lang w:val="en-US"/>
        </w:rPr>
        <w:lastRenderedPageBreak/>
        <w:t>Kompetensi</w:t>
      </w:r>
      <w:bookmarkEnd w:id="35"/>
      <w:proofErr w:type="spellEnd"/>
    </w:p>
    <w:p w14:paraId="4D728E86" w14:textId="6E9D5EF1" w:rsidR="006C1678" w:rsidRDefault="006C1678" w:rsidP="008B6480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bookmarkStart w:id="36" w:name="_Toc83656309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ompetensi</w:t>
      </w:r>
      <w:bookmarkEnd w:id="36"/>
      <w:proofErr w:type="spellEnd"/>
    </w:p>
    <w:p w14:paraId="6EC2E630" w14:textId="175F9C43" w:rsidR="007E2538" w:rsidRDefault="007E2538" w:rsidP="008B6480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4605AEEE" w14:textId="2D546A57" w:rsidR="007E2538" w:rsidRDefault="007E2538" w:rsidP="008B6480">
      <w:pPr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 w:rsidR="00F63DA4"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F63DA4">
        <w:rPr>
          <w:lang w:val="en-US"/>
        </w:rPr>
        <w:t>Kompetensi</w:t>
      </w:r>
      <w:proofErr w:type="spellEnd"/>
      <w:r w:rsidR="00F63DA4"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6314C516" w14:textId="7F4EC4FB" w:rsidR="007E2538" w:rsidRDefault="007E2538" w:rsidP="008B6480">
      <w:pPr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 w:rsidR="005322F5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265039B7" w14:textId="37DE2544" w:rsidR="007E2538" w:rsidRPr="00120999" w:rsidRDefault="007E2538" w:rsidP="007E2538">
      <w:pPr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 w:rsidR="005322F5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3ED298C0" w14:textId="28949CAD" w:rsidR="006C1678" w:rsidRDefault="00A23A70" w:rsidP="00120999">
      <w:pPr>
        <w:ind w:firstLine="720"/>
        <w:rPr>
          <w:lang w:val="en-US"/>
        </w:rPr>
      </w:pPr>
      <w:r>
        <w:rPr>
          <w:lang w:val="en-US"/>
        </w:rPr>
        <w:pict w14:anchorId="0DAAE83C">
          <v:shape id="_x0000_i1050" type="#_x0000_t75" style="width:468pt;height:263.5pt">
            <v:imagedata r:id="rId37" o:title=""/>
          </v:shape>
        </w:pict>
      </w:r>
    </w:p>
    <w:p w14:paraId="303AD112" w14:textId="2CA74DB1" w:rsidR="006C1678" w:rsidRDefault="006C1678" w:rsidP="008B6480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37" w:name="_Toc83656310"/>
      <w:proofErr w:type="spellStart"/>
      <w:r>
        <w:rPr>
          <w:i w:val="0"/>
          <w:iCs w:val="0"/>
          <w:lang w:val="en-US"/>
        </w:rPr>
        <w:lastRenderedPageBreak/>
        <w:t>Kompeten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37"/>
      <w:proofErr w:type="spellEnd"/>
    </w:p>
    <w:p w14:paraId="7AA87BC1" w14:textId="77777777" w:rsidR="00D85A00" w:rsidRDefault="00D85A00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2CA08883" w14:textId="77777777" w:rsidR="00D85A00" w:rsidRPr="00534986" w:rsidRDefault="00D85A00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5B7378C7" w14:textId="1D211B47" w:rsidR="006C1678" w:rsidRDefault="00A23A70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2D4C24">
          <v:shape id="_x0000_i1051" type="#_x0000_t75" style="width:468pt;height:202.2pt">
            <v:imagedata r:id="rId38" o:title="" cropbottom="15168f"/>
          </v:shape>
        </w:pict>
      </w:r>
    </w:p>
    <w:p w14:paraId="77ED50F1" w14:textId="68995328" w:rsidR="006C1678" w:rsidRDefault="006C1678" w:rsidP="008B6480">
      <w:pPr>
        <w:pStyle w:val="Heading2"/>
        <w:numPr>
          <w:ilvl w:val="0"/>
          <w:numId w:val="7"/>
        </w:numPr>
        <w:rPr>
          <w:i w:val="0"/>
          <w:iCs w:val="0"/>
        </w:rPr>
      </w:pPr>
      <w:bookmarkStart w:id="38" w:name="_Toc83656311"/>
      <w:r>
        <w:rPr>
          <w:i w:val="0"/>
          <w:iCs w:val="0"/>
          <w:lang w:val="en-US"/>
        </w:rPr>
        <w:t xml:space="preserve">View </w:t>
      </w:r>
      <w:proofErr w:type="spellStart"/>
      <w:r w:rsidR="005945E7">
        <w:rPr>
          <w:i w:val="0"/>
          <w:iCs w:val="0"/>
        </w:rPr>
        <w:t>Kompetensi</w:t>
      </w:r>
      <w:bookmarkEnd w:id="38"/>
      <w:proofErr w:type="spellEnd"/>
    </w:p>
    <w:p w14:paraId="7C0F8D27" w14:textId="77777777" w:rsidR="00F15369" w:rsidRDefault="00F15369" w:rsidP="008B6480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5D18182C" w14:textId="5590F944" w:rsidR="00F15369" w:rsidRPr="00F15369" w:rsidRDefault="00F15369" w:rsidP="008B6480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64727E8" w14:textId="5E0189C7" w:rsidR="006C1678" w:rsidRDefault="00A23A70" w:rsidP="00120999">
      <w:pPr>
        <w:ind w:firstLine="720"/>
        <w:rPr>
          <w:lang w:val="en-US"/>
        </w:rPr>
      </w:pPr>
      <w:r>
        <w:rPr>
          <w:lang w:val="en-US"/>
        </w:rPr>
        <w:pict w14:anchorId="7982274C">
          <v:shape id="_x0000_i1052" type="#_x0000_t75" style="width:468pt;height:226.7pt">
            <v:imagedata r:id="rId39" o:title="" cropbottom="9195f"/>
          </v:shape>
        </w:pict>
      </w:r>
    </w:p>
    <w:p w14:paraId="7BAEA9AB" w14:textId="4CF04780" w:rsidR="00E65AA8" w:rsidRDefault="006C1678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39" w:name="_Toc83656312"/>
      <w:proofErr w:type="spellStart"/>
      <w:r w:rsidR="00E65AA8">
        <w:rPr>
          <w:lang w:val="en-US"/>
        </w:rPr>
        <w:lastRenderedPageBreak/>
        <w:t>Impak</w:t>
      </w:r>
      <w:proofErr w:type="spellEnd"/>
      <w:r w:rsidR="00E65AA8">
        <w:rPr>
          <w:lang w:val="en-US"/>
        </w:rPr>
        <w:t xml:space="preserve"> </w:t>
      </w:r>
      <w:proofErr w:type="spellStart"/>
      <w:r w:rsidR="00E65AA8">
        <w:rPr>
          <w:lang w:val="en-US"/>
        </w:rPr>
        <w:t>Sosial</w:t>
      </w:r>
      <w:bookmarkEnd w:id="39"/>
      <w:proofErr w:type="spellEnd"/>
    </w:p>
    <w:p w14:paraId="76AFFA88" w14:textId="3A09C1B9" w:rsidR="00E65AA8" w:rsidRDefault="00E65AA8" w:rsidP="008B6480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40" w:name="_Toc83656313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impak</w:t>
      </w:r>
      <w:proofErr w:type="spellEnd"/>
      <w:r>
        <w:rPr>
          <w:i w:val="0"/>
          <w:iCs w:val="0"/>
          <w:lang w:val="en-US"/>
        </w:rPr>
        <w:t xml:space="preserve"> social</w:t>
      </w:r>
      <w:bookmarkEnd w:id="40"/>
    </w:p>
    <w:p w14:paraId="3AB8C350" w14:textId="50018A47" w:rsidR="00A36BC8" w:rsidRDefault="00A36BC8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5D2995A0" w14:textId="00F87E4E" w:rsid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1F5DF27E" w14:textId="5E40F198" w:rsid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004D9C">
        <w:rPr>
          <w:lang w:val="en-US"/>
        </w:rPr>
        <w:t>impak</w:t>
      </w:r>
      <w:proofErr w:type="spellEnd"/>
      <w:r w:rsidR="00004D9C">
        <w:rPr>
          <w:lang w:val="en-US"/>
        </w:rPr>
        <w:t xml:space="preserve"> </w:t>
      </w:r>
      <w:proofErr w:type="spellStart"/>
      <w:r w:rsidR="00004D9C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3FFD7115" w14:textId="556B87B1" w:rsidR="00A36BC8" w:rsidRP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004D9C">
        <w:rPr>
          <w:lang w:val="en-US"/>
        </w:rPr>
        <w:t>impak</w:t>
      </w:r>
      <w:proofErr w:type="spellEnd"/>
      <w:r w:rsidR="00004D9C">
        <w:rPr>
          <w:lang w:val="en-US"/>
        </w:rPr>
        <w:t xml:space="preserve"> </w:t>
      </w:r>
      <w:proofErr w:type="spellStart"/>
      <w:r w:rsidR="00004D9C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 w:rsidR="00766F4E"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582B2585" w14:textId="1D7DDA46" w:rsidR="00E65AA8" w:rsidRDefault="00A23A70" w:rsidP="00120999">
      <w:pPr>
        <w:ind w:firstLine="720"/>
        <w:rPr>
          <w:lang w:val="en-US"/>
        </w:rPr>
      </w:pPr>
      <w:r>
        <w:rPr>
          <w:lang w:val="en-US"/>
        </w:rPr>
        <w:pict w14:anchorId="0CF4593B">
          <v:shape id="_x0000_i1053" type="#_x0000_t75" style="width:468pt;height:263.5pt">
            <v:imagedata r:id="rId40" o:title=""/>
          </v:shape>
        </w:pict>
      </w:r>
    </w:p>
    <w:p w14:paraId="0A4B51BC" w14:textId="5BDA4BAB" w:rsidR="00E65AA8" w:rsidRDefault="00E65AA8" w:rsidP="008B6480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41" w:name="_Toc83656314"/>
      <w:proofErr w:type="spellStart"/>
      <w:r>
        <w:rPr>
          <w:i w:val="0"/>
          <w:iCs w:val="0"/>
          <w:lang w:val="en-US"/>
        </w:rPr>
        <w:lastRenderedPageBreak/>
        <w:t>Impak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osial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41"/>
      <w:proofErr w:type="spellEnd"/>
    </w:p>
    <w:p w14:paraId="2FB32F89" w14:textId="77777777" w:rsidR="005E4396" w:rsidRDefault="005E4396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08336A7F" w14:textId="77777777" w:rsidR="005E4396" w:rsidRPr="00534986" w:rsidRDefault="005E4396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068B5ACA" w14:textId="7F0878D6" w:rsidR="00E65AA8" w:rsidRDefault="00A23A70" w:rsidP="00120999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75E283">
          <v:shape id="_x0000_i1054" type="#_x0000_t75" style="width:468pt;height:215.25pt">
            <v:imagedata r:id="rId41" o:title="" cropbottom="11945f"/>
          </v:shape>
        </w:pict>
      </w:r>
    </w:p>
    <w:p w14:paraId="2B26A16B" w14:textId="59C6B2BE" w:rsidR="00E65AA8" w:rsidRDefault="00E65AA8" w:rsidP="008B6480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42" w:name="_Toc83656315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Impak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osial</w:t>
      </w:r>
      <w:bookmarkEnd w:id="42"/>
      <w:proofErr w:type="spellEnd"/>
    </w:p>
    <w:p w14:paraId="1A8B9C25" w14:textId="77777777" w:rsidR="00A36BC8" w:rsidRDefault="00A36BC8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36C40F4C" w14:textId="4FBEA3ED" w:rsidR="00A36BC8" w:rsidRPr="00A36BC8" w:rsidRDefault="00A36BC8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444766">
        <w:rPr>
          <w:lang w:val="en-US"/>
        </w:rPr>
        <w:t>impak</w:t>
      </w:r>
      <w:proofErr w:type="spellEnd"/>
      <w:r w:rsidR="00444766">
        <w:rPr>
          <w:lang w:val="en-US"/>
        </w:rPr>
        <w:t xml:space="preserve"> </w:t>
      </w:r>
      <w:proofErr w:type="spellStart"/>
      <w:r w:rsidR="00444766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0AD944FD" w14:textId="2E7A5B83" w:rsidR="00E65AA8" w:rsidRDefault="00A23A70" w:rsidP="00120999">
      <w:pPr>
        <w:ind w:firstLine="720"/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5808351">
          <v:shape id="_x0000_i1055" type="#_x0000_t75" style="width:468pt;height:203.75pt">
            <v:imagedata r:id="rId42" o:title="" cropbottom="14695f"/>
          </v:shape>
        </w:pict>
      </w:r>
    </w:p>
    <w:p w14:paraId="37CA514F" w14:textId="47468E6F" w:rsidR="00FD111A" w:rsidRDefault="00E65AA8" w:rsidP="00FD111A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43" w:name="_Toc83656316"/>
      <w:proofErr w:type="spellStart"/>
      <w:r w:rsidR="00FD111A">
        <w:rPr>
          <w:lang w:val="en-US"/>
        </w:rPr>
        <w:lastRenderedPageBreak/>
        <w:t>Ekonomi</w:t>
      </w:r>
      <w:bookmarkEnd w:id="43"/>
      <w:proofErr w:type="spellEnd"/>
    </w:p>
    <w:p w14:paraId="679E203C" w14:textId="73781E26" w:rsidR="00FD111A" w:rsidRDefault="00FD111A" w:rsidP="008B6480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44" w:name="_Toc83656317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1470C8">
        <w:rPr>
          <w:i w:val="0"/>
          <w:iCs w:val="0"/>
          <w:lang w:val="en-US"/>
        </w:rPr>
        <w:t>ekonomi</w:t>
      </w:r>
      <w:bookmarkEnd w:id="44"/>
      <w:proofErr w:type="spellEnd"/>
    </w:p>
    <w:p w14:paraId="215D4E20" w14:textId="22BCED14" w:rsidR="00844410" w:rsidRDefault="00844410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38AE404" w14:textId="744C3466" w:rsidR="00844410" w:rsidRDefault="00844410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525A1E61" w14:textId="309525E3" w:rsidR="00844410" w:rsidRDefault="00844410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591F506D" w14:textId="796ECD2F" w:rsidR="00844410" w:rsidRPr="00844410" w:rsidRDefault="00844410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38478426" w14:textId="63814675" w:rsidR="00FD111A" w:rsidRDefault="00A23A70" w:rsidP="00FD111A">
      <w:pPr>
        <w:rPr>
          <w:lang w:val="en-US"/>
        </w:rPr>
      </w:pPr>
      <w:r>
        <w:rPr>
          <w:lang w:val="en-US"/>
        </w:rPr>
        <w:pict w14:anchorId="3C04B7C4">
          <v:shape id="_x0000_i1056" type="#_x0000_t75" style="width:468pt;height:263.5pt">
            <v:imagedata r:id="rId43" o:title=""/>
          </v:shape>
        </w:pict>
      </w:r>
    </w:p>
    <w:p w14:paraId="2AA5844A" w14:textId="69249838" w:rsidR="00FD111A" w:rsidRDefault="00FD111A" w:rsidP="008B6480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45" w:name="_Toc83656318"/>
      <w:proofErr w:type="spellStart"/>
      <w:r w:rsidR="001470C8">
        <w:rPr>
          <w:i w:val="0"/>
          <w:iCs w:val="0"/>
          <w:lang w:val="en-US"/>
        </w:rPr>
        <w:lastRenderedPageBreak/>
        <w:t>Ekonom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45"/>
      <w:proofErr w:type="spellEnd"/>
    </w:p>
    <w:p w14:paraId="79372F32" w14:textId="76552238" w:rsidR="000C7FA9" w:rsidRDefault="00534986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 w:rsidR="000C7FA9">
        <w:rPr>
          <w:lang w:val="en-US"/>
        </w:rPr>
        <w:t>kategori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ekonomi</w:t>
      </w:r>
      <w:proofErr w:type="spellEnd"/>
      <w:r w:rsidR="000C7FA9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 w:rsidR="000C7FA9">
        <w:rPr>
          <w:lang w:val="en-US"/>
        </w:rPr>
        <w:t>atau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boleh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pilih</w:t>
      </w:r>
      <w:proofErr w:type="spellEnd"/>
      <w:r w:rsidR="000C7FA9">
        <w:rPr>
          <w:lang w:val="en-US"/>
        </w:rPr>
        <w:t xml:space="preserve"> ‘Other’ </w:t>
      </w:r>
      <w:proofErr w:type="spellStart"/>
      <w:r w:rsidR="000C7FA9">
        <w:rPr>
          <w:lang w:val="en-US"/>
        </w:rPr>
        <w:t>untuk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tambah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kategori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sendiri</w:t>
      </w:r>
      <w:proofErr w:type="spellEnd"/>
      <w:r w:rsidR="000C7FA9">
        <w:rPr>
          <w:lang w:val="en-US"/>
        </w:rPr>
        <w:t>.</w:t>
      </w:r>
    </w:p>
    <w:p w14:paraId="3BF08146" w14:textId="16217170" w:rsidR="00534986" w:rsidRPr="00534986" w:rsidRDefault="000C7FA9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wajib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menulis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keterangan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tentang</w:t>
      </w:r>
      <w:proofErr w:type="spellEnd"/>
      <w:r w:rsidR="00534986">
        <w:rPr>
          <w:lang w:val="en-US"/>
        </w:rPr>
        <w:t xml:space="preserve"> </w:t>
      </w:r>
      <w:proofErr w:type="spellStart"/>
      <w:r w:rsidR="0065370B">
        <w:rPr>
          <w:lang w:val="en-US"/>
        </w:rPr>
        <w:t>kategori</w:t>
      </w:r>
      <w:proofErr w:type="spellEnd"/>
      <w:r w:rsidR="0065370B"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 w:rsidR="00534986">
        <w:rPr>
          <w:lang w:val="en-US"/>
        </w:rPr>
        <w:t xml:space="preserve"> yang </w:t>
      </w:r>
      <w:proofErr w:type="spellStart"/>
      <w:r w:rsidR="00534986">
        <w:rPr>
          <w:lang w:val="en-US"/>
        </w:rPr>
        <w:t>dipilih</w:t>
      </w:r>
      <w:proofErr w:type="spellEnd"/>
      <w:r w:rsidR="00534986">
        <w:rPr>
          <w:lang w:val="en-US"/>
        </w:rPr>
        <w:t>.</w:t>
      </w:r>
    </w:p>
    <w:p w14:paraId="2AD0E699" w14:textId="292E96CA" w:rsidR="00FD111A" w:rsidRDefault="00A23A70" w:rsidP="00FD111A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lang w:val="en-US"/>
        </w:rPr>
        <w:pict w14:anchorId="34E1F74B">
          <v:shape id="_x0000_i1057" type="#_x0000_t75" style="width:468pt;height:189.2pt">
            <v:imagedata r:id="rId44" o:title="" cropbottom="18403f"/>
          </v:shape>
        </w:pict>
      </w:r>
    </w:p>
    <w:p w14:paraId="349C0E65" w14:textId="3D75D58B" w:rsidR="00FD111A" w:rsidRDefault="00FD111A" w:rsidP="008B6480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46" w:name="_Toc83656319"/>
      <w:r>
        <w:rPr>
          <w:i w:val="0"/>
          <w:iCs w:val="0"/>
          <w:lang w:val="en-US"/>
        </w:rPr>
        <w:t xml:space="preserve">View </w:t>
      </w:r>
      <w:proofErr w:type="spellStart"/>
      <w:r w:rsidR="001470C8">
        <w:rPr>
          <w:i w:val="0"/>
          <w:iCs w:val="0"/>
          <w:lang w:val="en-US"/>
        </w:rPr>
        <w:t>Ekonomi</w:t>
      </w:r>
      <w:bookmarkEnd w:id="46"/>
      <w:proofErr w:type="spellEnd"/>
    </w:p>
    <w:p w14:paraId="21A15FE6" w14:textId="77777777" w:rsidR="007117F6" w:rsidRDefault="007117F6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46E8BA9E" w14:textId="43D12628" w:rsidR="007117F6" w:rsidRPr="00A36BC8" w:rsidRDefault="007117F6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C8E13FA" w14:textId="77777777" w:rsidR="007117F6" w:rsidRPr="007117F6" w:rsidRDefault="007117F6" w:rsidP="007117F6">
      <w:pPr>
        <w:rPr>
          <w:lang w:val="en-US"/>
        </w:rPr>
      </w:pPr>
    </w:p>
    <w:p w14:paraId="4D3EE27A" w14:textId="00DCF139" w:rsidR="00BB4E94" w:rsidRDefault="00A23A70" w:rsidP="006C1678">
      <w:pPr>
        <w:rPr>
          <w:lang w:val="en-US"/>
        </w:rPr>
      </w:pPr>
      <w:r>
        <w:rPr>
          <w:lang w:val="en-US"/>
        </w:rPr>
        <w:pict w14:anchorId="385FCCD0">
          <v:shape id="_x0000_i1058" type="#_x0000_t75" style="width:468pt;height:182.3pt">
            <v:imagedata r:id="rId45" o:title="" cropbottom="20182f"/>
          </v:shape>
        </w:pict>
      </w:r>
    </w:p>
    <w:p w14:paraId="25F0DB67" w14:textId="66EBB5B9" w:rsidR="00BB4E94" w:rsidRDefault="00BB4E94" w:rsidP="00BB4E9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47" w:name="_Toc83656320"/>
      <w:proofErr w:type="spellStart"/>
      <w:r>
        <w:rPr>
          <w:lang w:val="en-US"/>
        </w:rPr>
        <w:lastRenderedPageBreak/>
        <w:t>Agensi</w:t>
      </w:r>
      <w:bookmarkEnd w:id="47"/>
      <w:proofErr w:type="spellEnd"/>
    </w:p>
    <w:p w14:paraId="241DD197" w14:textId="34A0A05E" w:rsidR="00BB4E94" w:rsidRDefault="00BB4E94" w:rsidP="008B6480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bookmarkStart w:id="48" w:name="_Toc83656321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agensi</w:t>
      </w:r>
      <w:bookmarkEnd w:id="48"/>
      <w:proofErr w:type="spellEnd"/>
    </w:p>
    <w:p w14:paraId="665D974F" w14:textId="41BC6068" w:rsidR="00A36BC8" w:rsidRDefault="00A36BC8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2F82A790" w14:textId="13888D49" w:rsid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42630E70" w14:textId="55B58B98" w:rsid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6B458DCB" w14:textId="7917A9B1" w:rsidR="00A36BC8" w:rsidRP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26FE5929" w14:textId="7436B439" w:rsidR="00BB4E94" w:rsidRDefault="00A23A70" w:rsidP="000A3AD1">
      <w:pPr>
        <w:ind w:left="720"/>
        <w:rPr>
          <w:lang w:val="en-US"/>
        </w:rPr>
      </w:pPr>
      <w:r>
        <w:rPr>
          <w:lang w:val="en-US"/>
        </w:rPr>
        <w:pict w14:anchorId="09B385A7">
          <v:shape id="_x0000_i1059" type="#_x0000_t75" style="width:468pt;height:263.5pt">
            <v:imagedata r:id="rId46" o:title=""/>
          </v:shape>
        </w:pict>
      </w:r>
    </w:p>
    <w:p w14:paraId="06AF426E" w14:textId="46B68E29" w:rsidR="00BB4E94" w:rsidRDefault="00BB4E94" w:rsidP="008B6480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49" w:name="_Toc83656322"/>
      <w:proofErr w:type="spellStart"/>
      <w:r>
        <w:rPr>
          <w:i w:val="0"/>
          <w:iCs w:val="0"/>
          <w:lang w:val="en-US"/>
        </w:rPr>
        <w:lastRenderedPageBreak/>
        <w:t>Agen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49"/>
      <w:proofErr w:type="spellEnd"/>
    </w:p>
    <w:p w14:paraId="6F60CA43" w14:textId="346E4508" w:rsidR="00E66B31" w:rsidRDefault="00E66B31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6F3C66C3" w14:textId="25515EB3" w:rsidR="00E66B31" w:rsidRPr="00534986" w:rsidRDefault="00E66B31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0C9422D9" w14:textId="5FA05C91" w:rsidR="00BB4E94" w:rsidRPr="00BB4E94" w:rsidRDefault="00A23A70" w:rsidP="00BB4E94">
      <w:pPr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211D61C">
          <v:shape id="_x0000_i1060" type="#_x0000_t75" style="width:468pt;height:201.45pt">
            <v:imagedata r:id="rId47" o:title="" cropbottom="15329f"/>
          </v:shape>
        </w:pict>
      </w:r>
    </w:p>
    <w:p w14:paraId="2A098ABE" w14:textId="3EDAC857" w:rsidR="00BB4E94" w:rsidRDefault="00BB4E94" w:rsidP="008B6480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bookmarkStart w:id="50" w:name="_Toc83656323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Agensi</w:t>
      </w:r>
      <w:bookmarkEnd w:id="50"/>
      <w:proofErr w:type="spellEnd"/>
    </w:p>
    <w:p w14:paraId="61E8AE9F" w14:textId="77777777" w:rsidR="006D2E64" w:rsidRDefault="006D2E64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6A44867F" w14:textId="74DDE668" w:rsidR="006D2E64" w:rsidRPr="006D2E64" w:rsidRDefault="006D2E64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F36595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4B1C5F6F" w14:textId="3190C031" w:rsidR="007033DC" w:rsidRDefault="00A23A70" w:rsidP="00BB4E94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F59EC88">
          <v:shape id="_x0000_i1061" type="#_x0000_t75" style="width:468pt;height:212.95pt">
            <v:imagedata r:id="rId48" o:title="" cropbottom="12430f"/>
          </v:shape>
        </w:pict>
      </w:r>
    </w:p>
    <w:p w14:paraId="6970EA71" w14:textId="5E3708C3" w:rsidR="007033DC" w:rsidRDefault="007033DC" w:rsidP="007033DC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51" w:name="_Toc83656324"/>
      <w:r>
        <w:rPr>
          <w:lang w:val="en-US"/>
        </w:rPr>
        <w:lastRenderedPageBreak/>
        <w:t>Program</w:t>
      </w:r>
      <w:bookmarkEnd w:id="51"/>
    </w:p>
    <w:p w14:paraId="2BDED515" w14:textId="07F23CCA" w:rsidR="007033DC" w:rsidRDefault="007033DC" w:rsidP="008B6480">
      <w:pPr>
        <w:pStyle w:val="Heading2"/>
        <w:numPr>
          <w:ilvl w:val="0"/>
          <w:numId w:val="11"/>
        </w:numPr>
        <w:rPr>
          <w:i w:val="0"/>
          <w:iCs w:val="0"/>
          <w:lang w:val="en-US"/>
        </w:rPr>
      </w:pPr>
      <w:bookmarkStart w:id="52" w:name="_Toc83656325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program</w:t>
      </w:r>
      <w:bookmarkEnd w:id="52"/>
    </w:p>
    <w:p w14:paraId="2E917D59" w14:textId="5E9DD737" w:rsidR="009E29E6" w:rsidRDefault="009E29E6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E82864B" w14:textId="76B581AC" w:rsidR="009E29E6" w:rsidRDefault="009E29E6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Program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10669F40" w14:textId="58470A28" w:rsidR="009E29E6" w:rsidRDefault="009E29E6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r w:rsidR="0033626C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65EC1FEC" w14:textId="36A5C978" w:rsidR="009E29E6" w:rsidRPr="009E29E6" w:rsidRDefault="009E29E6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r w:rsidR="008715EE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1EA14CEA" w14:textId="4E8A3781" w:rsidR="007033DC" w:rsidRDefault="00A23A70" w:rsidP="00C621BF">
      <w:pPr>
        <w:ind w:left="720"/>
        <w:rPr>
          <w:lang w:val="en-US"/>
        </w:rPr>
      </w:pPr>
      <w:r>
        <w:rPr>
          <w:lang w:val="en-US"/>
        </w:rPr>
        <w:pict w14:anchorId="5EAE760C">
          <v:shape id="_x0000_i1062" type="#_x0000_t75" style="width:468pt;height:263.5pt">
            <v:imagedata r:id="rId49" o:title=""/>
          </v:shape>
        </w:pict>
      </w:r>
    </w:p>
    <w:p w14:paraId="2D106F05" w14:textId="2A7AD098" w:rsidR="007033DC" w:rsidRDefault="007033DC" w:rsidP="008B6480">
      <w:pPr>
        <w:pStyle w:val="Heading2"/>
        <w:numPr>
          <w:ilvl w:val="0"/>
          <w:numId w:val="11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53" w:name="_Toc83656326"/>
      <w:r w:rsidR="00EC6623">
        <w:rPr>
          <w:i w:val="0"/>
          <w:iCs w:val="0"/>
          <w:lang w:val="en-US"/>
        </w:rPr>
        <w:lastRenderedPageBreak/>
        <w:t>Program</w:t>
      </w:r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53"/>
      <w:proofErr w:type="spellEnd"/>
    </w:p>
    <w:p w14:paraId="3E8D4D2D" w14:textId="6C07F5C8" w:rsidR="006C6870" w:rsidRDefault="006C6870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4DD697B4" w14:textId="7B8F3AFC" w:rsidR="006C6870" w:rsidRPr="00534986" w:rsidRDefault="006C6870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 w:rsidR="00E57C85">
        <w:rPr>
          <w:lang w:val="en-US"/>
        </w:rPr>
        <w:t>tulis</w:t>
      </w:r>
      <w:proofErr w:type="spellEnd"/>
      <w:r w:rsidR="00E57C85">
        <w:rPr>
          <w:lang w:val="en-US"/>
        </w:rPr>
        <w:t xml:space="preserve"> </w:t>
      </w:r>
      <w:proofErr w:type="spellStart"/>
      <w:r w:rsidR="00E57C85">
        <w:rPr>
          <w:lang w:val="en-US"/>
        </w:rPr>
        <w:t>nama</w:t>
      </w:r>
      <w:proofErr w:type="spellEnd"/>
      <w:r w:rsidR="00E57C85">
        <w:rPr>
          <w:lang w:val="en-US"/>
        </w:rPr>
        <w:t xml:space="preserve"> program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 w:rsidR="00E57C85">
        <w:rPr>
          <w:lang w:val="en-US"/>
        </w:rPr>
        <w:t>tarikh</w:t>
      </w:r>
      <w:proofErr w:type="spellEnd"/>
      <w:r w:rsidR="00E57C85">
        <w:rPr>
          <w:lang w:val="en-US"/>
        </w:rPr>
        <w:t xml:space="preserve">,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r w:rsidR="00E57C85">
        <w:rPr>
          <w:lang w:val="en-US"/>
        </w:rPr>
        <w:t>progra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 w:rsidR="00E57C85">
        <w:rPr>
          <w:lang w:val="en-US"/>
        </w:rPr>
        <w:t xml:space="preserve"> dan </w:t>
      </w:r>
      <w:proofErr w:type="spellStart"/>
      <w:r w:rsidR="00E57C85">
        <w:rPr>
          <w:lang w:val="en-US"/>
        </w:rPr>
        <w:t>pilih</w:t>
      </w:r>
      <w:proofErr w:type="spellEnd"/>
      <w:r w:rsidR="00E57C85">
        <w:rPr>
          <w:lang w:val="en-US"/>
        </w:rPr>
        <w:t xml:space="preserve"> </w:t>
      </w:r>
      <w:proofErr w:type="spellStart"/>
      <w:r w:rsidR="00E57C85">
        <w:rPr>
          <w:lang w:val="en-US"/>
        </w:rPr>
        <w:t>anjuran</w:t>
      </w:r>
      <w:proofErr w:type="spellEnd"/>
      <w:r>
        <w:rPr>
          <w:lang w:val="en-US"/>
        </w:rPr>
        <w:t>.</w:t>
      </w:r>
    </w:p>
    <w:p w14:paraId="6A7FEDA1" w14:textId="0AA3AF0B" w:rsidR="007033DC" w:rsidRDefault="00A23A70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BD85D16">
          <v:shape id="_x0000_i1063" type="#_x0000_t75" style="width:468pt;height:196.85pt">
            <v:imagedata r:id="rId50" o:title="" cropbottom="16462f"/>
          </v:shape>
        </w:pict>
      </w:r>
    </w:p>
    <w:p w14:paraId="48CC1906" w14:textId="64563849" w:rsidR="007033DC" w:rsidRDefault="007033DC" w:rsidP="008B6480">
      <w:pPr>
        <w:pStyle w:val="Heading2"/>
        <w:numPr>
          <w:ilvl w:val="0"/>
          <w:numId w:val="11"/>
        </w:numPr>
        <w:rPr>
          <w:i w:val="0"/>
          <w:iCs w:val="0"/>
          <w:lang w:val="en-US"/>
        </w:rPr>
      </w:pPr>
      <w:bookmarkStart w:id="54" w:name="_Toc83656327"/>
      <w:r>
        <w:rPr>
          <w:i w:val="0"/>
          <w:iCs w:val="0"/>
          <w:lang w:val="en-US"/>
        </w:rPr>
        <w:t xml:space="preserve">View </w:t>
      </w:r>
      <w:r w:rsidR="00EC6623">
        <w:rPr>
          <w:i w:val="0"/>
          <w:iCs w:val="0"/>
          <w:lang w:val="en-US"/>
        </w:rPr>
        <w:t>Program</w:t>
      </w:r>
      <w:bookmarkEnd w:id="54"/>
    </w:p>
    <w:p w14:paraId="346596D5" w14:textId="77777777" w:rsidR="00DA6BF8" w:rsidRDefault="00DA6BF8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5ABA33E4" w14:textId="59C7038B" w:rsidR="00DA6BF8" w:rsidRPr="00DA6BF8" w:rsidRDefault="00DA6BF8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r w:rsidR="001E67F1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58E8C55C" w14:textId="6E5A9BA2" w:rsidR="00FF6DE0" w:rsidRDefault="00A23A70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5AAE397">
          <v:shape id="_x0000_i1064" type="#_x0000_t75" style="width:468pt;height:203pt">
            <v:imagedata r:id="rId51" o:title="" cropbottom="15018f"/>
          </v:shape>
        </w:pict>
      </w:r>
    </w:p>
    <w:p w14:paraId="0EF57EDF" w14:textId="1D5580A0" w:rsidR="00C04672" w:rsidRDefault="00FF6DE0" w:rsidP="00C04672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55" w:name="_Toc83656328"/>
      <w:proofErr w:type="spellStart"/>
      <w:r w:rsidR="00C04672">
        <w:rPr>
          <w:lang w:val="en-US"/>
        </w:rPr>
        <w:lastRenderedPageBreak/>
        <w:t>Pembekal</w:t>
      </w:r>
      <w:bookmarkEnd w:id="55"/>
      <w:proofErr w:type="spellEnd"/>
    </w:p>
    <w:p w14:paraId="7B10E409" w14:textId="4164B8E7" w:rsidR="00C04672" w:rsidRDefault="00C04672" w:rsidP="008B6480">
      <w:pPr>
        <w:pStyle w:val="Heading2"/>
        <w:numPr>
          <w:ilvl w:val="0"/>
          <w:numId w:val="12"/>
        </w:numPr>
        <w:rPr>
          <w:i w:val="0"/>
          <w:iCs w:val="0"/>
          <w:lang w:val="en-US"/>
        </w:rPr>
      </w:pPr>
      <w:bookmarkStart w:id="56" w:name="_Toc83656329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FB3347">
        <w:rPr>
          <w:i w:val="0"/>
          <w:iCs w:val="0"/>
          <w:lang w:val="en-US"/>
        </w:rPr>
        <w:t>pembekal</w:t>
      </w:r>
      <w:bookmarkEnd w:id="56"/>
      <w:proofErr w:type="spellEnd"/>
    </w:p>
    <w:p w14:paraId="0AADBDF8" w14:textId="25C9732B" w:rsidR="00080542" w:rsidRDefault="00080542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465D8CDD" w14:textId="4BB15361" w:rsidR="00080542" w:rsidRDefault="00080542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Cari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”.</w:t>
      </w:r>
    </w:p>
    <w:p w14:paraId="0DF1D5DA" w14:textId="7EBD9039" w:rsidR="00080542" w:rsidRDefault="00080542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 w:rsidR="00B7414F"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50165108" w14:textId="56B4F853" w:rsidR="00080542" w:rsidRPr="00080542" w:rsidRDefault="00080542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D268AE">
        <w:rPr>
          <w:lang w:val="en-US"/>
        </w:rPr>
        <w:t>pembekal</w:t>
      </w:r>
      <w:proofErr w:type="spellEnd"/>
      <w:r w:rsidR="00D268AE">
        <w:rPr>
          <w:lang w:val="en-US"/>
        </w:rPr>
        <w:t xml:space="preserve"> yang </w:t>
      </w:r>
      <w:proofErr w:type="spellStart"/>
      <w:r w:rsidR="00D268AE"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r w:rsidR="00D268AE">
        <w:rPr>
          <w:lang w:val="en-US"/>
        </w:rPr>
        <w:t>Remove</w:t>
      </w:r>
      <w:r>
        <w:rPr>
          <w:lang w:val="en-US"/>
        </w:rPr>
        <w:t>”.</w:t>
      </w:r>
    </w:p>
    <w:p w14:paraId="520921DB" w14:textId="0C81A8D9" w:rsidR="00C04672" w:rsidRDefault="00A23A70" w:rsidP="00C04672">
      <w:pPr>
        <w:rPr>
          <w:lang w:val="en-US"/>
        </w:rPr>
      </w:pPr>
      <w:r>
        <w:rPr>
          <w:lang w:val="en-US"/>
        </w:rPr>
        <w:pict w14:anchorId="56F520CC">
          <v:shape id="_x0000_i1065" type="#_x0000_t75" style="width:468pt;height:263.5pt">
            <v:imagedata r:id="rId52" o:title=""/>
          </v:shape>
        </w:pict>
      </w:r>
    </w:p>
    <w:p w14:paraId="4364C0AD" w14:textId="479D18FC" w:rsidR="00C04672" w:rsidRDefault="00C04672" w:rsidP="008B6480">
      <w:pPr>
        <w:pStyle w:val="Heading2"/>
        <w:numPr>
          <w:ilvl w:val="0"/>
          <w:numId w:val="12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57" w:name="_Toc83656330"/>
      <w:r w:rsidR="00FB3347">
        <w:rPr>
          <w:i w:val="0"/>
          <w:iCs w:val="0"/>
          <w:lang w:val="en-US"/>
        </w:rPr>
        <w:lastRenderedPageBreak/>
        <w:t>C</w:t>
      </w:r>
      <w:r w:rsidR="00FB3347" w:rsidRPr="00D84F95">
        <w:rPr>
          <w:i w:val="0"/>
          <w:iCs w:val="0"/>
          <w:lang w:val="en-US"/>
        </w:rPr>
        <w:t xml:space="preserve">ari </w:t>
      </w:r>
      <w:proofErr w:type="spellStart"/>
      <w:r w:rsidR="00FB3347" w:rsidRPr="00D84F95">
        <w:rPr>
          <w:i w:val="0"/>
          <w:iCs w:val="0"/>
          <w:lang w:val="en-US"/>
        </w:rPr>
        <w:t>Pembekal</w:t>
      </w:r>
      <w:bookmarkEnd w:id="57"/>
      <w:proofErr w:type="spellEnd"/>
    </w:p>
    <w:p w14:paraId="70D44952" w14:textId="467E4C82" w:rsidR="004B068F" w:rsidRDefault="004B068F" w:rsidP="008B6480">
      <w:pPr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764A018C" w14:textId="0E340368" w:rsidR="004B068F" w:rsidRDefault="004B068F" w:rsidP="008B6480">
      <w:pPr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di “Google Maps”.</w:t>
      </w:r>
    </w:p>
    <w:p w14:paraId="7C73754F" w14:textId="358BF15A" w:rsidR="004B068F" w:rsidRDefault="004B068F" w:rsidP="008B6480">
      <w:pPr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“Mark Icon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54B6E149" w14:textId="2DB8CCCF" w:rsidR="00EC64B5" w:rsidRPr="004B068F" w:rsidRDefault="00EC64B5" w:rsidP="008B6480">
      <w:pPr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</w:t>
      </w:r>
      <w:r w:rsidR="00B3117B">
        <w:rPr>
          <w:lang w:val="en-US"/>
        </w:rPr>
        <w:t>n</w:t>
      </w:r>
      <w:r>
        <w:rPr>
          <w:lang w:val="en-US"/>
        </w:rPr>
        <w:t>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>.</w:t>
      </w:r>
    </w:p>
    <w:p w14:paraId="5F2E1113" w14:textId="36365A00" w:rsidR="000E579A" w:rsidRDefault="00A23A70" w:rsidP="00CC7461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B31AEC6">
          <v:shape id="_x0000_i1066" type="#_x0000_t75" style="width:468pt;height:263.5pt">
            <v:imagedata r:id="rId53" o:title=""/>
          </v:shape>
        </w:pict>
      </w:r>
    </w:p>
    <w:p w14:paraId="2CBC9C99" w14:textId="1DA4CBED" w:rsidR="000E579A" w:rsidRDefault="000E579A" w:rsidP="008B6480">
      <w:pPr>
        <w:pStyle w:val="Heading2"/>
        <w:numPr>
          <w:ilvl w:val="0"/>
          <w:numId w:val="12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58" w:name="_Toc83656331"/>
      <w:r w:rsidR="00C04672" w:rsidRPr="000E579A">
        <w:rPr>
          <w:i w:val="0"/>
          <w:iCs w:val="0"/>
          <w:lang w:val="en-US"/>
        </w:rPr>
        <w:lastRenderedPageBreak/>
        <w:t xml:space="preserve">View </w:t>
      </w:r>
      <w:proofErr w:type="spellStart"/>
      <w:r>
        <w:rPr>
          <w:i w:val="0"/>
          <w:iCs w:val="0"/>
          <w:lang w:val="en-US"/>
        </w:rPr>
        <w:t>Pembekal</w:t>
      </w:r>
      <w:bookmarkEnd w:id="58"/>
      <w:proofErr w:type="spellEnd"/>
    </w:p>
    <w:p w14:paraId="562FF4C6" w14:textId="59B9CBFD" w:rsidR="00B3117B" w:rsidRDefault="00B3117B" w:rsidP="008B6480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>.</w:t>
      </w:r>
    </w:p>
    <w:p w14:paraId="47D3836C" w14:textId="65C0B364" w:rsidR="00B3117B" w:rsidRDefault="00B3117B" w:rsidP="008B6480">
      <w:pPr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“Mark Icon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2CAEFA51" w14:textId="6D37358C" w:rsidR="00141471" w:rsidRPr="00B3117B" w:rsidRDefault="00141471" w:rsidP="008B6480">
      <w:pPr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dengan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klik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butang</w:t>
      </w:r>
      <w:proofErr w:type="spellEnd"/>
      <w:r w:rsidR="00371671">
        <w:rPr>
          <w:lang w:val="en-US"/>
        </w:rPr>
        <w:t xml:space="preserve"> “</w:t>
      </w:r>
      <w:proofErr w:type="spellStart"/>
      <w:r w:rsidR="00371671">
        <w:rPr>
          <w:lang w:val="en-US"/>
        </w:rPr>
        <w:t>T</w:t>
      </w:r>
      <w:r w:rsidR="00371671" w:rsidRPr="00371671">
        <w:rPr>
          <w:lang w:val="en-US"/>
        </w:rPr>
        <w:t>ambah</w:t>
      </w:r>
      <w:proofErr w:type="spellEnd"/>
      <w:r w:rsidR="00371671" w:rsidRPr="00371671">
        <w:rPr>
          <w:lang w:val="en-US"/>
        </w:rPr>
        <w:t xml:space="preserve"> </w:t>
      </w:r>
      <w:r w:rsidR="00027D9C">
        <w:rPr>
          <w:lang w:val="en-US"/>
        </w:rPr>
        <w:t>Pada</w:t>
      </w:r>
      <w:r w:rsidR="00371671" w:rsidRP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P</w:t>
      </w:r>
      <w:r w:rsidR="00371671" w:rsidRPr="00371671">
        <w:rPr>
          <w:lang w:val="en-US"/>
        </w:rPr>
        <w:t>embekal</w:t>
      </w:r>
      <w:proofErr w:type="spellEnd"/>
      <w:r w:rsidR="00371671" w:rsidRPr="00371671">
        <w:rPr>
          <w:lang w:val="en-US"/>
        </w:rPr>
        <w:t xml:space="preserve"> </w:t>
      </w:r>
      <w:r w:rsidR="00371671">
        <w:rPr>
          <w:lang w:val="en-US"/>
        </w:rPr>
        <w:t>S</w:t>
      </w:r>
      <w:r w:rsidR="00371671" w:rsidRPr="00371671">
        <w:rPr>
          <w:lang w:val="en-US"/>
        </w:rPr>
        <w:t>aya</w:t>
      </w:r>
      <w:r w:rsidR="00371671">
        <w:rPr>
          <w:lang w:val="en-US"/>
        </w:rPr>
        <w:t>”</w:t>
      </w:r>
      <w:r w:rsidR="00B75F8C">
        <w:rPr>
          <w:lang w:val="en-US"/>
        </w:rPr>
        <w:t>.</w:t>
      </w:r>
    </w:p>
    <w:p w14:paraId="0B5BB74B" w14:textId="5FDC47FA" w:rsidR="0095643B" w:rsidRDefault="00A23A70" w:rsidP="00CC7461">
      <w:pPr>
        <w:ind w:firstLine="720"/>
        <w:rPr>
          <w:lang w:val="en-US"/>
        </w:rPr>
      </w:pPr>
      <w:r>
        <w:rPr>
          <w:lang w:val="en-US"/>
        </w:rPr>
        <w:pict w14:anchorId="46E8CCC9">
          <v:shape id="_x0000_i1067" type="#_x0000_t75" style="width:468pt;height:263.5pt">
            <v:imagedata r:id="rId54" o:title=""/>
          </v:shape>
        </w:pict>
      </w:r>
    </w:p>
    <w:p w14:paraId="642E0978" w14:textId="3092EC15" w:rsidR="00A33EE7" w:rsidRDefault="0095643B" w:rsidP="00A33EE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59" w:name="_Toc83656332"/>
      <w:proofErr w:type="spellStart"/>
      <w:r w:rsidR="00A33EE7">
        <w:rPr>
          <w:lang w:val="en-US"/>
        </w:rPr>
        <w:lastRenderedPageBreak/>
        <w:t>Pendaftaran</w:t>
      </w:r>
      <w:proofErr w:type="spellEnd"/>
      <w:r w:rsidR="00A33EE7">
        <w:rPr>
          <w:lang w:val="en-US"/>
        </w:rPr>
        <w:t xml:space="preserve"> </w:t>
      </w:r>
      <w:proofErr w:type="spellStart"/>
      <w:r w:rsidR="00A33EE7">
        <w:rPr>
          <w:lang w:val="en-US"/>
        </w:rPr>
        <w:t>Pembekal</w:t>
      </w:r>
      <w:bookmarkEnd w:id="59"/>
      <w:proofErr w:type="spellEnd"/>
    </w:p>
    <w:p w14:paraId="552E2DC3" w14:textId="7F6462E4" w:rsidR="00A33EE7" w:rsidRDefault="00A33EE7" w:rsidP="00A33EE7">
      <w:pPr>
        <w:pStyle w:val="Heading2"/>
        <w:numPr>
          <w:ilvl w:val="0"/>
          <w:numId w:val="24"/>
        </w:numPr>
        <w:rPr>
          <w:i w:val="0"/>
          <w:iCs w:val="0"/>
          <w:lang w:val="en-US"/>
        </w:rPr>
      </w:pPr>
      <w:bookmarkStart w:id="60" w:name="_Toc83656333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ngguna</w:t>
      </w:r>
      <w:proofErr w:type="spellEnd"/>
      <w:r w:rsidRPr="00671456">
        <w:rPr>
          <w:i w:val="0"/>
          <w:iCs w:val="0"/>
          <w:lang w:val="en-US"/>
        </w:rPr>
        <w:t xml:space="preserve"> dan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emel</w:t>
      </w:r>
      <w:bookmarkEnd w:id="60"/>
      <w:proofErr w:type="spellEnd"/>
    </w:p>
    <w:p w14:paraId="2B46065A" w14:textId="3EDDBB6A" w:rsidR="00A33EE7" w:rsidRPr="00A33EE7" w:rsidRDefault="00A33EE7" w:rsidP="00A33EE7">
      <w:pPr>
        <w:numPr>
          <w:ilvl w:val="0"/>
          <w:numId w:val="25"/>
        </w:numPr>
        <w:rPr>
          <w:lang w:val="en-US"/>
        </w:rPr>
      </w:pPr>
      <w:proofErr w:type="spellStart"/>
      <w:r w:rsidRPr="00A33EE7">
        <w:rPr>
          <w:lang w:val="en-US"/>
        </w:rPr>
        <w:t>Pilih</w:t>
      </w:r>
      <w:proofErr w:type="spellEnd"/>
      <w:r w:rsidRPr="00A33EE7">
        <w:rPr>
          <w:lang w:val="en-US"/>
        </w:rPr>
        <w:t xml:space="preserve"> </w:t>
      </w:r>
      <w:proofErr w:type="spellStart"/>
      <w:r w:rsidRPr="00A33EE7">
        <w:rPr>
          <w:lang w:val="en-US"/>
        </w:rPr>
        <w:t>peranan</w:t>
      </w:r>
      <w:proofErr w:type="spellEnd"/>
      <w:r w:rsidRPr="00A33EE7">
        <w:rPr>
          <w:lang w:val="en-US"/>
        </w:rPr>
        <w:t xml:space="preserve"> </w:t>
      </w:r>
      <w:proofErr w:type="spellStart"/>
      <w:r w:rsidRPr="00A33EE7">
        <w:rPr>
          <w:lang w:val="en-US"/>
        </w:rPr>
        <w:t>sebagai</w:t>
      </w:r>
      <w:proofErr w:type="spellEnd"/>
      <w:r w:rsidRPr="00A33EE7">
        <w:rPr>
          <w:lang w:val="en-US"/>
        </w:rPr>
        <w:t xml:space="preserve"> </w:t>
      </w:r>
      <w:r>
        <w:rPr>
          <w:lang w:val="en-US"/>
        </w:rPr>
        <w:t>“Supplier”</w:t>
      </w:r>
      <w:r w:rsidRPr="00A33EE7">
        <w:rPr>
          <w:lang w:val="en-US"/>
        </w:rPr>
        <w:t xml:space="preserve"> dan </w:t>
      </w:r>
      <w:proofErr w:type="spellStart"/>
      <w:r w:rsidRPr="00A33EE7">
        <w:rPr>
          <w:lang w:val="en-US"/>
        </w:rPr>
        <w:t>masukan</w:t>
      </w:r>
      <w:proofErr w:type="spellEnd"/>
      <w:r w:rsidRPr="00A33EE7">
        <w:rPr>
          <w:lang w:val="en-US"/>
        </w:rPr>
        <w:t xml:space="preserve"> </w:t>
      </w:r>
      <w:proofErr w:type="spellStart"/>
      <w:r>
        <w:rPr>
          <w:lang w:val="en-US"/>
        </w:rPr>
        <w:t>em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Pr="00A33EE7">
        <w:rPr>
          <w:lang w:val="en-US"/>
        </w:rPr>
        <w:t>.</w:t>
      </w:r>
    </w:p>
    <w:p w14:paraId="4932B166" w14:textId="16F260FD" w:rsidR="00A33EE7" w:rsidRPr="00A33EE7" w:rsidRDefault="00A33EE7" w:rsidP="00A33EE7">
      <w:pPr>
        <w:numPr>
          <w:ilvl w:val="0"/>
          <w:numId w:val="25"/>
        </w:numPr>
        <w:rPr>
          <w:lang w:val="en-US"/>
        </w:rPr>
      </w:pPr>
      <w:proofErr w:type="spellStart"/>
      <w:r w:rsidRPr="00A33EE7">
        <w:rPr>
          <w:lang w:val="en-US"/>
        </w:rPr>
        <w:t>Tekan</w:t>
      </w:r>
      <w:proofErr w:type="spellEnd"/>
      <w:r w:rsidRPr="00A33EE7">
        <w:rPr>
          <w:lang w:val="en-US"/>
        </w:rPr>
        <w:t xml:space="preserve"> </w:t>
      </w:r>
      <w:proofErr w:type="spellStart"/>
      <w:r w:rsidRPr="00A33EE7">
        <w:rPr>
          <w:lang w:val="en-US"/>
        </w:rPr>
        <w:t>butang</w:t>
      </w:r>
      <w:proofErr w:type="spellEnd"/>
      <w:r w:rsidRPr="00A33EE7">
        <w:rPr>
          <w:lang w:val="en-US"/>
        </w:rPr>
        <w:t xml:space="preserve"> ‘Next’.</w:t>
      </w:r>
    </w:p>
    <w:p w14:paraId="679E84A1" w14:textId="2B0541F2" w:rsidR="0049192E" w:rsidRDefault="00A23A70" w:rsidP="00A33EE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330984E">
          <v:shape id="_x0000_i1068" type="#_x0000_t75" style="width:468pt;height:263.5pt">
            <v:imagedata r:id="rId55" o:title=""/>
          </v:shape>
        </w:pict>
      </w:r>
    </w:p>
    <w:p w14:paraId="4752F8D1" w14:textId="7C6C7584" w:rsidR="00A33EE7" w:rsidRPr="0049192E" w:rsidRDefault="0049192E" w:rsidP="0049192E">
      <w:pPr>
        <w:pStyle w:val="Heading2"/>
        <w:numPr>
          <w:ilvl w:val="0"/>
          <w:numId w:val="24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61" w:name="_Toc83656334"/>
      <w:r w:rsidR="00A33EE7" w:rsidRPr="0049192E">
        <w:rPr>
          <w:i w:val="0"/>
          <w:iCs w:val="0"/>
          <w:lang w:val="en-US"/>
        </w:rPr>
        <w:lastRenderedPageBreak/>
        <w:t xml:space="preserve">Isi </w:t>
      </w:r>
      <w:proofErr w:type="spellStart"/>
      <w:r w:rsidR="00A33EE7" w:rsidRPr="0049192E">
        <w:rPr>
          <w:i w:val="0"/>
          <w:iCs w:val="0"/>
          <w:lang w:val="en-US"/>
        </w:rPr>
        <w:t>maklumat</w:t>
      </w:r>
      <w:proofErr w:type="spellEnd"/>
      <w:r w:rsidR="00A33EE7" w:rsidRPr="0049192E">
        <w:rPr>
          <w:i w:val="0"/>
          <w:iCs w:val="0"/>
          <w:lang w:val="en-US"/>
        </w:rPr>
        <w:t xml:space="preserve"> </w:t>
      </w:r>
      <w:proofErr w:type="spellStart"/>
      <w:r w:rsidR="00A33EE7" w:rsidRPr="0049192E">
        <w:rPr>
          <w:i w:val="0"/>
          <w:iCs w:val="0"/>
          <w:lang w:val="en-US"/>
        </w:rPr>
        <w:t>nama</w:t>
      </w:r>
      <w:proofErr w:type="spellEnd"/>
      <w:r w:rsidR="00A33EE7" w:rsidRPr="0049192E">
        <w:rPr>
          <w:i w:val="0"/>
          <w:iCs w:val="0"/>
          <w:lang w:val="en-US"/>
        </w:rPr>
        <w:t xml:space="preserve"> dan kata </w:t>
      </w:r>
      <w:proofErr w:type="spellStart"/>
      <w:r w:rsidR="00A33EE7" w:rsidRPr="0049192E">
        <w:rPr>
          <w:i w:val="0"/>
          <w:iCs w:val="0"/>
          <w:lang w:val="en-US"/>
        </w:rPr>
        <w:t>laluan</w:t>
      </w:r>
      <w:bookmarkEnd w:id="61"/>
      <w:proofErr w:type="spellEnd"/>
    </w:p>
    <w:p w14:paraId="55204C15" w14:textId="18B8A9EF" w:rsidR="00A33EE7" w:rsidRPr="000056DA" w:rsidRDefault="00A23A70" w:rsidP="00A33EE7">
      <w:pPr>
        <w:ind w:left="720"/>
        <w:rPr>
          <w:lang w:val="en-US"/>
        </w:rPr>
      </w:pPr>
      <w:r>
        <w:rPr>
          <w:i/>
          <w:iCs/>
          <w:lang w:val="en-US"/>
        </w:rPr>
        <w:pict w14:anchorId="724DAF89">
          <v:shape id="_x0000_i1069" type="#_x0000_t75" style="width:468pt;height:263.5pt">
            <v:imagedata r:id="rId56" o:title=""/>
          </v:shape>
        </w:pict>
      </w:r>
    </w:p>
    <w:p w14:paraId="53139985" w14:textId="77777777" w:rsidR="00A33EE7" w:rsidRDefault="00A33EE7" w:rsidP="00A33EE7">
      <w:pPr>
        <w:pStyle w:val="Heading2"/>
        <w:numPr>
          <w:ilvl w:val="0"/>
          <w:numId w:val="24"/>
        </w:numPr>
        <w:rPr>
          <w:i w:val="0"/>
          <w:iCs w:val="0"/>
          <w:lang w:val="en-US"/>
        </w:rPr>
      </w:pPr>
      <w:bookmarkStart w:id="62" w:name="_Toc83656335"/>
      <w:proofErr w:type="spellStart"/>
      <w:r>
        <w:rPr>
          <w:i w:val="0"/>
          <w:iCs w:val="0"/>
          <w:lang w:val="en-US"/>
        </w:rPr>
        <w:t>Pengesahan</w:t>
      </w:r>
      <w:proofErr w:type="spellEnd"/>
      <w:r>
        <w:rPr>
          <w:i w:val="0"/>
          <w:iCs w:val="0"/>
          <w:lang w:val="en-US"/>
        </w:rPr>
        <w:t xml:space="preserve"> email </w:t>
      </w:r>
      <w:proofErr w:type="spellStart"/>
      <w:r>
        <w:rPr>
          <w:i w:val="0"/>
          <w:iCs w:val="0"/>
          <w:lang w:val="en-US"/>
        </w:rPr>
        <w:t>sebelum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enggunakan</w:t>
      </w:r>
      <w:proofErr w:type="spellEnd"/>
      <w:r>
        <w:rPr>
          <w:i w:val="0"/>
          <w:iCs w:val="0"/>
          <w:lang w:val="en-US"/>
        </w:rPr>
        <w:t xml:space="preserve"> system</w:t>
      </w:r>
      <w:bookmarkEnd w:id="62"/>
    </w:p>
    <w:p w14:paraId="31F55FA1" w14:textId="77777777" w:rsidR="00A33EE7" w:rsidRPr="005423C8" w:rsidRDefault="00A33EE7" w:rsidP="00B13D62">
      <w:pPr>
        <w:numPr>
          <w:ilvl w:val="0"/>
          <w:numId w:val="29"/>
        </w:numPr>
        <w:rPr>
          <w:lang w:val="en-US"/>
        </w:rPr>
      </w:pPr>
      <w:proofErr w:type="spellStart"/>
      <w:r w:rsidRPr="00F85CD1">
        <w:rPr>
          <w:lang w:val="en-US"/>
        </w:rPr>
        <w:t>Pengguna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rlu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membuka</w:t>
      </w:r>
      <w:proofErr w:type="spellEnd"/>
      <w:r w:rsidRPr="00F85CD1">
        <w:rPr>
          <w:lang w:val="en-US"/>
        </w:rPr>
        <w:t xml:space="preserve"> email yang </w:t>
      </w:r>
      <w:proofErr w:type="spellStart"/>
      <w:r w:rsidRPr="00F85CD1">
        <w:rPr>
          <w:lang w:val="en-US"/>
        </w:rPr>
        <w:t>telah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didaftark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unt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ngesah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akau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ebelum</w:t>
      </w:r>
      <w:proofErr w:type="spellEnd"/>
      <w:r w:rsidRPr="00F85CD1">
        <w:rPr>
          <w:lang w:val="en-US"/>
        </w:rPr>
        <w:t xml:space="preserve"> log </w:t>
      </w:r>
      <w:proofErr w:type="spellStart"/>
      <w:r w:rsidRPr="00F85CD1">
        <w:rPr>
          <w:lang w:val="en-US"/>
        </w:rPr>
        <w:t>mas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kedalam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istem</w:t>
      </w:r>
      <w:proofErr w:type="spellEnd"/>
      <w:r w:rsidRPr="00F85CD1">
        <w:rPr>
          <w:lang w:val="en-US"/>
        </w:rPr>
        <w:t>.</w:t>
      </w:r>
    </w:p>
    <w:p w14:paraId="2D6274F0" w14:textId="2678D1B3" w:rsidR="00A33EE7" w:rsidRPr="000056DA" w:rsidRDefault="00A23A70" w:rsidP="00A33EE7">
      <w:pPr>
        <w:ind w:left="720"/>
        <w:rPr>
          <w:lang w:val="en-US"/>
        </w:rPr>
      </w:pPr>
      <w:r>
        <w:rPr>
          <w:lang w:val="en-US"/>
        </w:rPr>
        <w:pict w14:anchorId="31F581A0">
          <v:shape id="_x0000_i1070" type="#_x0000_t75" style="width:468pt;height:61.3pt">
            <v:imagedata r:id="rId57" o:title="" cropbottom="50194f"/>
          </v:shape>
        </w:pict>
      </w:r>
    </w:p>
    <w:p w14:paraId="352CDFAC" w14:textId="7DAD049A" w:rsidR="00A33EE7" w:rsidRDefault="00A23A70" w:rsidP="00A33EE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75C4BF9">
          <v:shape id="_x0000_i1071" type="#_x0000_t75" style="width:468pt;height:98.05pt">
            <v:imagedata r:id="rId58" o:title="" cropbottom="41093f"/>
          </v:shape>
        </w:pict>
      </w:r>
    </w:p>
    <w:p w14:paraId="158DA413" w14:textId="10AE12B8" w:rsidR="00A33EE7" w:rsidRPr="00BA0D1B" w:rsidRDefault="00A23A70" w:rsidP="00A33EE7">
      <w:pPr>
        <w:ind w:left="720"/>
        <w:rPr>
          <w:lang w:val="en-US"/>
        </w:rPr>
      </w:pPr>
      <w:r>
        <w:rPr>
          <w:lang w:val="en-US"/>
        </w:rPr>
        <w:pict w14:anchorId="748E6292">
          <v:shape id="_x0000_i1072" type="#_x0000_t75" style="width:468pt;height:52.85pt">
            <v:imagedata r:id="rId59" o:title="" cropbottom="52459f"/>
          </v:shape>
        </w:pict>
      </w:r>
    </w:p>
    <w:p w14:paraId="75DC3787" w14:textId="77777777" w:rsidR="00A33EE7" w:rsidRDefault="00A33EE7" w:rsidP="00A33EE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63" w:name="_Toc83656336"/>
      <w:r>
        <w:rPr>
          <w:lang w:val="en-US"/>
        </w:rPr>
        <w:lastRenderedPageBreak/>
        <w:t xml:space="preserve">Lo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Soe</w:t>
      </w:r>
      <w:bookmarkEnd w:id="63"/>
      <w:proofErr w:type="spellEnd"/>
    </w:p>
    <w:p w14:paraId="1C4B32F3" w14:textId="77777777" w:rsidR="00A33EE7" w:rsidRPr="003E4D72" w:rsidRDefault="00A33EE7" w:rsidP="00A33EE7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64" w:name="_Toc83656337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,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emel</w:t>
      </w:r>
      <w:proofErr w:type="spellEnd"/>
      <w:r>
        <w:rPr>
          <w:i w:val="0"/>
          <w:iCs w:val="0"/>
          <w:lang w:val="en-US"/>
        </w:rPr>
        <w:t xml:space="preserve"> dan kata </w:t>
      </w:r>
      <w:proofErr w:type="spellStart"/>
      <w:r>
        <w:rPr>
          <w:i w:val="0"/>
          <w:iCs w:val="0"/>
          <w:lang w:val="en-US"/>
        </w:rPr>
        <w:t>laluan</w:t>
      </w:r>
      <w:bookmarkEnd w:id="64"/>
      <w:proofErr w:type="spellEnd"/>
    </w:p>
    <w:p w14:paraId="0BEE6654" w14:textId="11CFBC2E" w:rsidR="00B13D62" w:rsidRDefault="00A23A70" w:rsidP="00B13D62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67CE718E">
          <v:shape id="_x0000_i1073" type="#_x0000_t75" style="width:468pt;height:263.5pt">
            <v:imagedata r:id="rId60" o:title=""/>
          </v:shape>
        </w:pict>
      </w:r>
    </w:p>
    <w:p w14:paraId="1DB300F0" w14:textId="1DDC554A" w:rsidR="00947759" w:rsidRDefault="00B13D62" w:rsidP="00947759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65" w:name="_Toc83656338"/>
      <w:r w:rsidR="00947759">
        <w:rPr>
          <w:lang w:val="en-US"/>
        </w:rPr>
        <w:lastRenderedPageBreak/>
        <w:t xml:space="preserve">Halaman Utama </w:t>
      </w:r>
      <w:proofErr w:type="spellStart"/>
      <w:r w:rsidR="00947759">
        <w:rPr>
          <w:lang w:val="en-US"/>
        </w:rPr>
        <w:t>Pembekal</w:t>
      </w:r>
      <w:bookmarkEnd w:id="65"/>
      <w:proofErr w:type="spellEnd"/>
    </w:p>
    <w:p w14:paraId="335D3A68" w14:textId="7CD9310D" w:rsidR="007611AE" w:rsidRDefault="007611AE" w:rsidP="007611AE">
      <w:pPr>
        <w:pStyle w:val="Heading2"/>
        <w:numPr>
          <w:ilvl w:val="0"/>
          <w:numId w:val="30"/>
        </w:numPr>
        <w:rPr>
          <w:i w:val="0"/>
          <w:iCs w:val="0"/>
          <w:lang w:val="en-US"/>
        </w:rPr>
      </w:pPr>
      <w:bookmarkStart w:id="66" w:name="_Toc83656339"/>
      <w:proofErr w:type="spellStart"/>
      <w:r>
        <w:rPr>
          <w:i w:val="0"/>
          <w:iCs w:val="0"/>
          <w:lang w:val="en-US"/>
        </w:rPr>
        <w:t>Tukar</w:t>
      </w:r>
      <w:proofErr w:type="spellEnd"/>
      <w:r>
        <w:rPr>
          <w:i w:val="0"/>
          <w:iCs w:val="0"/>
          <w:lang w:val="en-US"/>
        </w:rPr>
        <w:t xml:space="preserve"> Bahasa</w:t>
      </w:r>
      <w:bookmarkEnd w:id="66"/>
    </w:p>
    <w:p w14:paraId="1A9678EE" w14:textId="77777777" w:rsidR="007611AE" w:rsidRPr="0095643B" w:rsidRDefault="007611AE" w:rsidP="007611AE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ikon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Bahasa.</w:t>
      </w:r>
    </w:p>
    <w:p w14:paraId="5467164F" w14:textId="777DA338" w:rsidR="007611AE" w:rsidRDefault="00A23A70" w:rsidP="007611AE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333BBDE7">
          <v:shape id="_x0000_i1074" type="#_x0000_t75" style="width:468pt;height:263.5pt">
            <v:imagedata r:id="rId61" o:title=""/>
          </v:shape>
        </w:pict>
      </w:r>
    </w:p>
    <w:p w14:paraId="72A9CA2E" w14:textId="32D2A932" w:rsidR="007611AE" w:rsidRPr="00A2588D" w:rsidRDefault="007611AE" w:rsidP="007611AE">
      <w:pPr>
        <w:pStyle w:val="Heading1"/>
        <w:rPr>
          <w:lang w:val="en-US"/>
        </w:rPr>
      </w:pPr>
      <w:r>
        <w:rPr>
          <w:i/>
          <w:iCs/>
          <w:lang w:val="en-US"/>
        </w:rPr>
        <w:br w:type="page"/>
      </w:r>
      <w:bookmarkStart w:id="67" w:name="_Toc83656340"/>
      <w:proofErr w:type="spellStart"/>
      <w:r>
        <w:rPr>
          <w:lang w:val="en-US"/>
        </w:rPr>
        <w:lastRenderedPageBreak/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bookmarkEnd w:id="67"/>
      <w:proofErr w:type="spellEnd"/>
    </w:p>
    <w:p w14:paraId="76BE2A4A" w14:textId="77777777" w:rsidR="007611AE" w:rsidRDefault="007611AE" w:rsidP="00224B62">
      <w:pPr>
        <w:pStyle w:val="Heading2"/>
        <w:numPr>
          <w:ilvl w:val="0"/>
          <w:numId w:val="31"/>
        </w:numPr>
        <w:rPr>
          <w:i w:val="0"/>
          <w:iCs w:val="0"/>
          <w:lang w:val="en-US"/>
        </w:rPr>
      </w:pPr>
      <w:bookmarkStart w:id="68" w:name="_Toc83656341"/>
      <w:r>
        <w:rPr>
          <w:i w:val="0"/>
          <w:iCs w:val="0"/>
          <w:lang w:val="en-US"/>
        </w:rPr>
        <w:t xml:space="preserve">Isi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ribadi</w:t>
      </w:r>
      <w:bookmarkEnd w:id="68"/>
      <w:proofErr w:type="spellEnd"/>
    </w:p>
    <w:p w14:paraId="78694227" w14:textId="77777777" w:rsidR="007611AE" w:rsidRDefault="007611AE" w:rsidP="007611AE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lu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ul</w:t>
      </w:r>
      <w:proofErr w:type="spellEnd"/>
    </w:p>
    <w:p w14:paraId="791BDA4F" w14:textId="77777777" w:rsidR="007611AE" w:rsidRPr="00D74F16" w:rsidRDefault="007611AE" w:rsidP="007611AE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Muat</w:t>
      </w:r>
      <w:proofErr w:type="spellEnd"/>
      <w:r>
        <w:rPr>
          <w:lang w:val="en-US"/>
        </w:rPr>
        <w:t xml:space="preserve"> naik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‘optional’.</w:t>
      </w:r>
    </w:p>
    <w:p w14:paraId="3C930A8D" w14:textId="1E9FBC1F" w:rsidR="007611AE" w:rsidRDefault="00A23A70" w:rsidP="007611AE">
      <w:pPr>
        <w:ind w:left="360" w:firstLine="360"/>
        <w:rPr>
          <w:b/>
          <w:bCs/>
          <w:lang w:val="en-US"/>
        </w:rPr>
      </w:pPr>
      <w:r>
        <w:rPr>
          <w:b/>
          <w:bCs/>
          <w:lang w:val="en-US"/>
        </w:rPr>
        <w:pict w14:anchorId="447E062C">
          <v:shape id="_x0000_i1075" type="#_x0000_t75" style="width:468pt;height:263.5pt">
            <v:imagedata r:id="rId62" o:title=""/>
          </v:shape>
        </w:pict>
      </w:r>
    </w:p>
    <w:p w14:paraId="3C92D719" w14:textId="2450DE61" w:rsidR="00D41004" w:rsidRDefault="007611AE" w:rsidP="00D4100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69" w:name="_Toc83656342"/>
      <w:r w:rsidR="00D41004">
        <w:rPr>
          <w:lang w:val="en-US"/>
        </w:rPr>
        <w:lastRenderedPageBreak/>
        <w:t xml:space="preserve">Maklumat Lokasi </w:t>
      </w:r>
      <w:proofErr w:type="spellStart"/>
      <w:r w:rsidR="00D41004">
        <w:rPr>
          <w:lang w:val="en-US"/>
        </w:rPr>
        <w:t>Pembekal</w:t>
      </w:r>
      <w:bookmarkEnd w:id="69"/>
      <w:proofErr w:type="spellEnd"/>
    </w:p>
    <w:p w14:paraId="6852A3A9" w14:textId="4684BFD7" w:rsidR="00D41004" w:rsidRDefault="00B44111" w:rsidP="00D41004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boleh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meletakan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lokasi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perniagaan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mereka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dengan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menulis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lokasi</w:t>
      </w:r>
      <w:proofErr w:type="spellEnd"/>
      <w:r w:rsidR="00D41004">
        <w:rPr>
          <w:lang w:val="en-US"/>
        </w:rPr>
        <w:t xml:space="preserve"> </w:t>
      </w:r>
      <w:proofErr w:type="spellStart"/>
      <w:r w:rsidR="00D41004">
        <w:rPr>
          <w:lang w:val="en-US"/>
        </w:rPr>
        <w:t>mereka</w:t>
      </w:r>
      <w:proofErr w:type="spellEnd"/>
      <w:r w:rsidR="00D41004">
        <w:rPr>
          <w:lang w:val="en-US"/>
        </w:rPr>
        <w:t>.</w:t>
      </w:r>
    </w:p>
    <w:p w14:paraId="455D7278" w14:textId="6DC07757" w:rsidR="00D41004" w:rsidRDefault="00D41004" w:rsidP="00D41004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ujud</w:t>
      </w:r>
      <w:proofErr w:type="spellEnd"/>
      <w:r>
        <w:rPr>
          <w:lang w:val="en-US"/>
        </w:rPr>
        <w:t xml:space="preserve"> di ‘Google Maps’,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</w:p>
    <w:p w14:paraId="0BAF3573" w14:textId="406666DA" w:rsidR="00B44111" w:rsidRPr="00BA261F" w:rsidRDefault="00B44111" w:rsidP="00D41004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ihkan</w:t>
      </w:r>
      <w:proofErr w:type="spellEnd"/>
      <w:r>
        <w:rPr>
          <w:lang w:val="en-US"/>
        </w:rPr>
        <w:t xml:space="preserve"> ikon “Mark”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endaki</w:t>
      </w:r>
      <w:proofErr w:type="spellEnd"/>
      <w:r>
        <w:rPr>
          <w:lang w:val="en-US"/>
        </w:rPr>
        <w:t>.</w:t>
      </w:r>
    </w:p>
    <w:p w14:paraId="2CFD4AE6" w14:textId="77777777" w:rsidR="00D41004" w:rsidRDefault="00A23A70" w:rsidP="00D41004">
      <w:pPr>
        <w:ind w:firstLine="360"/>
        <w:rPr>
          <w:lang w:val="en-US"/>
        </w:rPr>
      </w:pPr>
      <w:r>
        <w:rPr>
          <w:lang w:val="en-US"/>
        </w:rPr>
        <w:pict w14:anchorId="682DB558">
          <v:shape id="_x0000_i1076" type="#_x0000_t75" style="width:468pt;height:254.3pt">
            <v:imagedata r:id="rId33" o:title="" cropbottom="2252f"/>
          </v:shape>
        </w:pict>
      </w:r>
    </w:p>
    <w:p w14:paraId="38065BCE" w14:textId="77777777" w:rsidR="00727F30" w:rsidRDefault="00D41004" w:rsidP="00727F30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70" w:name="_Toc83656343"/>
      <w:proofErr w:type="spellStart"/>
      <w:r w:rsidR="00727F30">
        <w:rPr>
          <w:lang w:val="en-US"/>
        </w:rPr>
        <w:lastRenderedPageBreak/>
        <w:t>Sektor</w:t>
      </w:r>
      <w:bookmarkEnd w:id="70"/>
      <w:proofErr w:type="spellEnd"/>
    </w:p>
    <w:p w14:paraId="66FCC5BA" w14:textId="77777777" w:rsidR="00727F30" w:rsidRDefault="00727F30" w:rsidP="00EF096F">
      <w:pPr>
        <w:pStyle w:val="Heading2"/>
        <w:numPr>
          <w:ilvl w:val="0"/>
          <w:numId w:val="32"/>
        </w:numPr>
        <w:rPr>
          <w:i w:val="0"/>
          <w:iCs w:val="0"/>
          <w:lang w:val="en-US"/>
        </w:rPr>
      </w:pPr>
      <w:bookmarkStart w:id="71" w:name="_Toc83656344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ektor</w:t>
      </w:r>
      <w:bookmarkEnd w:id="71"/>
      <w:proofErr w:type="spellEnd"/>
    </w:p>
    <w:p w14:paraId="0A3A4CE3" w14:textId="3E92758D" w:rsidR="00727F30" w:rsidRDefault="00727F30" w:rsidP="00727F3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</w:t>
      </w:r>
      <w:r w:rsidR="004501D0">
        <w:rPr>
          <w:lang w:val="en-US"/>
        </w:rPr>
        <w:t>mbekal</w:t>
      </w:r>
      <w:proofErr w:type="spellEnd"/>
      <w:r>
        <w:rPr>
          <w:lang w:val="en-US"/>
        </w:rPr>
        <w:t>.</w:t>
      </w:r>
    </w:p>
    <w:p w14:paraId="79A44B8C" w14:textId="7A6B4E47" w:rsidR="00727F30" w:rsidRDefault="00727F30" w:rsidP="00727F3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 w:rsidR="00DD14DF">
        <w:rPr>
          <w:lang w:val="en-US"/>
        </w:rPr>
        <w:t>pembekal</w:t>
      </w:r>
      <w:proofErr w:type="spellEnd"/>
      <w:r w:rsidR="00DD14DF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2EF324B5" w14:textId="225A14F4" w:rsidR="00727F30" w:rsidRDefault="00727F30" w:rsidP="00727F3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 w:rsidR="00DD14DF">
        <w:rPr>
          <w:lang w:val="en-US"/>
        </w:rPr>
        <w:t>pembekal</w:t>
      </w:r>
      <w:proofErr w:type="spellEnd"/>
      <w:r w:rsidR="00DD14DF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40D40E7E" w14:textId="27EAE679" w:rsidR="00727F30" w:rsidRPr="004A4EB4" w:rsidRDefault="00727F30" w:rsidP="00727F3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>,</w:t>
      </w:r>
      <w:r w:rsidR="00DD14DF">
        <w:rPr>
          <w:lang w:val="en-US"/>
        </w:rPr>
        <w:t xml:space="preserve"> </w:t>
      </w:r>
      <w:proofErr w:type="spellStart"/>
      <w:r w:rsidR="00DD14DF">
        <w:rPr>
          <w:lang w:val="en-US"/>
        </w:rPr>
        <w:t>pembekal</w:t>
      </w:r>
      <w:proofErr w:type="spellEnd"/>
      <w:r w:rsidR="00DD14DF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223CD057" w14:textId="5100E7C0" w:rsidR="00727F30" w:rsidRDefault="00A23A70" w:rsidP="00727F30">
      <w:pPr>
        <w:ind w:firstLine="720"/>
        <w:rPr>
          <w:lang w:val="en-US"/>
        </w:rPr>
      </w:pPr>
      <w:r>
        <w:rPr>
          <w:lang w:val="en-US"/>
        </w:rPr>
        <w:pict w14:anchorId="3C18F00E">
          <v:shape id="_x0000_i1077" type="#_x0000_t75" style="width:468pt;height:263.5pt">
            <v:imagedata r:id="rId63" o:title=""/>
          </v:shape>
        </w:pict>
      </w:r>
    </w:p>
    <w:p w14:paraId="121167E9" w14:textId="77777777" w:rsidR="00727F30" w:rsidRDefault="00727F30" w:rsidP="00EF096F">
      <w:pPr>
        <w:pStyle w:val="Heading2"/>
        <w:numPr>
          <w:ilvl w:val="0"/>
          <w:numId w:val="32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72" w:name="_Toc83656345"/>
      <w:proofErr w:type="spellStart"/>
      <w:r>
        <w:rPr>
          <w:i w:val="0"/>
          <w:iCs w:val="0"/>
          <w:lang w:val="en-US"/>
        </w:rPr>
        <w:lastRenderedPageBreak/>
        <w:t>Sektor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72"/>
      <w:proofErr w:type="spellEnd"/>
    </w:p>
    <w:p w14:paraId="40CC0201" w14:textId="2D43BE04" w:rsidR="00727F30" w:rsidRPr="00EE0021" w:rsidRDefault="00727F30" w:rsidP="00727F30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6D75A838" w14:textId="037AF736" w:rsidR="00727F30" w:rsidRDefault="00A23A70" w:rsidP="00727F30">
      <w:pPr>
        <w:ind w:firstLine="720"/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75EC8AF7">
          <v:shape id="_x0000_i1078" type="#_x0000_t75" style="width:468pt;height:196.85pt">
            <v:imagedata r:id="rId64" o:title="" cropbottom="16624f"/>
          </v:shape>
        </w:pict>
      </w:r>
    </w:p>
    <w:p w14:paraId="55C34D9A" w14:textId="77777777" w:rsidR="00727F30" w:rsidRDefault="00727F30" w:rsidP="00EF096F">
      <w:pPr>
        <w:pStyle w:val="Heading2"/>
        <w:numPr>
          <w:ilvl w:val="0"/>
          <w:numId w:val="32"/>
        </w:numPr>
        <w:rPr>
          <w:i w:val="0"/>
          <w:iCs w:val="0"/>
          <w:lang w:val="en-US"/>
        </w:rPr>
      </w:pPr>
      <w:bookmarkStart w:id="73" w:name="_Toc83656346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Sektor</w:t>
      </w:r>
      <w:bookmarkEnd w:id="73"/>
      <w:proofErr w:type="spellEnd"/>
    </w:p>
    <w:p w14:paraId="4084DE18" w14:textId="5200F638" w:rsidR="00727F30" w:rsidRDefault="00727F30" w:rsidP="00727F30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44490DB1" w14:textId="65D088E3" w:rsidR="00727F30" w:rsidRPr="00B16B6C" w:rsidRDefault="00727F30" w:rsidP="00727F30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 w:rsidR="00B5120F"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419F2A60" w14:textId="0E90ABB6" w:rsidR="00727F30" w:rsidRDefault="00A23A70" w:rsidP="00727F30">
      <w:pPr>
        <w:ind w:firstLine="720"/>
        <w:rPr>
          <w:lang w:val="en-US"/>
        </w:rPr>
      </w:pPr>
      <w:r>
        <w:rPr>
          <w:lang w:val="en-US"/>
        </w:rPr>
        <w:pict w14:anchorId="0EC8D93F">
          <v:shape id="_x0000_i1079" type="#_x0000_t75" style="width:468pt;height:219.85pt">
            <v:imagedata r:id="rId65" o:title="" cropbottom="10975f"/>
          </v:shape>
        </w:pict>
      </w:r>
    </w:p>
    <w:p w14:paraId="3E427EFF" w14:textId="16A5E833" w:rsidR="00C64B6F" w:rsidRDefault="00727F30" w:rsidP="00C64B6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74" w:name="_Toc83656347"/>
      <w:proofErr w:type="spellStart"/>
      <w:r w:rsidR="00C64B6F">
        <w:rPr>
          <w:lang w:val="en-US"/>
        </w:rPr>
        <w:lastRenderedPageBreak/>
        <w:t>Pelanggan</w:t>
      </w:r>
      <w:bookmarkEnd w:id="74"/>
      <w:proofErr w:type="spellEnd"/>
    </w:p>
    <w:p w14:paraId="180ECAB7" w14:textId="2B9678B1" w:rsidR="00C64B6F" w:rsidRDefault="00C64B6F" w:rsidP="00C64B6F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75" w:name="_Toc83656348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78425F">
        <w:rPr>
          <w:i w:val="0"/>
          <w:iCs w:val="0"/>
          <w:lang w:val="en-US"/>
        </w:rPr>
        <w:t>pelanggan</w:t>
      </w:r>
      <w:bookmarkEnd w:id="75"/>
      <w:proofErr w:type="spellEnd"/>
    </w:p>
    <w:p w14:paraId="73AA13D3" w14:textId="074DD627" w:rsidR="00C64B6F" w:rsidRDefault="00C64B6F" w:rsidP="004A6B6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 w:rsidR="002C48FC">
        <w:rPr>
          <w:lang w:val="en-US"/>
        </w:rPr>
        <w:t>pelanggan</w:t>
      </w:r>
      <w:proofErr w:type="spellEnd"/>
      <w:r w:rsidR="002C48FC">
        <w:rPr>
          <w:lang w:val="en-US"/>
        </w:rPr>
        <w:t xml:space="preserve"> yang </w:t>
      </w:r>
      <w:proofErr w:type="spellStart"/>
      <w:r w:rsidR="002C48FC">
        <w:rPr>
          <w:lang w:val="en-US"/>
        </w:rPr>
        <w:t>berkait</w:t>
      </w:r>
      <w:proofErr w:type="spellEnd"/>
      <w:r w:rsidR="002C48FC">
        <w:rPr>
          <w:lang w:val="en-US"/>
        </w:rPr>
        <w:t xml:space="preserve"> </w:t>
      </w:r>
      <w:proofErr w:type="spellStart"/>
      <w:r w:rsidR="002C48FC">
        <w:rPr>
          <w:lang w:val="en-US"/>
        </w:rPr>
        <w:t>dengan</w:t>
      </w:r>
      <w:proofErr w:type="spellEnd"/>
      <w:r w:rsidR="002C48FC">
        <w:rPr>
          <w:lang w:val="en-US"/>
        </w:rPr>
        <w:t xml:space="preserve"> </w:t>
      </w:r>
      <w:proofErr w:type="spellStart"/>
      <w:r w:rsidR="002C48FC"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5EC78C26" w14:textId="2A3ACC84" w:rsidR="00C64B6F" w:rsidRDefault="00C64B6F" w:rsidP="00C64B6F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 w:rsidR="004A6B60">
        <w:rPr>
          <w:lang w:val="en-US"/>
        </w:rPr>
        <w:t xml:space="preserve"> </w:t>
      </w:r>
      <w:proofErr w:type="spellStart"/>
      <w:r w:rsidR="004A6B60">
        <w:rPr>
          <w:lang w:val="en-US"/>
        </w:rPr>
        <w:t>pelanggan</w:t>
      </w:r>
      <w:proofErr w:type="spellEnd"/>
      <w:r>
        <w:rPr>
          <w:lang w:val="en-US"/>
        </w:rPr>
        <w:t xml:space="preserve">, </w:t>
      </w:r>
      <w:proofErr w:type="spellStart"/>
      <w:r w:rsidR="004A6B60"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28586972" w14:textId="22034309" w:rsidR="00C64B6F" w:rsidRPr="00A36BC8" w:rsidRDefault="00C64B6F" w:rsidP="00C64B6F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4A6B60">
        <w:rPr>
          <w:lang w:val="en-US"/>
        </w:rPr>
        <w:t>pelanggan</w:t>
      </w:r>
      <w:proofErr w:type="spellEnd"/>
      <w:r>
        <w:rPr>
          <w:lang w:val="en-US"/>
        </w:rPr>
        <w:t xml:space="preserve">, </w:t>
      </w:r>
      <w:proofErr w:type="spellStart"/>
      <w:r w:rsidR="004A6B60">
        <w:rPr>
          <w:lang w:val="en-US"/>
        </w:rPr>
        <w:t>pembekal</w:t>
      </w:r>
      <w:proofErr w:type="spellEnd"/>
      <w:r w:rsidR="004A6B60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r w:rsidR="004A6B60">
        <w:rPr>
          <w:lang w:val="en-US"/>
        </w:rPr>
        <w:t>Remove</w:t>
      </w:r>
      <w:r>
        <w:rPr>
          <w:lang w:val="en-US"/>
        </w:rPr>
        <w:t>”.</w:t>
      </w:r>
    </w:p>
    <w:p w14:paraId="62D1F382" w14:textId="08502FFE" w:rsidR="00C64B6F" w:rsidRDefault="00A23A70" w:rsidP="00C64B6F">
      <w:pPr>
        <w:ind w:firstLine="720"/>
        <w:rPr>
          <w:lang w:val="en-US"/>
        </w:rPr>
      </w:pPr>
      <w:r>
        <w:rPr>
          <w:lang w:val="en-US"/>
        </w:rPr>
        <w:pict w14:anchorId="5B878223">
          <v:shape id="_x0000_i1080" type="#_x0000_t75" style="width:468pt;height:263.5pt">
            <v:imagedata r:id="rId66" o:title=""/>
          </v:shape>
        </w:pict>
      </w:r>
    </w:p>
    <w:p w14:paraId="7FC970C0" w14:textId="6E2B3D92" w:rsidR="00CC7461" w:rsidRDefault="00C64B6F" w:rsidP="00776DA0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76" w:name="_Toc83656349"/>
      <w:r w:rsidR="00CC7461">
        <w:rPr>
          <w:i w:val="0"/>
          <w:iCs w:val="0"/>
          <w:lang w:val="en-US"/>
        </w:rPr>
        <w:lastRenderedPageBreak/>
        <w:t xml:space="preserve">View </w:t>
      </w:r>
      <w:proofErr w:type="spellStart"/>
      <w:r w:rsidR="006C326F">
        <w:rPr>
          <w:i w:val="0"/>
          <w:iCs w:val="0"/>
          <w:lang w:val="en-US"/>
        </w:rPr>
        <w:t>Pelanggan</w:t>
      </w:r>
      <w:bookmarkEnd w:id="76"/>
      <w:proofErr w:type="spellEnd"/>
    </w:p>
    <w:p w14:paraId="66AC7636" w14:textId="412FD0D7" w:rsidR="00776DA0" w:rsidRDefault="00776DA0" w:rsidP="00776DA0">
      <w:pPr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>.</w:t>
      </w:r>
    </w:p>
    <w:p w14:paraId="013FDD2D" w14:textId="1B27080C" w:rsidR="00776DA0" w:rsidRDefault="00776DA0" w:rsidP="00776DA0">
      <w:pPr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“Mark Icon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0A14AC84" w14:textId="460EE830" w:rsidR="00776DA0" w:rsidRPr="00B3117B" w:rsidRDefault="00776DA0" w:rsidP="00776DA0">
      <w:pPr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 w:rsidR="00886658">
        <w:rPr>
          <w:lang w:val="en-US"/>
        </w:rPr>
        <w:t xml:space="preserve"> </w:t>
      </w:r>
      <w:proofErr w:type="spellStart"/>
      <w:r w:rsidR="00886658">
        <w:rPr>
          <w:lang w:val="en-US"/>
        </w:rPr>
        <w:t>daripada</w:t>
      </w:r>
      <w:proofErr w:type="spellEnd"/>
      <w:r w:rsidR="00886658">
        <w:rPr>
          <w:lang w:val="en-US"/>
        </w:rPr>
        <w:t xml:space="preserve"> </w:t>
      </w:r>
      <w:proofErr w:type="spellStart"/>
      <w:r w:rsidR="00886658"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Remove Client”.</w:t>
      </w:r>
    </w:p>
    <w:p w14:paraId="13473799" w14:textId="743D71CA" w:rsidR="00CC7461" w:rsidRPr="00CC7461" w:rsidRDefault="00A23A70" w:rsidP="00CC7461">
      <w:pPr>
        <w:ind w:left="720"/>
        <w:rPr>
          <w:lang w:val="en-US"/>
        </w:rPr>
      </w:pPr>
      <w:r>
        <w:rPr>
          <w:lang w:val="en-US"/>
        </w:rPr>
        <w:pict w14:anchorId="6717499C">
          <v:shape id="_x0000_i1081" type="#_x0000_t75" style="width:468pt;height:263.5pt">
            <v:imagedata r:id="rId67" o:title=""/>
          </v:shape>
        </w:pict>
      </w:r>
    </w:p>
    <w:p w14:paraId="5A4BB76C" w14:textId="74E44047" w:rsidR="00583030" w:rsidRPr="00583030" w:rsidRDefault="00583030" w:rsidP="00BB4E94">
      <w:pPr>
        <w:rPr>
          <w:lang w:val="en-US"/>
        </w:rPr>
      </w:pPr>
    </w:p>
    <w:sectPr w:rsidR="00583030" w:rsidRPr="00583030" w:rsidSect="00BE5A06"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15AEB" w14:textId="77777777" w:rsidR="00A82FE0" w:rsidRDefault="00A82FE0" w:rsidP="00E45964">
      <w:pPr>
        <w:spacing w:after="0" w:line="240" w:lineRule="auto"/>
      </w:pPr>
      <w:r>
        <w:separator/>
      </w:r>
    </w:p>
  </w:endnote>
  <w:endnote w:type="continuationSeparator" w:id="0">
    <w:p w14:paraId="037E03B6" w14:textId="77777777" w:rsidR="00A82FE0" w:rsidRDefault="00A82FE0" w:rsidP="00E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990A1" w14:textId="77777777" w:rsidR="00534986" w:rsidRDefault="00A82FE0">
    <w:pPr>
      <w:pStyle w:val="Footer"/>
      <w:jc w:val="center"/>
    </w:pPr>
    <w:r>
      <w:rPr>
        <w:noProof/>
      </w:rPr>
    </w:r>
    <w:r>
      <w:rPr>
        <w:noProof/>
      </w:rPr>
      <w:pict w14:anchorId="6E573502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v:fill r:id="rId1" o:title="" type="pattern"/>
          <w10:wrap type="none"/>
          <w10:anchorlock/>
        </v:shape>
      </w:pict>
    </w:r>
  </w:p>
  <w:p w14:paraId="784E308D" w14:textId="77777777" w:rsidR="00534986" w:rsidRDefault="00534986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E6BA16A" w14:textId="6A00823C" w:rsidR="00534986" w:rsidRPr="00E45964" w:rsidRDefault="005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2B019" w14:textId="77777777" w:rsidR="00A82FE0" w:rsidRDefault="00A82FE0" w:rsidP="00E45964">
      <w:pPr>
        <w:spacing w:after="0" w:line="240" w:lineRule="auto"/>
      </w:pPr>
      <w:r>
        <w:separator/>
      </w:r>
    </w:p>
  </w:footnote>
  <w:footnote w:type="continuationSeparator" w:id="0">
    <w:p w14:paraId="0AE54CDD" w14:textId="77777777" w:rsidR="00A82FE0" w:rsidRDefault="00A82FE0" w:rsidP="00E4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16F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68C"/>
    <w:multiLevelType w:val="hybridMultilevel"/>
    <w:tmpl w:val="525CEA0A"/>
    <w:lvl w:ilvl="0" w:tplc="61986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A6971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0DF9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CB1"/>
    <w:multiLevelType w:val="multilevel"/>
    <w:tmpl w:val="F29C0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0D7929"/>
    <w:multiLevelType w:val="hybridMultilevel"/>
    <w:tmpl w:val="BD482A0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6872C3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B07ED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66A46"/>
    <w:multiLevelType w:val="hybridMultilevel"/>
    <w:tmpl w:val="A51A5612"/>
    <w:lvl w:ilvl="0" w:tplc="4800A2CA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14BB"/>
    <w:multiLevelType w:val="hybridMultilevel"/>
    <w:tmpl w:val="5A5271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05A3"/>
    <w:multiLevelType w:val="hybridMultilevel"/>
    <w:tmpl w:val="B97A1488"/>
    <w:lvl w:ilvl="0" w:tplc="2646D4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E1454"/>
    <w:multiLevelType w:val="hybridMultilevel"/>
    <w:tmpl w:val="3A3C83CC"/>
    <w:lvl w:ilvl="0" w:tplc="61986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5528BF"/>
    <w:multiLevelType w:val="hybridMultilevel"/>
    <w:tmpl w:val="217E370C"/>
    <w:lvl w:ilvl="0" w:tplc="960E2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C15BDD"/>
    <w:multiLevelType w:val="hybridMultilevel"/>
    <w:tmpl w:val="FA2C314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AE5267"/>
    <w:multiLevelType w:val="hybridMultilevel"/>
    <w:tmpl w:val="E7CACF1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716875"/>
    <w:multiLevelType w:val="hybridMultilevel"/>
    <w:tmpl w:val="21A4E3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B7172"/>
    <w:multiLevelType w:val="hybridMultilevel"/>
    <w:tmpl w:val="FFAAC0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B929B3"/>
    <w:multiLevelType w:val="hybridMultilevel"/>
    <w:tmpl w:val="8444884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A4DD8"/>
    <w:multiLevelType w:val="hybridMultilevel"/>
    <w:tmpl w:val="72E4F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B27F0"/>
    <w:multiLevelType w:val="hybridMultilevel"/>
    <w:tmpl w:val="DF6A91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258B5"/>
    <w:multiLevelType w:val="multilevel"/>
    <w:tmpl w:val="F29C0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1A332C"/>
    <w:multiLevelType w:val="hybridMultilevel"/>
    <w:tmpl w:val="C1EC257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905027"/>
    <w:multiLevelType w:val="hybridMultilevel"/>
    <w:tmpl w:val="6042397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DA6E9F"/>
    <w:multiLevelType w:val="hybridMultilevel"/>
    <w:tmpl w:val="4E3E10C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63612E"/>
    <w:multiLevelType w:val="hybridMultilevel"/>
    <w:tmpl w:val="2CBA47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25831"/>
    <w:multiLevelType w:val="hybridMultilevel"/>
    <w:tmpl w:val="2B748E6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1310B"/>
    <w:multiLevelType w:val="hybridMultilevel"/>
    <w:tmpl w:val="72E4F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03A25"/>
    <w:multiLevelType w:val="multilevel"/>
    <w:tmpl w:val="F29C0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972584"/>
    <w:multiLevelType w:val="multilevel"/>
    <w:tmpl w:val="CA06DA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B0B74BC"/>
    <w:multiLevelType w:val="hybridMultilevel"/>
    <w:tmpl w:val="2C423AE4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15F52"/>
    <w:multiLevelType w:val="hybridMultilevel"/>
    <w:tmpl w:val="4CC4730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82369C"/>
    <w:multiLevelType w:val="hybridMultilevel"/>
    <w:tmpl w:val="7F8EDBB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771D3E"/>
    <w:multiLevelType w:val="hybridMultilevel"/>
    <w:tmpl w:val="C9F42778"/>
    <w:lvl w:ilvl="0" w:tplc="A4283C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E0FFA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65720"/>
    <w:multiLevelType w:val="hybridMultilevel"/>
    <w:tmpl w:val="6AC699D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5725EA"/>
    <w:multiLevelType w:val="hybridMultilevel"/>
    <w:tmpl w:val="768EAA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86A96"/>
    <w:multiLevelType w:val="hybridMultilevel"/>
    <w:tmpl w:val="773E137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936B46"/>
    <w:multiLevelType w:val="hybridMultilevel"/>
    <w:tmpl w:val="41387AC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E74331"/>
    <w:multiLevelType w:val="hybridMultilevel"/>
    <w:tmpl w:val="E0B07A0C"/>
    <w:lvl w:ilvl="0" w:tplc="E68C5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FF426B"/>
    <w:multiLevelType w:val="hybridMultilevel"/>
    <w:tmpl w:val="E0B07A0C"/>
    <w:lvl w:ilvl="0" w:tplc="E68C5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D0D2E"/>
    <w:multiLevelType w:val="hybridMultilevel"/>
    <w:tmpl w:val="98C64FF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21FA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353C3"/>
    <w:multiLevelType w:val="hybridMultilevel"/>
    <w:tmpl w:val="534606B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892174"/>
    <w:multiLevelType w:val="hybridMultilevel"/>
    <w:tmpl w:val="49C445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6443AF"/>
    <w:multiLevelType w:val="multilevel"/>
    <w:tmpl w:val="5C24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7D4C24"/>
    <w:multiLevelType w:val="hybridMultilevel"/>
    <w:tmpl w:val="59A20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DC6453"/>
    <w:multiLevelType w:val="hybridMultilevel"/>
    <w:tmpl w:val="C3B0E0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8"/>
  </w:num>
  <w:num w:numId="4">
    <w:abstractNumId w:val="32"/>
  </w:num>
  <w:num w:numId="5">
    <w:abstractNumId w:val="10"/>
  </w:num>
  <w:num w:numId="6">
    <w:abstractNumId w:val="41"/>
  </w:num>
  <w:num w:numId="7">
    <w:abstractNumId w:val="6"/>
  </w:num>
  <w:num w:numId="8">
    <w:abstractNumId w:val="33"/>
  </w:num>
  <w:num w:numId="9">
    <w:abstractNumId w:val="2"/>
  </w:num>
  <w:num w:numId="10">
    <w:abstractNumId w:val="7"/>
  </w:num>
  <w:num w:numId="11">
    <w:abstractNumId w:val="0"/>
  </w:num>
  <w:num w:numId="12">
    <w:abstractNumId w:val="9"/>
  </w:num>
  <w:num w:numId="13">
    <w:abstractNumId w:val="26"/>
  </w:num>
  <w:num w:numId="14">
    <w:abstractNumId w:val="45"/>
  </w:num>
  <w:num w:numId="15">
    <w:abstractNumId w:val="24"/>
  </w:num>
  <w:num w:numId="16">
    <w:abstractNumId w:val="14"/>
  </w:num>
  <w:num w:numId="17">
    <w:abstractNumId w:val="15"/>
  </w:num>
  <w:num w:numId="18">
    <w:abstractNumId w:val="16"/>
  </w:num>
  <w:num w:numId="19">
    <w:abstractNumId w:val="37"/>
  </w:num>
  <w:num w:numId="20">
    <w:abstractNumId w:val="25"/>
  </w:num>
  <w:num w:numId="21">
    <w:abstractNumId w:val="31"/>
  </w:num>
  <w:num w:numId="22">
    <w:abstractNumId w:val="5"/>
  </w:num>
  <w:num w:numId="23">
    <w:abstractNumId w:val="22"/>
  </w:num>
  <w:num w:numId="24">
    <w:abstractNumId w:val="11"/>
  </w:num>
  <w:num w:numId="25">
    <w:abstractNumId w:val="42"/>
  </w:num>
  <w:num w:numId="26">
    <w:abstractNumId w:val="30"/>
  </w:num>
  <w:num w:numId="27">
    <w:abstractNumId w:val="21"/>
  </w:num>
  <w:num w:numId="28">
    <w:abstractNumId w:val="23"/>
  </w:num>
  <w:num w:numId="29">
    <w:abstractNumId w:val="34"/>
  </w:num>
  <w:num w:numId="30">
    <w:abstractNumId w:val="18"/>
  </w:num>
  <w:num w:numId="31">
    <w:abstractNumId w:val="39"/>
  </w:num>
  <w:num w:numId="32">
    <w:abstractNumId w:val="3"/>
  </w:num>
  <w:num w:numId="33">
    <w:abstractNumId w:val="43"/>
  </w:num>
  <w:num w:numId="34">
    <w:abstractNumId w:val="13"/>
  </w:num>
  <w:num w:numId="35">
    <w:abstractNumId w:val="36"/>
  </w:num>
  <w:num w:numId="36">
    <w:abstractNumId w:val="35"/>
  </w:num>
  <w:num w:numId="37">
    <w:abstractNumId w:val="46"/>
  </w:num>
  <w:num w:numId="38">
    <w:abstractNumId w:val="44"/>
  </w:num>
  <w:num w:numId="39">
    <w:abstractNumId w:val="19"/>
  </w:num>
  <w:num w:numId="40">
    <w:abstractNumId w:val="4"/>
  </w:num>
  <w:num w:numId="41">
    <w:abstractNumId w:val="29"/>
  </w:num>
  <w:num w:numId="42">
    <w:abstractNumId w:val="17"/>
  </w:num>
  <w:num w:numId="43">
    <w:abstractNumId w:val="40"/>
  </w:num>
  <w:num w:numId="44">
    <w:abstractNumId w:val="8"/>
  </w:num>
  <w:num w:numId="45">
    <w:abstractNumId w:val="27"/>
  </w:num>
  <w:num w:numId="46">
    <w:abstractNumId w:val="20"/>
  </w:num>
  <w:num w:numId="4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1739"/>
    <w:rsid w:val="00004D9C"/>
    <w:rsid w:val="000056DA"/>
    <w:rsid w:val="0001178D"/>
    <w:rsid w:val="00017F05"/>
    <w:rsid w:val="0002072D"/>
    <w:rsid w:val="00027D9C"/>
    <w:rsid w:val="000302AD"/>
    <w:rsid w:val="00032516"/>
    <w:rsid w:val="0005348F"/>
    <w:rsid w:val="00065E7E"/>
    <w:rsid w:val="00070650"/>
    <w:rsid w:val="00070C9C"/>
    <w:rsid w:val="00071A4D"/>
    <w:rsid w:val="00080542"/>
    <w:rsid w:val="000838CA"/>
    <w:rsid w:val="000A0EE6"/>
    <w:rsid w:val="000A3AD1"/>
    <w:rsid w:val="000B0280"/>
    <w:rsid w:val="000B02E5"/>
    <w:rsid w:val="000C08BA"/>
    <w:rsid w:val="000C094C"/>
    <w:rsid w:val="000C7FA9"/>
    <w:rsid w:val="000D044D"/>
    <w:rsid w:val="000D14D1"/>
    <w:rsid w:val="000D1E85"/>
    <w:rsid w:val="000D65E0"/>
    <w:rsid w:val="000D7161"/>
    <w:rsid w:val="000E0298"/>
    <w:rsid w:val="000E579A"/>
    <w:rsid w:val="00106EDD"/>
    <w:rsid w:val="00117628"/>
    <w:rsid w:val="00120999"/>
    <w:rsid w:val="00131F8E"/>
    <w:rsid w:val="00141471"/>
    <w:rsid w:val="001422AA"/>
    <w:rsid w:val="001470C8"/>
    <w:rsid w:val="00164DE9"/>
    <w:rsid w:val="00173479"/>
    <w:rsid w:val="00184D9D"/>
    <w:rsid w:val="00186175"/>
    <w:rsid w:val="0019300B"/>
    <w:rsid w:val="00193B3A"/>
    <w:rsid w:val="00194C82"/>
    <w:rsid w:val="001966F2"/>
    <w:rsid w:val="00196D5F"/>
    <w:rsid w:val="001C1F9A"/>
    <w:rsid w:val="001D2CD1"/>
    <w:rsid w:val="001D2DFA"/>
    <w:rsid w:val="001D5FEE"/>
    <w:rsid w:val="001E19DA"/>
    <w:rsid w:val="001E67F1"/>
    <w:rsid w:val="001E6DAE"/>
    <w:rsid w:val="001F1C0E"/>
    <w:rsid w:val="001F28A7"/>
    <w:rsid w:val="001F723E"/>
    <w:rsid w:val="001F7861"/>
    <w:rsid w:val="00202037"/>
    <w:rsid w:val="00204DCC"/>
    <w:rsid w:val="0021108B"/>
    <w:rsid w:val="00224B62"/>
    <w:rsid w:val="0022511A"/>
    <w:rsid w:val="00232896"/>
    <w:rsid w:val="002360F1"/>
    <w:rsid w:val="00241489"/>
    <w:rsid w:val="0024287D"/>
    <w:rsid w:val="00253E35"/>
    <w:rsid w:val="0025680A"/>
    <w:rsid w:val="00264C33"/>
    <w:rsid w:val="002809B4"/>
    <w:rsid w:val="00282B2C"/>
    <w:rsid w:val="002931ED"/>
    <w:rsid w:val="00293462"/>
    <w:rsid w:val="00296148"/>
    <w:rsid w:val="002B59D4"/>
    <w:rsid w:val="002C27AD"/>
    <w:rsid w:val="002C48FC"/>
    <w:rsid w:val="002D02B6"/>
    <w:rsid w:val="002D472F"/>
    <w:rsid w:val="002D513F"/>
    <w:rsid w:val="002E5FB8"/>
    <w:rsid w:val="002F3ABB"/>
    <w:rsid w:val="002F4824"/>
    <w:rsid w:val="002F5E21"/>
    <w:rsid w:val="00300C1E"/>
    <w:rsid w:val="0030549D"/>
    <w:rsid w:val="00314287"/>
    <w:rsid w:val="003151BF"/>
    <w:rsid w:val="00325A88"/>
    <w:rsid w:val="00332187"/>
    <w:rsid w:val="003347B9"/>
    <w:rsid w:val="00335A91"/>
    <w:rsid w:val="0033626C"/>
    <w:rsid w:val="00347AE4"/>
    <w:rsid w:val="00351B91"/>
    <w:rsid w:val="00360E54"/>
    <w:rsid w:val="0036136D"/>
    <w:rsid w:val="00367BA0"/>
    <w:rsid w:val="00371671"/>
    <w:rsid w:val="00372DB9"/>
    <w:rsid w:val="00373867"/>
    <w:rsid w:val="0038006D"/>
    <w:rsid w:val="00380300"/>
    <w:rsid w:val="00380E8C"/>
    <w:rsid w:val="003851A0"/>
    <w:rsid w:val="003855B8"/>
    <w:rsid w:val="00396F83"/>
    <w:rsid w:val="003B082C"/>
    <w:rsid w:val="003C5F4A"/>
    <w:rsid w:val="003C7840"/>
    <w:rsid w:val="003D212C"/>
    <w:rsid w:val="003E4D72"/>
    <w:rsid w:val="003F0A3E"/>
    <w:rsid w:val="003F3FDA"/>
    <w:rsid w:val="00405015"/>
    <w:rsid w:val="00405C7A"/>
    <w:rsid w:val="00415594"/>
    <w:rsid w:val="00417C04"/>
    <w:rsid w:val="00423C92"/>
    <w:rsid w:val="004257DC"/>
    <w:rsid w:val="00436CB3"/>
    <w:rsid w:val="00444766"/>
    <w:rsid w:val="00446A9B"/>
    <w:rsid w:val="004501D0"/>
    <w:rsid w:val="00450B78"/>
    <w:rsid w:val="00450E02"/>
    <w:rsid w:val="004604F5"/>
    <w:rsid w:val="00461115"/>
    <w:rsid w:val="004710A3"/>
    <w:rsid w:val="00480384"/>
    <w:rsid w:val="0048423E"/>
    <w:rsid w:val="0048510F"/>
    <w:rsid w:val="0049192E"/>
    <w:rsid w:val="004A06EF"/>
    <w:rsid w:val="004A4EB4"/>
    <w:rsid w:val="004A5358"/>
    <w:rsid w:val="004A6B60"/>
    <w:rsid w:val="004B068F"/>
    <w:rsid w:val="004B329B"/>
    <w:rsid w:val="004C7A60"/>
    <w:rsid w:val="004D0DD5"/>
    <w:rsid w:val="004D208E"/>
    <w:rsid w:val="004D2F9B"/>
    <w:rsid w:val="004D30C9"/>
    <w:rsid w:val="004D775C"/>
    <w:rsid w:val="004D790D"/>
    <w:rsid w:val="004F0410"/>
    <w:rsid w:val="004F04F6"/>
    <w:rsid w:val="004F47F7"/>
    <w:rsid w:val="0050439C"/>
    <w:rsid w:val="005045DA"/>
    <w:rsid w:val="00510203"/>
    <w:rsid w:val="00523379"/>
    <w:rsid w:val="00531665"/>
    <w:rsid w:val="005322F5"/>
    <w:rsid w:val="005329EA"/>
    <w:rsid w:val="00534986"/>
    <w:rsid w:val="00535E83"/>
    <w:rsid w:val="00537101"/>
    <w:rsid w:val="00537386"/>
    <w:rsid w:val="00540507"/>
    <w:rsid w:val="00541A28"/>
    <w:rsid w:val="005423C8"/>
    <w:rsid w:val="0054691F"/>
    <w:rsid w:val="00562514"/>
    <w:rsid w:val="005742F0"/>
    <w:rsid w:val="00576B62"/>
    <w:rsid w:val="00583030"/>
    <w:rsid w:val="005945E7"/>
    <w:rsid w:val="005B5462"/>
    <w:rsid w:val="005C2EA8"/>
    <w:rsid w:val="005C39D1"/>
    <w:rsid w:val="005C6DBD"/>
    <w:rsid w:val="005E1758"/>
    <w:rsid w:val="005E4396"/>
    <w:rsid w:val="005E5AF4"/>
    <w:rsid w:val="005E7CA4"/>
    <w:rsid w:val="005F78DF"/>
    <w:rsid w:val="0060203C"/>
    <w:rsid w:val="00604DAE"/>
    <w:rsid w:val="00610D4E"/>
    <w:rsid w:val="00626680"/>
    <w:rsid w:val="00627C63"/>
    <w:rsid w:val="00630550"/>
    <w:rsid w:val="0064349F"/>
    <w:rsid w:val="0064560C"/>
    <w:rsid w:val="0065370B"/>
    <w:rsid w:val="006576DE"/>
    <w:rsid w:val="00671456"/>
    <w:rsid w:val="00674ACE"/>
    <w:rsid w:val="00677690"/>
    <w:rsid w:val="00682D43"/>
    <w:rsid w:val="006836DB"/>
    <w:rsid w:val="00684D5F"/>
    <w:rsid w:val="00697732"/>
    <w:rsid w:val="006A797A"/>
    <w:rsid w:val="006B2A1B"/>
    <w:rsid w:val="006B2D1B"/>
    <w:rsid w:val="006C002C"/>
    <w:rsid w:val="006C1678"/>
    <w:rsid w:val="006C1777"/>
    <w:rsid w:val="006C326F"/>
    <w:rsid w:val="006C652B"/>
    <w:rsid w:val="006C6870"/>
    <w:rsid w:val="006D2E64"/>
    <w:rsid w:val="006D3369"/>
    <w:rsid w:val="006E6F0E"/>
    <w:rsid w:val="00700E2F"/>
    <w:rsid w:val="007033DC"/>
    <w:rsid w:val="007069C6"/>
    <w:rsid w:val="00707E71"/>
    <w:rsid w:val="007117F6"/>
    <w:rsid w:val="00722F46"/>
    <w:rsid w:val="00727F30"/>
    <w:rsid w:val="00732A9D"/>
    <w:rsid w:val="00732BB2"/>
    <w:rsid w:val="00743C1E"/>
    <w:rsid w:val="007441CB"/>
    <w:rsid w:val="0074526D"/>
    <w:rsid w:val="007541E4"/>
    <w:rsid w:val="007603DA"/>
    <w:rsid w:val="007611AE"/>
    <w:rsid w:val="0076620A"/>
    <w:rsid w:val="00766F4E"/>
    <w:rsid w:val="00776138"/>
    <w:rsid w:val="00776DA0"/>
    <w:rsid w:val="00780FA0"/>
    <w:rsid w:val="00783E39"/>
    <w:rsid w:val="0078425F"/>
    <w:rsid w:val="00786C50"/>
    <w:rsid w:val="00790D61"/>
    <w:rsid w:val="00791438"/>
    <w:rsid w:val="0079152B"/>
    <w:rsid w:val="00793E62"/>
    <w:rsid w:val="007950EF"/>
    <w:rsid w:val="00795C51"/>
    <w:rsid w:val="007B7B10"/>
    <w:rsid w:val="007B7C96"/>
    <w:rsid w:val="007C4CEA"/>
    <w:rsid w:val="007D0001"/>
    <w:rsid w:val="007D070C"/>
    <w:rsid w:val="007E2538"/>
    <w:rsid w:val="007E4A75"/>
    <w:rsid w:val="007F1739"/>
    <w:rsid w:val="007F1A31"/>
    <w:rsid w:val="00815E13"/>
    <w:rsid w:val="0082075A"/>
    <w:rsid w:val="00821B01"/>
    <w:rsid w:val="00824236"/>
    <w:rsid w:val="008340A3"/>
    <w:rsid w:val="00836AFB"/>
    <w:rsid w:val="008371AE"/>
    <w:rsid w:val="00844410"/>
    <w:rsid w:val="00861E26"/>
    <w:rsid w:val="008715EE"/>
    <w:rsid w:val="00886658"/>
    <w:rsid w:val="00897E61"/>
    <w:rsid w:val="008A1EB4"/>
    <w:rsid w:val="008B5996"/>
    <w:rsid w:val="008B6480"/>
    <w:rsid w:val="008B758C"/>
    <w:rsid w:val="008B7D6C"/>
    <w:rsid w:val="008C0C08"/>
    <w:rsid w:val="008C1E89"/>
    <w:rsid w:val="008D4A5C"/>
    <w:rsid w:val="008D4A9C"/>
    <w:rsid w:val="008E619C"/>
    <w:rsid w:val="009012C1"/>
    <w:rsid w:val="009027B8"/>
    <w:rsid w:val="009030A4"/>
    <w:rsid w:val="0091331E"/>
    <w:rsid w:val="00913F7F"/>
    <w:rsid w:val="009212FD"/>
    <w:rsid w:val="009236D5"/>
    <w:rsid w:val="009247EF"/>
    <w:rsid w:val="009255B6"/>
    <w:rsid w:val="00926429"/>
    <w:rsid w:val="00926804"/>
    <w:rsid w:val="00932BF1"/>
    <w:rsid w:val="00940D40"/>
    <w:rsid w:val="009440AB"/>
    <w:rsid w:val="0094567E"/>
    <w:rsid w:val="00947759"/>
    <w:rsid w:val="009517F8"/>
    <w:rsid w:val="0095643B"/>
    <w:rsid w:val="00962950"/>
    <w:rsid w:val="00963E23"/>
    <w:rsid w:val="00971B39"/>
    <w:rsid w:val="009806CB"/>
    <w:rsid w:val="00982A32"/>
    <w:rsid w:val="009867F5"/>
    <w:rsid w:val="009B0CE4"/>
    <w:rsid w:val="009B1427"/>
    <w:rsid w:val="009B1AF4"/>
    <w:rsid w:val="009B3700"/>
    <w:rsid w:val="009C2C3C"/>
    <w:rsid w:val="009D263E"/>
    <w:rsid w:val="009D2CB8"/>
    <w:rsid w:val="009D74C0"/>
    <w:rsid w:val="009E29E6"/>
    <w:rsid w:val="009E70E2"/>
    <w:rsid w:val="009F2988"/>
    <w:rsid w:val="009F2A05"/>
    <w:rsid w:val="00A01304"/>
    <w:rsid w:val="00A0192C"/>
    <w:rsid w:val="00A235A6"/>
    <w:rsid w:val="00A23A70"/>
    <w:rsid w:val="00A2588D"/>
    <w:rsid w:val="00A26E2F"/>
    <w:rsid w:val="00A31F1A"/>
    <w:rsid w:val="00A33ABE"/>
    <w:rsid w:val="00A33EE7"/>
    <w:rsid w:val="00A34B28"/>
    <w:rsid w:val="00A35873"/>
    <w:rsid w:val="00A36BC8"/>
    <w:rsid w:val="00A37AA9"/>
    <w:rsid w:val="00A53CAC"/>
    <w:rsid w:val="00A5572E"/>
    <w:rsid w:val="00A64D6D"/>
    <w:rsid w:val="00A725D8"/>
    <w:rsid w:val="00A7317A"/>
    <w:rsid w:val="00A8152B"/>
    <w:rsid w:val="00A816CB"/>
    <w:rsid w:val="00A82FE0"/>
    <w:rsid w:val="00A84BF4"/>
    <w:rsid w:val="00AC0CA0"/>
    <w:rsid w:val="00AC19F3"/>
    <w:rsid w:val="00AD44D8"/>
    <w:rsid w:val="00AE0422"/>
    <w:rsid w:val="00AF0DD0"/>
    <w:rsid w:val="00B00364"/>
    <w:rsid w:val="00B05523"/>
    <w:rsid w:val="00B0710E"/>
    <w:rsid w:val="00B13D62"/>
    <w:rsid w:val="00B16B6C"/>
    <w:rsid w:val="00B21D17"/>
    <w:rsid w:val="00B2538C"/>
    <w:rsid w:val="00B31139"/>
    <w:rsid w:val="00B3117B"/>
    <w:rsid w:val="00B37A15"/>
    <w:rsid w:val="00B432AA"/>
    <w:rsid w:val="00B438CC"/>
    <w:rsid w:val="00B44111"/>
    <w:rsid w:val="00B4749F"/>
    <w:rsid w:val="00B5120F"/>
    <w:rsid w:val="00B52ACC"/>
    <w:rsid w:val="00B541D0"/>
    <w:rsid w:val="00B57248"/>
    <w:rsid w:val="00B67FBC"/>
    <w:rsid w:val="00B70F83"/>
    <w:rsid w:val="00B7414F"/>
    <w:rsid w:val="00B75F8C"/>
    <w:rsid w:val="00B80A06"/>
    <w:rsid w:val="00B84459"/>
    <w:rsid w:val="00B853E9"/>
    <w:rsid w:val="00B8550F"/>
    <w:rsid w:val="00B9215D"/>
    <w:rsid w:val="00B94924"/>
    <w:rsid w:val="00B96291"/>
    <w:rsid w:val="00B9641C"/>
    <w:rsid w:val="00B97979"/>
    <w:rsid w:val="00BA0D1B"/>
    <w:rsid w:val="00BA261F"/>
    <w:rsid w:val="00BA40D3"/>
    <w:rsid w:val="00BB1BC0"/>
    <w:rsid w:val="00BB3EB0"/>
    <w:rsid w:val="00BB4E94"/>
    <w:rsid w:val="00BD0BC9"/>
    <w:rsid w:val="00BD0C47"/>
    <w:rsid w:val="00BD1735"/>
    <w:rsid w:val="00BD536B"/>
    <w:rsid w:val="00BE0F6F"/>
    <w:rsid w:val="00BE5A06"/>
    <w:rsid w:val="00BF0B73"/>
    <w:rsid w:val="00BF1565"/>
    <w:rsid w:val="00BF3274"/>
    <w:rsid w:val="00C006F0"/>
    <w:rsid w:val="00C04672"/>
    <w:rsid w:val="00C062A8"/>
    <w:rsid w:val="00C1578B"/>
    <w:rsid w:val="00C20DDD"/>
    <w:rsid w:val="00C27D6C"/>
    <w:rsid w:val="00C32923"/>
    <w:rsid w:val="00C3560A"/>
    <w:rsid w:val="00C43A88"/>
    <w:rsid w:val="00C44CF4"/>
    <w:rsid w:val="00C621BF"/>
    <w:rsid w:val="00C628E5"/>
    <w:rsid w:val="00C64B6F"/>
    <w:rsid w:val="00CA4D85"/>
    <w:rsid w:val="00CC287D"/>
    <w:rsid w:val="00CC2986"/>
    <w:rsid w:val="00CC2DF8"/>
    <w:rsid w:val="00CC4CE7"/>
    <w:rsid w:val="00CC723A"/>
    <w:rsid w:val="00CC7461"/>
    <w:rsid w:val="00CC7D98"/>
    <w:rsid w:val="00CD1106"/>
    <w:rsid w:val="00CD1D83"/>
    <w:rsid w:val="00CD5F9D"/>
    <w:rsid w:val="00CF322E"/>
    <w:rsid w:val="00D049BF"/>
    <w:rsid w:val="00D07E53"/>
    <w:rsid w:val="00D159D3"/>
    <w:rsid w:val="00D25A0D"/>
    <w:rsid w:val="00D25CE7"/>
    <w:rsid w:val="00D268AE"/>
    <w:rsid w:val="00D41004"/>
    <w:rsid w:val="00D44860"/>
    <w:rsid w:val="00D470E5"/>
    <w:rsid w:val="00D54DA0"/>
    <w:rsid w:val="00D61A4D"/>
    <w:rsid w:val="00D67FE4"/>
    <w:rsid w:val="00D74F16"/>
    <w:rsid w:val="00D82B17"/>
    <w:rsid w:val="00D84F95"/>
    <w:rsid w:val="00D85A00"/>
    <w:rsid w:val="00D861DE"/>
    <w:rsid w:val="00D91B7A"/>
    <w:rsid w:val="00D9341F"/>
    <w:rsid w:val="00D95F9B"/>
    <w:rsid w:val="00DA6BF8"/>
    <w:rsid w:val="00DC1759"/>
    <w:rsid w:val="00DD14DF"/>
    <w:rsid w:val="00DD6BCE"/>
    <w:rsid w:val="00DD732C"/>
    <w:rsid w:val="00DD7A92"/>
    <w:rsid w:val="00DF2D50"/>
    <w:rsid w:val="00DF4556"/>
    <w:rsid w:val="00DF4A5A"/>
    <w:rsid w:val="00E02174"/>
    <w:rsid w:val="00E04D44"/>
    <w:rsid w:val="00E11654"/>
    <w:rsid w:val="00E16A58"/>
    <w:rsid w:val="00E20E83"/>
    <w:rsid w:val="00E24631"/>
    <w:rsid w:val="00E4308C"/>
    <w:rsid w:val="00E43BC7"/>
    <w:rsid w:val="00E45964"/>
    <w:rsid w:val="00E47388"/>
    <w:rsid w:val="00E520C8"/>
    <w:rsid w:val="00E57C85"/>
    <w:rsid w:val="00E60460"/>
    <w:rsid w:val="00E62C5F"/>
    <w:rsid w:val="00E65AA8"/>
    <w:rsid w:val="00E66000"/>
    <w:rsid w:val="00E66B31"/>
    <w:rsid w:val="00E74127"/>
    <w:rsid w:val="00E7658A"/>
    <w:rsid w:val="00E80992"/>
    <w:rsid w:val="00E8723C"/>
    <w:rsid w:val="00EA025F"/>
    <w:rsid w:val="00EB3C1A"/>
    <w:rsid w:val="00EC2138"/>
    <w:rsid w:val="00EC2635"/>
    <w:rsid w:val="00EC3C00"/>
    <w:rsid w:val="00EC64B5"/>
    <w:rsid w:val="00EC6623"/>
    <w:rsid w:val="00ED230D"/>
    <w:rsid w:val="00EE0021"/>
    <w:rsid w:val="00EF096F"/>
    <w:rsid w:val="00EF4E8D"/>
    <w:rsid w:val="00F1024C"/>
    <w:rsid w:val="00F120B5"/>
    <w:rsid w:val="00F146DF"/>
    <w:rsid w:val="00F15369"/>
    <w:rsid w:val="00F26433"/>
    <w:rsid w:val="00F26A51"/>
    <w:rsid w:val="00F27BB0"/>
    <w:rsid w:val="00F33398"/>
    <w:rsid w:val="00F35210"/>
    <w:rsid w:val="00F36595"/>
    <w:rsid w:val="00F4213A"/>
    <w:rsid w:val="00F50C15"/>
    <w:rsid w:val="00F52AD3"/>
    <w:rsid w:val="00F5318F"/>
    <w:rsid w:val="00F60D77"/>
    <w:rsid w:val="00F63DA4"/>
    <w:rsid w:val="00F7535E"/>
    <w:rsid w:val="00F80211"/>
    <w:rsid w:val="00F81447"/>
    <w:rsid w:val="00F81EC4"/>
    <w:rsid w:val="00F85CD1"/>
    <w:rsid w:val="00F86E6F"/>
    <w:rsid w:val="00F9233B"/>
    <w:rsid w:val="00FB098E"/>
    <w:rsid w:val="00FB3347"/>
    <w:rsid w:val="00FC2F4A"/>
    <w:rsid w:val="00FC6661"/>
    <w:rsid w:val="00FD111A"/>
    <w:rsid w:val="00FD5747"/>
    <w:rsid w:val="00FD7785"/>
    <w:rsid w:val="00FE5239"/>
    <w:rsid w:val="00FF0FB0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15ABF6"/>
  <w14:defaultImageDpi w14:val="0"/>
  <w15:docId w15:val="{19FFB4FF-B143-41C4-9AE4-56E32F3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A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45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4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6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7145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67145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317A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317A"/>
  </w:style>
  <w:style w:type="paragraph" w:styleId="TOC2">
    <w:name w:val="toc 2"/>
    <w:basedOn w:val="Normal"/>
    <w:next w:val="Normal"/>
    <w:autoRedefine/>
    <w:uiPriority w:val="39"/>
    <w:unhideWhenUsed/>
    <w:rsid w:val="00A7317A"/>
    <w:pPr>
      <w:ind w:left="220"/>
    </w:pPr>
  </w:style>
  <w:style w:type="character" w:styleId="Hyperlink">
    <w:name w:val="Hyperlink"/>
    <w:uiPriority w:val="99"/>
    <w:unhideWhenUsed/>
    <w:rsid w:val="00A7317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964"/>
  </w:style>
  <w:style w:type="paragraph" w:styleId="Footer">
    <w:name w:val="footer"/>
    <w:basedOn w:val="Normal"/>
    <w:link w:val="Foot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64"/>
  </w:style>
  <w:style w:type="paragraph" w:styleId="BalloonText">
    <w:name w:val="Balloon Text"/>
    <w:basedOn w:val="Normal"/>
    <w:link w:val="BalloonTextChar"/>
    <w:uiPriority w:val="99"/>
    <w:semiHidden/>
    <w:unhideWhenUsed/>
    <w:rsid w:val="008B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D6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6C167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B57248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2ABB-ABA8-46DE-B3E2-1509425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47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mrafien21@gmail.com</dc:creator>
  <cp:keywords/>
  <dc:description/>
  <cp:lastModifiedBy>iqramrafien21@gmail.com</cp:lastModifiedBy>
  <cp:revision>631</cp:revision>
  <dcterms:created xsi:type="dcterms:W3CDTF">2021-06-03T15:34:00Z</dcterms:created>
  <dcterms:modified xsi:type="dcterms:W3CDTF">2021-09-27T16:08:00Z</dcterms:modified>
</cp:coreProperties>
</file>